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1620"/>
        <w:gridCol w:w="4788"/>
      </w:tblGrid>
      <w:tr w:rsidR="003C411F" w:rsidRPr="00321917" w:rsidTr="005E7A29">
        <w:tblPrEx>
          <w:tblCellMar>
            <w:top w:w="0" w:type="dxa"/>
            <w:bottom w:w="0" w:type="dxa"/>
          </w:tblCellMar>
        </w:tblPrEx>
        <w:trPr>
          <w:cantSplit/>
          <w:trHeight w:val="350"/>
        </w:trPr>
        <w:tc>
          <w:tcPr>
            <w:tcW w:w="2448" w:type="dxa"/>
            <w:vMerge w:val="restart"/>
          </w:tcPr>
          <w:p w:rsidR="003C411F" w:rsidRPr="00321917" w:rsidRDefault="00EA3DC9" w:rsidP="00321917">
            <w:pPr>
              <w:jc w:val="both"/>
              <w:rPr>
                <w:rFonts w:ascii="Times New Roman" w:hAnsi="Times New Roman"/>
                <w:sz w:val="24"/>
              </w:rPr>
            </w:pPr>
            <w:r w:rsidRPr="00FA7D22">
              <w:rPr>
                <w:rFonts w:ascii="Times New Roman" w:hAnsi="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75pt;height:84pt">
                  <v:imagedata r:id="rId8" o:title="16"/>
                </v:shape>
              </w:pict>
            </w:r>
          </w:p>
        </w:tc>
        <w:tc>
          <w:tcPr>
            <w:tcW w:w="1620" w:type="dxa"/>
            <w:vAlign w:val="center"/>
          </w:tcPr>
          <w:p w:rsidR="003C411F" w:rsidRPr="00321917" w:rsidRDefault="003C411F" w:rsidP="00321917">
            <w:pPr>
              <w:pStyle w:val="Heading1"/>
              <w:jc w:val="both"/>
              <w:rPr>
                <w:rFonts w:ascii="Times New Roman" w:hAnsi="Times New Roman"/>
                <w:sz w:val="24"/>
              </w:rPr>
            </w:pPr>
            <w:r w:rsidRPr="00321917">
              <w:rPr>
                <w:rFonts w:ascii="Times New Roman" w:hAnsi="Times New Roman"/>
                <w:sz w:val="24"/>
              </w:rPr>
              <w:t>Name 1</w:t>
            </w:r>
          </w:p>
        </w:tc>
        <w:tc>
          <w:tcPr>
            <w:tcW w:w="4788" w:type="dxa"/>
          </w:tcPr>
          <w:p w:rsidR="003C411F" w:rsidRPr="00321917" w:rsidRDefault="003C411F" w:rsidP="00321917">
            <w:pPr>
              <w:jc w:val="both"/>
              <w:rPr>
                <w:rFonts w:ascii="Times New Roman" w:hAnsi="Times New Roman"/>
                <w:sz w:val="24"/>
              </w:rPr>
            </w:pPr>
          </w:p>
        </w:tc>
      </w:tr>
      <w:tr w:rsidR="005E7A29" w:rsidRPr="00321917" w:rsidTr="005E7A29">
        <w:tblPrEx>
          <w:tblCellMar>
            <w:top w:w="0" w:type="dxa"/>
            <w:bottom w:w="0" w:type="dxa"/>
          </w:tblCellMar>
        </w:tblPrEx>
        <w:trPr>
          <w:cantSplit/>
          <w:trHeight w:val="350"/>
        </w:trPr>
        <w:tc>
          <w:tcPr>
            <w:tcW w:w="2448" w:type="dxa"/>
            <w:vMerge/>
          </w:tcPr>
          <w:p w:rsidR="005E7A29" w:rsidRPr="00321917" w:rsidRDefault="005E7A29" w:rsidP="00321917">
            <w:pPr>
              <w:jc w:val="both"/>
              <w:rPr>
                <w:rFonts w:ascii="Times New Roman" w:hAnsi="Times New Roman"/>
                <w:sz w:val="24"/>
              </w:rPr>
            </w:pPr>
          </w:p>
        </w:tc>
        <w:tc>
          <w:tcPr>
            <w:tcW w:w="1620" w:type="dxa"/>
            <w:vAlign w:val="center"/>
          </w:tcPr>
          <w:p w:rsidR="005E7A29" w:rsidRPr="00321917" w:rsidRDefault="005E7A29" w:rsidP="00321917">
            <w:pPr>
              <w:jc w:val="both"/>
              <w:rPr>
                <w:rFonts w:ascii="Times New Roman" w:hAnsi="Times New Roman"/>
                <w:b/>
                <w:bCs/>
                <w:sz w:val="24"/>
              </w:rPr>
            </w:pPr>
            <w:r>
              <w:rPr>
                <w:rFonts w:ascii="Times New Roman" w:hAnsi="Times New Roman"/>
                <w:b/>
                <w:bCs/>
                <w:sz w:val="24"/>
              </w:rPr>
              <w:t>Name 2</w:t>
            </w:r>
          </w:p>
        </w:tc>
        <w:tc>
          <w:tcPr>
            <w:tcW w:w="4788" w:type="dxa"/>
          </w:tcPr>
          <w:p w:rsidR="005E7A29" w:rsidRPr="00321917" w:rsidRDefault="005E7A29" w:rsidP="00321917">
            <w:pPr>
              <w:jc w:val="both"/>
              <w:rPr>
                <w:rFonts w:ascii="Times New Roman" w:hAnsi="Times New Roman"/>
                <w:sz w:val="24"/>
              </w:rPr>
            </w:pPr>
          </w:p>
        </w:tc>
      </w:tr>
      <w:tr w:rsidR="003C411F" w:rsidRPr="00321917" w:rsidTr="005E7A29">
        <w:tblPrEx>
          <w:tblCellMar>
            <w:top w:w="0" w:type="dxa"/>
            <w:bottom w:w="0" w:type="dxa"/>
          </w:tblCellMar>
        </w:tblPrEx>
        <w:trPr>
          <w:cantSplit/>
          <w:trHeight w:val="350"/>
        </w:trPr>
        <w:tc>
          <w:tcPr>
            <w:tcW w:w="2448" w:type="dxa"/>
            <w:vMerge/>
          </w:tcPr>
          <w:p w:rsidR="003C411F" w:rsidRPr="00321917" w:rsidRDefault="003C411F" w:rsidP="00321917">
            <w:pPr>
              <w:jc w:val="both"/>
              <w:rPr>
                <w:rFonts w:ascii="Times New Roman" w:hAnsi="Times New Roman"/>
                <w:sz w:val="24"/>
              </w:rPr>
            </w:pPr>
          </w:p>
        </w:tc>
        <w:tc>
          <w:tcPr>
            <w:tcW w:w="1620" w:type="dxa"/>
            <w:vAlign w:val="center"/>
          </w:tcPr>
          <w:p w:rsidR="003C411F" w:rsidRPr="00321917" w:rsidRDefault="005E7A29" w:rsidP="00321917">
            <w:pPr>
              <w:jc w:val="both"/>
              <w:rPr>
                <w:rFonts w:ascii="Times New Roman" w:hAnsi="Times New Roman"/>
                <w:b/>
                <w:bCs/>
                <w:sz w:val="24"/>
              </w:rPr>
            </w:pPr>
            <w:r>
              <w:rPr>
                <w:rFonts w:ascii="Times New Roman" w:hAnsi="Times New Roman"/>
                <w:b/>
                <w:bCs/>
                <w:sz w:val="24"/>
              </w:rPr>
              <w:t>Name 3</w:t>
            </w:r>
          </w:p>
        </w:tc>
        <w:tc>
          <w:tcPr>
            <w:tcW w:w="4788" w:type="dxa"/>
          </w:tcPr>
          <w:p w:rsidR="003C411F" w:rsidRPr="00321917" w:rsidRDefault="003C411F" w:rsidP="00321917">
            <w:pPr>
              <w:jc w:val="both"/>
              <w:rPr>
                <w:rFonts w:ascii="Times New Roman" w:hAnsi="Times New Roman"/>
                <w:sz w:val="24"/>
              </w:rPr>
            </w:pPr>
          </w:p>
        </w:tc>
      </w:tr>
      <w:tr w:rsidR="003C411F" w:rsidRPr="00321917" w:rsidTr="005E7A29">
        <w:tblPrEx>
          <w:tblCellMar>
            <w:top w:w="0" w:type="dxa"/>
            <w:bottom w:w="0" w:type="dxa"/>
          </w:tblCellMar>
        </w:tblPrEx>
        <w:trPr>
          <w:cantSplit/>
          <w:trHeight w:val="350"/>
        </w:trPr>
        <w:tc>
          <w:tcPr>
            <w:tcW w:w="2448" w:type="dxa"/>
            <w:vMerge/>
          </w:tcPr>
          <w:p w:rsidR="003C411F" w:rsidRPr="00321917" w:rsidRDefault="003C411F" w:rsidP="00321917">
            <w:pPr>
              <w:jc w:val="both"/>
              <w:rPr>
                <w:rFonts w:ascii="Times New Roman" w:hAnsi="Times New Roman"/>
                <w:sz w:val="24"/>
              </w:rPr>
            </w:pPr>
          </w:p>
        </w:tc>
        <w:tc>
          <w:tcPr>
            <w:tcW w:w="1620" w:type="dxa"/>
            <w:vAlign w:val="center"/>
          </w:tcPr>
          <w:p w:rsidR="003C411F" w:rsidRPr="00321917" w:rsidRDefault="00A21DEC" w:rsidP="00321917">
            <w:pPr>
              <w:jc w:val="both"/>
              <w:rPr>
                <w:rFonts w:ascii="Times New Roman" w:hAnsi="Times New Roman"/>
                <w:b/>
                <w:bCs/>
                <w:sz w:val="24"/>
              </w:rPr>
            </w:pPr>
            <w:r w:rsidRPr="00321917">
              <w:rPr>
                <w:rFonts w:ascii="Times New Roman" w:hAnsi="Times New Roman"/>
                <w:b/>
                <w:bCs/>
                <w:sz w:val="24"/>
              </w:rPr>
              <w:t xml:space="preserve">School </w:t>
            </w:r>
            <w:r w:rsidR="003C411F" w:rsidRPr="00321917">
              <w:rPr>
                <w:rFonts w:ascii="Times New Roman" w:hAnsi="Times New Roman"/>
                <w:b/>
                <w:bCs/>
                <w:sz w:val="24"/>
              </w:rPr>
              <w:t>Name</w:t>
            </w:r>
          </w:p>
        </w:tc>
        <w:tc>
          <w:tcPr>
            <w:tcW w:w="4788" w:type="dxa"/>
          </w:tcPr>
          <w:p w:rsidR="003C411F" w:rsidRPr="00321917" w:rsidRDefault="003C411F" w:rsidP="00321917">
            <w:pPr>
              <w:jc w:val="both"/>
              <w:rPr>
                <w:rFonts w:ascii="Times New Roman" w:hAnsi="Times New Roman"/>
                <w:sz w:val="24"/>
              </w:rPr>
            </w:pPr>
          </w:p>
        </w:tc>
      </w:tr>
      <w:tr w:rsidR="003C411F" w:rsidRPr="00321917" w:rsidTr="005E7A29">
        <w:tblPrEx>
          <w:tblCellMar>
            <w:top w:w="0" w:type="dxa"/>
            <w:bottom w:w="0" w:type="dxa"/>
          </w:tblCellMar>
        </w:tblPrEx>
        <w:trPr>
          <w:cantSplit/>
          <w:trHeight w:val="350"/>
        </w:trPr>
        <w:tc>
          <w:tcPr>
            <w:tcW w:w="2448" w:type="dxa"/>
            <w:vMerge/>
          </w:tcPr>
          <w:p w:rsidR="003C411F" w:rsidRPr="00321917" w:rsidRDefault="003C411F" w:rsidP="00321917">
            <w:pPr>
              <w:jc w:val="both"/>
              <w:rPr>
                <w:rFonts w:ascii="Times New Roman" w:hAnsi="Times New Roman"/>
                <w:sz w:val="24"/>
              </w:rPr>
            </w:pPr>
          </w:p>
        </w:tc>
        <w:tc>
          <w:tcPr>
            <w:tcW w:w="1620" w:type="dxa"/>
            <w:vAlign w:val="center"/>
          </w:tcPr>
          <w:p w:rsidR="003C411F" w:rsidRPr="00321917" w:rsidRDefault="003C411F" w:rsidP="00321917">
            <w:pPr>
              <w:jc w:val="both"/>
              <w:rPr>
                <w:rFonts w:ascii="Times New Roman" w:hAnsi="Times New Roman"/>
                <w:b/>
                <w:bCs/>
                <w:sz w:val="24"/>
              </w:rPr>
            </w:pPr>
            <w:r w:rsidRPr="00321917">
              <w:rPr>
                <w:rFonts w:ascii="Times New Roman" w:hAnsi="Times New Roman"/>
                <w:b/>
                <w:bCs/>
                <w:sz w:val="24"/>
              </w:rPr>
              <w:t>Marks</w:t>
            </w:r>
          </w:p>
        </w:tc>
        <w:tc>
          <w:tcPr>
            <w:tcW w:w="4788" w:type="dxa"/>
          </w:tcPr>
          <w:p w:rsidR="003C411F" w:rsidRPr="00321917" w:rsidRDefault="003C411F" w:rsidP="00321917">
            <w:pPr>
              <w:jc w:val="both"/>
              <w:rPr>
                <w:rFonts w:ascii="Times New Roman" w:hAnsi="Times New Roman"/>
                <w:sz w:val="24"/>
              </w:rPr>
            </w:pPr>
          </w:p>
        </w:tc>
      </w:tr>
      <w:tr w:rsidR="003C411F" w:rsidRPr="00321917" w:rsidTr="005E7A29">
        <w:tblPrEx>
          <w:tblCellMar>
            <w:top w:w="0" w:type="dxa"/>
            <w:bottom w:w="0" w:type="dxa"/>
          </w:tblCellMar>
        </w:tblPrEx>
        <w:trPr>
          <w:cantSplit/>
          <w:trHeight w:val="350"/>
        </w:trPr>
        <w:tc>
          <w:tcPr>
            <w:tcW w:w="2448" w:type="dxa"/>
            <w:vMerge/>
          </w:tcPr>
          <w:p w:rsidR="003C411F" w:rsidRPr="00321917" w:rsidRDefault="003C411F" w:rsidP="00321917">
            <w:pPr>
              <w:jc w:val="both"/>
              <w:rPr>
                <w:rFonts w:ascii="Times New Roman" w:hAnsi="Times New Roman"/>
                <w:sz w:val="24"/>
              </w:rPr>
            </w:pPr>
          </w:p>
        </w:tc>
        <w:tc>
          <w:tcPr>
            <w:tcW w:w="1620" w:type="dxa"/>
            <w:vAlign w:val="center"/>
          </w:tcPr>
          <w:p w:rsidR="003C411F" w:rsidRPr="00321917" w:rsidRDefault="003C411F" w:rsidP="00321917">
            <w:pPr>
              <w:jc w:val="both"/>
              <w:rPr>
                <w:rFonts w:ascii="Times New Roman" w:hAnsi="Times New Roman"/>
                <w:b/>
                <w:bCs/>
                <w:sz w:val="24"/>
              </w:rPr>
            </w:pPr>
            <w:r w:rsidRPr="00321917">
              <w:rPr>
                <w:rFonts w:ascii="Times New Roman" w:hAnsi="Times New Roman"/>
                <w:b/>
                <w:bCs/>
                <w:sz w:val="24"/>
              </w:rPr>
              <w:t>Tie Score</w:t>
            </w:r>
          </w:p>
        </w:tc>
        <w:tc>
          <w:tcPr>
            <w:tcW w:w="4788" w:type="dxa"/>
          </w:tcPr>
          <w:p w:rsidR="003C411F" w:rsidRPr="00321917" w:rsidRDefault="003C411F" w:rsidP="00321917">
            <w:pPr>
              <w:jc w:val="both"/>
              <w:rPr>
                <w:rFonts w:ascii="Times New Roman" w:hAnsi="Times New Roman"/>
                <w:sz w:val="24"/>
              </w:rPr>
            </w:pPr>
          </w:p>
        </w:tc>
      </w:tr>
    </w:tbl>
    <w:p w:rsidR="003C411F" w:rsidRPr="00321917" w:rsidRDefault="003C411F" w:rsidP="00321917">
      <w:pPr>
        <w:autoSpaceDE w:val="0"/>
        <w:autoSpaceDN w:val="0"/>
        <w:adjustRightInd w:val="0"/>
        <w:jc w:val="both"/>
        <w:rPr>
          <w:rFonts w:ascii="Times New Roman" w:hAnsi="Times New Roman"/>
          <w:sz w:val="24"/>
        </w:rPr>
      </w:pPr>
    </w:p>
    <w:p w:rsidR="003C411F" w:rsidRPr="00321917" w:rsidRDefault="003C411F" w:rsidP="00321917">
      <w:pPr>
        <w:pStyle w:val="Heading3"/>
        <w:jc w:val="both"/>
        <w:rPr>
          <w:rFonts w:ascii="Times New Roman" w:hAnsi="Times New Roman" w:cs="Times New Roman"/>
          <w:sz w:val="24"/>
          <w:szCs w:val="24"/>
        </w:rPr>
      </w:pPr>
      <w:r w:rsidRPr="00321917">
        <w:rPr>
          <w:rFonts w:ascii="Times New Roman" w:hAnsi="Times New Roman" w:cs="Times New Roman"/>
          <w:sz w:val="24"/>
          <w:szCs w:val="24"/>
        </w:rPr>
        <w:t>Quick Facts</w:t>
      </w:r>
    </w:p>
    <w:p w:rsidR="003C411F" w:rsidRPr="00321917" w:rsidRDefault="007B3867" w:rsidP="00321917">
      <w:pPr>
        <w:numPr>
          <w:ilvl w:val="0"/>
          <w:numId w:val="1"/>
        </w:numPr>
        <w:tabs>
          <w:tab w:val="num" w:pos="180"/>
        </w:tabs>
        <w:autoSpaceDE w:val="0"/>
        <w:autoSpaceDN w:val="0"/>
        <w:adjustRightInd w:val="0"/>
        <w:ind w:left="180" w:hanging="180"/>
        <w:jc w:val="both"/>
        <w:rPr>
          <w:rFonts w:ascii="Times New Roman" w:hAnsi="Times New Roman"/>
          <w:sz w:val="24"/>
        </w:rPr>
      </w:pPr>
      <w:r w:rsidRPr="00321917">
        <w:rPr>
          <w:rFonts w:ascii="Times New Roman" w:hAnsi="Times New Roman"/>
          <w:b/>
          <w:sz w:val="24"/>
        </w:rPr>
        <w:t>2</w:t>
      </w:r>
      <w:r w:rsidR="004D4F68">
        <w:rPr>
          <w:rFonts w:ascii="Times New Roman" w:hAnsi="Times New Roman"/>
          <w:b/>
          <w:sz w:val="24"/>
        </w:rPr>
        <w:t>5</w:t>
      </w:r>
      <w:r w:rsidR="003C411F" w:rsidRPr="00321917">
        <w:rPr>
          <w:rFonts w:ascii="Times New Roman" w:hAnsi="Times New Roman"/>
          <w:sz w:val="24"/>
        </w:rPr>
        <w:t xml:space="preserve"> Questions</w:t>
      </w:r>
    </w:p>
    <w:p w:rsidR="003C411F" w:rsidRDefault="003C411F" w:rsidP="00321917">
      <w:pPr>
        <w:numPr>
          <w:ilvl w:val="0"/>
          <w:numId w:val="1"/>
        </w:numPr>
        <w:tabs>
          <w:tab w:val="num" w:pos="180"/>
        </w:tabs>
        <w:autoSpaceDE w:val="0"/>
        <w:autoSpaceDN w:val="0"/>
        <w:adjustRightInd w:val="0"/>
        <w:ind w:left="180" w:hanging="180"/>
        <w:jc w:val="both"/>
        <w:rPr>
          <w:rFonts w:ascii="Times New Roman" w:hAnsi="Times New Roman"/>
          <w:sz w:val="24"/>
        </w:rPr>
      </w:pPr>
      <w:r w:rsidRPr="00321917">
        <w:rPr>
          <w:rFonts w:ascii="Times New Roman" w:hAnsi="Times New Roman"/>
          <w:sz w:val="24"/>
        </w:rPr>
        <w:t>No Negative Marking</w:t>
      </w:r>
    </w:p>
    <w:p w:rsidR="00752674" w:rsidRPr="00321917" w:rsidRDefault="00C904A7" w:rsidP="00321917">
      <w:pPr>
        <w:numPr>
          <w:ilvl w:val="0"/>
          <w:numId w:val="1"/>
        </w:numPr>
        <w:tabs>
          <w:tab w:val="num" w:pos="180"/>
        </w:tabs>
        <w:autoSpaceDE w:val="0"/>
        <w:autoSpaceDN w:val="0"/>
        <w:adjustRightInd w:val="0"/>
        <w:ind w:left="180" w:hanging="180"/>
        <w:jc w:val="both"/>
        <w:rPr>
          <w:rFonts w:ascii="Times New Roman" w:hAnsi="Times New Roman"/>
          <w:sz w:val="24"/>
        </w:rPr>
      </w:pPr>
      <w:r>
        <w:rPr>
          <w:rFonts w:ascii="Times New Roman" w:hAnsi="Times New Roman"/>
          <w:sz w:val="24"/>
        </w:rPr>
        <w:t>Duration:</w:t>
      </w:r>
      <w:r w:rsidR="00752674">
        <w:rPr>
          <w:rFonts w:ascii="Times New Roman" w:hAnsi="Times New Roman"/>
          <w:sz w:val="24"/>
        </w:rPr>
        <w:t xml:space="preserve"> 1 hour.</w:t>
      </w:r>
    </w:p>
    <w:p w:rsidR="003C411F" w:rsidRPr="00752674" w:rsidRDefault="003C411F" w:rsidP="00321917">
      <w:pPr>
        <w:numPr>
          <w:ilvl w:val="0"/>
          <w:numId w:val="1"/>
        </w:numPr>
        <w:tabs>
          <w:tab w:val="num" w:pos="180"/>
        </w:tabs>
        <w:autoSpaceDE w:val="0"/>
        <w:autoSpaceDN w:val="0"/>
        <w:adjustRightInd w:val="0"/>
        <w:ind w:left="180" w:hanging="180"/>
        <w:jc w:val="both"/>
        <w:rPr>
          <w:rFonts w:ascii="Times New Roman" w:hAnsi="Times New Roman"/>
          <w:b/>
          <w:sz w:val="24"/>
        </w:rPr>
      </w:pPr>
      <w:r w:rsidRPr="00752674">
        <w:rPr>
          <w:rFonts w:ascii="Times New Roman" w:hAnsi="Times New Roman"/>
          <w:b/>
          <w:sz w:val="24"/>
        </w:rPr>
        <w:t>In built Tie-Breakers</w:t>
      </w:r>
    </w:p>
    <w:p w:rsidR="000C0D5E" w:rsidRPr="00321917" w:rsidRDefault="000C0D5E" w:rsidP="00321917">
      <w:pPr>
        <w:autoSpaceDE w:val="0"/>
        <w:autoSpaceDN w:val="0"/>
        <w:adjustRightInd w:val="0"/>
        <w:ind w:left="180"/>
        <w:jc w:val="both"/>
        <w:rPr>
          <w:rFonts w:ascii="Times New Roman" w:hAnsi="Times New Roman"/>
          <w:b/>
          <w:sz w:val="24"/>
        </w:rPr>
      </w:pPr>
    </w:p>
    <w:p w:rsidR="003C411F" w:rsidRPr="00321917" w:rsidRDefault="003C411F" w:rsidP="00321917">
      <w:pPr>
        <w:autoSpaceDE w:val="0"/>
        <w:autoSpaceDN w:val="0"/>
        <w:adjustRightInd w:val="0"/>
        <w:jc w:val="both"/>
        <w:rPr>
          <w:rFonts w:ascii="Times New Roman" w:hAnsi="Times New Roman"/>
          <w:sz w:val="24"/>
        </w:rPr>
      </w:pPr>
    </w:p>
    <w:p w:rsidR="003C411F" w:rsidRPr="00321917" w:rsidRDefault="003C411F" w:rsidP="00321917">
      <w:pPr>
        <w:autoSpaceDE w:val="0"/>
        <w:autoSpaceDN w:val="0"/>
        <w:adjustRightInd w:val="0"/>
        <w:jc w:val="both"/>
        <w:rPr>
          <w:rFonts w:ascii="Times New Roman" w:hAnsi="Times New Roman"/>
          <w:sz w:val="24"/>
        </w:rPr>
      </w:pPr>
    </w:p>
    <w:p w:rsidR="003C411F" w:rsidRPr="00321917" w:rsidRDefault="00321917" w:rsidP="00321917">
      <w:pPr>
        <w:pStyle w:val="Heading4"/>
        <w:jc w:val="both"/>
        <w:rPr>
          <w:rFonts w:ascii="Times New Roman" w:hAnsi="Times New Roman"/>
          <w:sz w:val="24"/>
        </w:rPr>
      </w:pPr>
      <w:r w:rsidRPr="00321917">
        <w:rPr>
          <w:rFonts w:ascii="Times New Roman" w:hAnsi="Times New Roman"/>
          <w:b w:val="0"/>
          <w:sz w:val="24"/>
          <w:u w:val="none"/>
        </w:rPr>
        <w:t xml:space="preserve">                                                   </w:t>
      </w:r>
      <w:r w:rsidR="00A21DEC" w:rsidRPr="00321917">
        <w:rPr>
          <w:rFonts w:ascii="Times New Roman" w:hAnsi="Times New Roman"/>
          <w:sz w:val="24"/>
        </w:rPr>
        <w:t>IYMC JUNIOR</w:t>
      </w:r>
      <w:r w:rsidR="00B226BB" w:rsidRPr="00321917">
        <w:rPr>
          <w:rFonts w:ascii="Times New Roman" w:hAnsi="Times New Roman"/>
          <w:sz w:val="24"/>
        </w:rPr>
        <w:t xml:space="preserve"> </w:t>
      </w:r>
      <w:r w:rsidR="00915DF7" w:rsidRPr="00321917">
        <w:rPr>
          <w:rFonts w:ascii="Times New Roman" w:hAnsi="Times New Roman"/>
          <w:sz w:val="24"/>
        </w:rPr>
        <w:t>PRELIMS</w:t>
      </w:r>
    </w:p>
    <w:p w:rsidR="00672135" w:rsidRPr="00321917" w:rsidRDefault="00672135" w:rsidP="00321917">
      <w:pPr>
        <w:jc w:val="both"/>
        <w:rPr>
          <w:rFonts w:ascii="Times New Roman" w:hAnsi="Times New Roman"/>
          <w:sz w:val="24"/>
        </w:rPr>
      </w:pPr>
    </w:p>
    <w:p w:rsidR="00A21DEC" w:rsidRPr="00321917" w:rsidRDefault="00A21DEC" w:rsidP="00321917">
      <w:pPr>
        <w:pStyle w:val="ListParagraph"/>
        <w:ind w:left="0"/>
        <w:contextualSpacing/>
        <w:jc w:val="both"/>
        <w:rPr>
          <w:rFonts w:ascii="Times New Roman" w:hAnsi="Times New Roman"/>
          <w:sz w:val="24"/>
          <w:szCs w:val="24"/>
        </w:rPr>
      </w:pPr>
      <w:r w:rsidRPr="00321917">
        <w:rPr>
          <w:rFonts w:ascii="Times New Roman" w:eastAsia="Times New Roman" w:hAnsi="Times New Roman"/>
          <w:sz w:val="24"/>
          <w:szCs w:val="24"/>
        </w:rPr>
        <w:t xml:space="preserve">1. </w:t>
      </w:r>
      <w:r w:rsidRPr="00321917">
        <w:rPr>
          <w:rFonts w:ascii="Times New Roman" w:hAnsi="Times New Roman"/>
          <w:sz w:val="24"/>
          <w:szCs w:val="24"/>
        </w:rPr>
        <w:t>Two infinite series are always:</w:t>
      </w:r>
    </w:p>
    <w:p w:rsidR="00A21DEC" w:rsidRPr="00321917" w:rsidRDefault="00A21DEC" w:rsidP="00AA7A2A">
      <w:pPr>
        <w:pStyle w:val="ListParagraph"/>
        <w:numPr>
          <w:ilvl w:val="0"/>
          <w:numId w:val="2"/>
        </w:numPr>
        <w:contextualSpacing/>
        <w:jc w:val="both"/>
        <w:rPr>
          <w:rFonts w:ascii="Times New Roman" w:hAnsi="Times New Roman"/>
          <w:sz w:val="24"/>
          <w:szCs w:val="24"/>
        </w:rPr>
      </w:pPr>
      <w:r w:rsidRPr="00321917">
        <w:rPr>
          <w:rFonts w:ascii="Times New Roman" w:hAnsi="Times New Roman"/>
          <w:sz w:val="24"/>
          <w:szCs w:val="24"/>
        </w:rPr>
        <w:t xml:space="preserve"> Disjoint Sets    B) Overlapping Sets    C) Equivalent Sets   D) Equal Sets.</w:t>
      </w:r>
    </w:p>
    <w:p w:rsidR="003C411F" w:rsidRPr="00321917" w:rsidRDefault="003C411F" w:rsidP="00321917">
      <w:pPr>
        <w:pBdr>
          <w:top w:val="single" w:sz="4" w:space="1" w:color="auto"/>
          <w:left w:val="single" w:sz="4" w:space="0" w:color="auto"/>
          <w:bottom w:val="single" w:sz="4" w:space="1" w:color="auto"/>
          <w:right w:val="single" w:sz="4" w:space="4" w:color="auto"/>
        </w:pBdr>
        <w:jc w:val="both"/>
        <w:rPr>
          <w:rFonts w:ascii="Times New Roman" w:hAnsi="Times New Roman"/>
          <w:sz w:val="24"/>
        </w:rPr>
      </w:pPr>
    </w:p>
    <w:p w:rsidR="003C411F" w:rsidRPr="00321917" w:rsidRDefault="003C411F" w:rsidP="00321917">
      <w:pPr>
        <w:jc w:val="both"/>
        <w:rPr>
          <w:rFonts w:ascii="Times New Roman" w:hAnsi="Times New Roman"/>
          <w:sz w:val="24"/>
        </w:rPr>
      </w:pPr>
    </w:p>
    <w:p w:rsidR="00A21DEC" w:rsidRPr="00321917" w:rsidRDefault="00A21DEC" w:rsidP="00321917">
      <w:pPr>
        <w:pStyle w:val="ListParagraph"/>
        <w:ind w:left="0"/>
        <w:contextualSpacing/>
        <w:jc w:val="both"/>
        <w:rPr>
          <w:rFonts w:ascii="Times New Roman" w:hAnsi="Times New Roman"/>
          <w:sz w:val="24"/>
          <w:szCs w:val="24"/>
          <w:vertAlign w:val="superscript"/>
        </w:rPr>
      </w:pPr>
      <w:r w:rsidRPr="00321917">
        <w:rPr>
          <w:rFonts w:ascii="Times New Roman" w:hAnsi="Times New Roman"/>
          <w:sz w:val="24"/>
          <w:szCs w:val="24"/>
        </w:rPr>
        <w:t>2.  Find the product of numbers: 10</w:t>
      </w:r>
      <w:r w:rsidRPr="00321917">
        <w:rPr>
          <w:rFonts w:ascii="Times New Roman" w:hAnsi="Times New Roman"/>
          <w:sz w:val="24"/>
          <w:szCs w:val="24"/>
          <w:vertAlign w:val="superscript"/>
        </w:rPr>
        <w:t>1/5</w:t>
      </w:r>
      <w:r w:rsidRPr="00321917">
        <w:rPr>
          <w:rFonts w:ascii="Times New Roman" w:hAnsi="Times New Roman"/>
          <w:sz w:val="24"/>
          <w:szCs w:val="24"/>
        </w:rPr>
        <w:t>, 10</w:t>
      </w:r>
      <w:r w:rsidRPr="00321917">
        <w:rPr>
          <w:rFonts w:ascii="Times New Roman" w:hAnsi="Times New Roman"/>
          <w:sz w:val="24"/>
          <w:szCs w:val="24"/>
          <w:vertAlign w:val="superscript"/>
        </w:rPr>
        <w:t>2/5</w:t>
      </w:r>
      <w:r w:rsidRPr="00321917">
        <w:rPr>
          <w:rFonts w:ascii="Times New Roman" w:hAnsi="Times New Roman"/>
          <w:sz w:val="24"/>
          <w:szCs w:val="24"/>
        </w:rPr>
        <w:t>, 10</w:t>
      </w:r>
      <w:r w:rsidRPr="00321917">
        <w:rPr>
          <w:rFonts w:ascii="Times New Roman" w:hAnsi="Times New Roman"/>
          <w:sz w:val="24"/>
          <w:szCs w:val="24"/>
          <w:vertAlign w:val="superscript"/>
        </w:rPr>
        <w:t>3/5</w:t>
      </w:r>
      <w:r w:rsidRPr="00321917">
        <w:rPr>
          <w:rFonts w:ascii="Times New Roman" w:hAnsi="Times New Roman"/>
          <w:sz w:val="24"/>
          <w:szCs w:val="24"/>
        </w:rPr>
        <w:t>…., 10</w:t>
      </w:r>
      <w:r w:rsidRPr="00321917">
        <w:rPr>
          <w:rFonts w:ascii="Times New Roman" w:hAnsi="Times New Roman"/>
          <w:sz w:val="24"/>
          <w:szCs w:val="24"/>
          <w:vertAlign w:val="superscript"/>
        </w:rPr>
        <w:t>19/5</w:t>
      </w:r>
    </w:p>
    <w:p w:rsidR="00C75BAF" w:rsidRPr="00321917" w:rsidRDefault="00A21DEC" w:rsidP="00AA7A2A">
      <w:pPr>
        <w:pStyle w:val="ListParagraph"/>
        <w:numPr>
          <w:ilvl w:val="0"/>
          <w:numId w:val="3"/>
        </w:numPr>
        <w:contextualSpacing/>
        <w:jc w:val="both"/>
        <w:rPr>
          <w:rFonts w:ascii="Times New Roman" w:hAnsi="Times New Roman"/>
          <w:sz w:val="24"/>
          <w:szCs w:val="24"/>
        </w:rPr>
      </w:pPr>
      <w:r w:rsidRPr="00321917">
        <w:rPr>
          <w:rFonts w:ascii="Times New Roman" w:hAnsi="Times New Roman"/>
          <w:sz w:val="24"/>
          <w:szCs w:val="24"/>
        </w:rPr>
        <w:t>380    B) 10</w:t>
      </w:r>
      <w:r w:rsidRPr="00321917">
        <w:rPr>
          <w:rFonts w:ascii="Times New Roman" w:hAnsi="Times New Roman"/>
          <w:sz w:val="24"/>
          <w:szCs w:val="24"/>
          <w:vertAlign w:val="superscript"/>
        </w:rPr>
        <w:t>380</w:t>
      </w:r>
      <w:r w:rsidRPr="00321917">
        <w:rPr>
          <w:rFonts w:ascii="Times New Roman" w:hAnsi="Times New Roman"/>
          <w:sz w:val="24"/>
          <w:szCs w:val="24"/>
        </w:rPr>
        <w:t xml:space="preserve">    C) 10</w:t>
      </w:r>
      <w:r w:rsidRPr="00321917">
        <w:rPr>
          <w:rFonts w:ascii="Times New Roman" w:hAnsi="Times New Roman"/>
          <w:sz w:val="24"/>
          <w:szCs w:val="24"/>
          <w:vertAlign w:val="superscript"/>
        </w:rPr>
        <w:t>38/5</w:t>
      </w:r>
      <w:r w:rsidRPr="00321917">
        <w:rPr>
          <w:rFonts w:ascii="Times New Roman" w:hAnsi="Times New Roman"/>
          <w:sz w:val="24"/>
          <w:szCs w:val="24"/>
        </w:rPr>
        <w:t xml:space="preserve">    D)</w:t>
      </w:r>
      <w:r w:rsidRPr="00321917">
        <w:rPr>
          <w:rFonts w:ascii="Times New Roman" w:hAnsi="Times New Roman"/>
          <w:b/>
          <w:sz w:val="24"/>
          <w:szCs w:val="24"/>
        </w:rPr>
        <w:t xml:space="preserve"> </w:t>
      </w:r>
      <w:r w:rsidRPr="00321917">
        <w:rPr>
          <w:rFonts w:ascii="Times New Roman" w:hAnsi="Times New Roman"/>
          <w:sz w:val="24"/>
          <w:szCs w:val="24"/>
        </w:rPr>
        <w:t>10</w:t>
      </w:r>
      <w:r w:rsidRPr="00321917">
        <w:rPr>
          <w:rFonts w:ascii="Times New Roman" w:hAnsi="Times New Roman"/>
          <w:sz w:val="24"/>
          <w:szCs w:val="24"/>
          <w:vertAlign w:val="superscript"/>
        </w:rPr>
        <w:t>38</w:t>
      </w:r>
    </w:p>
    <w:p w:rsidR="003C411F" w:rsidRPr="00321917" w:rsidRDefault="00C54EDB" w:rsidP="00321917">
      <w:pPr>
        <w:pBdr>
          <w:top w:val="single" w:sz="4" w:space="1" w:color="auto"/>
          <w:left w:val="single" w:sz="4" w:space="0" w:color="auto"/>
          <w:bottom w:val="single" w:sz="4" w:space="1" w:color="auto"/>
          <w:right w:val="single" w:sz="4" w:space="4" w:color="auto"/>
        </w:pBdr>
        <w:jc w:val="both"/>
        <w:rPr>
          <w:rFonts w:ascii="Times New Roman" w:hAnsi="Times New Roman"/>
          <w:sz w:val="24"/>
        </w:rPr>
      </w:pPr>
      <w:r w:rsidRPr="00321917">
        <w:rPr>
          <w:rFonts w:ascii="Times New Roman" w:hAnsi="Times New Roman"/>
          <w:sz w:val="24"/>
        </w:rPr>
        <w:t xml:space="preserve"> </w:t>
      </w:r>
    </w:p>
    <w:p w:rsidR="006730DA" w:rsidRPr="00321917" w:rsidRDefault="006730DA" w:rsidP="00321917">
      <w:pPr>
        <w:jc w:val="both"/>
        <w:rPr>
          <w:rFonts w:ascii="Times New Roman" w:hAnsi="Times New Roman"/>
          <w:sz w:val="24"/>
        </w:rPr>
      </w:pPr>
    </w:p>
    <w:p w:rsidR="00B226BB" w:rsidRPr="00321917" w:rsidRDefault="006730DA" w:rsidP="00321917">
      <w:pPr>
        <w:pStyle w:val="ListParagraph"/>
        <w:ind w:left="0"/>
        <w:contextualSpacing/>
        <w:jc w:val="both"/>
        <w:rPr>
          <w:rFonts w:ascii="Times New Roman" w:hAnsi="Times New Roman"/>
          <w:sz w:val="24"/>
          <w:szCs w:val="24"/>
        </w:rPr>
      </w:pPr>
      <w:r w:rsidRPr="00321917">
        <w:rPr>
          <w:rFonts w:ascii="Times New Roman" w:hAnsi="Times New Roman"/>
          <w:sz w:val="24"/>
          <w:szCs w:val="24"/>
        </w:rPr>
        <w:t xml:space="preserve">3.  </w:t>
      </w:r>
      <w:r w:rsidR="00A21DEC" w:rsidRPr="00321917">
        <w:rPr>
          <w:rFonts w:ascii="Times New Roman" w:hAnsi="Times New Roman"/>
          <w:sz w:val="24"/>
          <w:szCs w:val="24"/>
        </w:rPr>
        <w:t xml:space="preserve">Which term of the arithmetic sequence 1, 6, </w:t>
      </w:r>
      <w:proofErr w:type="gramStart"/>
      <w:r w:rsidR="00A21DEC" w:rsidRPr="00321917">
        <w:rPr>
          <w:rFonts w:ascii="Times New Roman" w:hAnsi="Times New Roman"/>
          <w:sz w:val="24"/>
          <w:szCs w:val="24"/>
        </w:rPr>
        <w:t>11, …..</w:t>
      </w:r>
      <w:proofErr w:type="gramEnd"/>
      <w:r w:rsidR="00A21DEC" w:rsidRPr="00321917">
        <w:rPr>
          <w:rFonts w:ascii="Times New Roman" w:hAnsi="Times New Roman"/>
          <w:sz w:val="24"/>
          <w:szCs w:val="24"/>
        </w:rPr>
        <w:t xml:space="preserve"> </w:t>
      </w:r>
      <w:proofErr w:type="gramStart"/>
      <w:r w:rsidR="00A21DEC" w:rsidRPr="00321917">
        <w:rPr>
          <w:rFonts w:ascii="Times New Roman" w:hAnsi="Times New Roman"/>
          <w:sz w:val="24"/>
          <w:szCs w:val="24"/>
        </w:rPr>
        <w:t>is</w:t>
      </w:r>
      <w:proofErr w:type="gramEnd"/>
      <w:r w:rsidR="00A21DEC" w:rsidRPr="00321917">
        <w:rPr>
          <w:rFonts w:ascii="Times New Roman" w:hAnsi="Times New Roman"/>
          <w:sz w:val="24"/>
          <w:szCs w:val="24"/>
        </w:rPr>
        <w:t xml:space="preserve"> 96?</w:t>
      </w:r>
    </w:p>
    <w:p w:rsidR="00A21DEC" w:rsidRPr="00321917" w:rsidRDefault="00A21DEC" w:rsidP="00AA7A2A">
      <w:pPr>
        <w:pStyle w:val="ListParagraph"/>
        <w:numPr>
          <w:ilvl w:val="0"/>
          <w:numId w:val="4"/>
        </w:numPr>
        <w:contextualSpacing/>
        <w:jc w:val="both"/>
        <w:rPr>
          <w:rFonts w:ascii="Times New Roman" w:hAnsi="Times New Roman"/>
          <w:sz w:val="24"/>
          <w:szCs w:val="24"/>
        </w:rPr>
      </w:pPr>
      <w:r w:rsidRPr="00321917">
        <w:rPr>
          <w:rFonts w:ascii="Times New Roman" w:hAnsi="Times New Roman"/>
          <w:sz w:val="24"/>
          <w:szCs w:val="24"/>
        </w:rPr>
        <w:t>20</w:t>
      </w:r>
      <w:r w:rsidRPr="00321917">
        <w:rPr>
          <w:rFonts w:ascii="Times New Roman" w:hAnsi="Times New Roman"/>
          <w:b/>
          <w:sz w:val="24"/>
          <w:szCs w:val="24"/>
        </w:rPr>
        <w:t xml:space="preserve">   </w:t>
      </w:r>
      <w:r w:rsidRPr="00321917">
        <w:rPr>
          <w:rFonts w:ascii="Times New Roman" w:hAnsi="Times New Roman"/>
          <w:sz w:val="24"/>
          <w:szCs w:val="24"/>
        </w:rPr>
        <w:t xml:space="preserve"> B) 22    C) 19    D) 21</w:t>
      </w:r>
    </w:p>
    <w:p w:rsidR="009F5403" w:rsidRPr="00321917" w:rsidRDefault="009F5403" w:rsidP="00321917">
      <w:pPr>
        <w:pBdr>
          <w:top w:val="single" w:sz="4" w:space="1" w:color="auto"/>
          <w:left w:val="single" w:sz="4" w:space="0" w:color="auto"/>
          <w:bottom w:val="single" w:sz="4" w:space="1" w:color="auto"/>
          <w:right w:val="single" w:sz="4" w:space="4" w:color="auto"/>
        </w:pBdr>
        <w:jc w:val="both"/>
        <w:rPr>
          <w:rFonts w:ascii="Times New Roman" w:hAnsi="Times New Roman"/>
          <w:sz w:val="24"/>
        </w:rPr>
      </w:pPr>
    </w:p>
    <w:p w:rsidR="009F5403" w:rsidRPr="00321917" w:rsidRDefault="009F5403" w:rsidP="00321917">
      <w:pPr>
        <w:jc w:val="both"/>
        <w:rPr>
          <w:rFonts w:ascii="Times New Roman" w:hAnsi="Times New Roman"/>
          <w:sz w:val="24"/>
        </w:rPr>
      </w:pPr>
    </w:p>
    <w:p w:rsidR="00104B3E" w:rsidRPr="00321917" w:rsidRDefault="006730DA" w:rsidP="00321917">
      <w:pPr>
        <w:pStyle w:val="ListParagraph"/>
        <w:ind w:left="0"/>
        <w:contextualSpacing/>
        <w:jc w:val="both"/>
        <w:rPr>
          <w:rFonts w:ascii="Times New Roman" w:hAnsi="Times New Roman"/>
          <w:sz w:val="24"/>
          <w:szCs w:val="24"/>
        </w:rPr>
      </w:pPr>
      <w:r w:rsidRPr="00321917">
        <w:rPr>
          <w:rFonts w:ascii="Times New Roman" w:hAnsi="Times New Roman"/>
          <w:sz w:val="24"/>
          <w:szCs w:val="24"/>
        </w:rPr>
        <w:t>4</w:t>
      </w:r>
      <w:r w:rsidRPr="00321917">
        <w:rPr>
          <w:rFonts w:ascii="Times New Roman" w:hAnsi="Times New Roman"/>
          <w:b/>
          <w:sz w:val="24"/>
          <w:szCs w:val="24"/>
        </w:rPr>
        <w:t xml:space="preserve">. </w:t>
      </w:r>
      <w:r w:rsidR="00A21DEC" w:rsidRPr="00321917">
        <w:rPr>
          <w:rFonts w:ascii="Times New Roman" w:hAnsi="Times New Roman"/>
          <w:sz w:val="24"/>
          <w:szCs w:val="24"/>
        </w:rPr>
        <w:t xml:space="preserve">Determine the correct area from the triangle formed by the co-ordinate axes and the line </w:t>
      </w:r>
    </w:p>
    <w:p w:rsidR="00A21DEC" w:rsidRPr="00321917" w:rsidRDefault="00104B3E" w:rsidP="00321917">
      <w:pPr>
        <w:pStyle w:val="ListParagraph"/>
        <w:ind w:left="0"/>
        <w:contextualSpacing/>
        <w:jc w:val="both"/>
        <w:rPr>
          <w:rFonts w:ascii="Times New Roman" w:hAnsi="Times New Roman"/>
          <w:sz w:val="24"/>
          <w:szCs w:val="24"/>
        </w:rPr>
      </w:pPr>
      <w:r w:rsidRPr="00321917">
        <w:rPr>
          <w:rFonts w:ascii="Times New Roman" w:hAnsi="Times New Roman"/>
          <w:sz w:val="24"/>
          <w:szCs w:val="24"/>
        </w:rPr>
        <w:t xml:space="preserve">     </w:t>
      </w:r>
      <w:r w:rsidR="00A21DEC" w:rsidRPr="00321917">
        <w:rPr>
          <w:rFonts w:ascii="Times New Roman" w:hAnsi="Times New Roman"/>
          <w:sz w:val="24"/>
          <w:szCs w:val="24"/>
        </w:rPr>
        <w:t>8x + 6y – 48 = 0</w:t>
      </w:r>
    </w:p>
    <w:p w:rsidR="003C411F" w:rsidRPr="00321917" w:rsidRDefault="00A21DEC" w:rsidP="00AA7A2A">
      <w:pPr>
        <w:pStyle w:val="ListParagraph"/>
        <w:numPr>
          <w:ilvl w:val="0"/>
          <w:numId w:val="5"/>
        </w:numPr>
        <w:contextualSpacing/>
        <w:jc w:val="both"/>
        <w:rPr>
          <w:rFonts w:ascii="Times New Roman" w:hAnsi="Times New Roman"/>
          <w:sz w:val="24"/>
          <w:szCs w:val="24"/>
        </w:rPr>
      </w:pPr>
      <w:r w:rsidRPr="00321917">
        <w:rPr>
          <w:rFonts w:ascii="Times New Roman" w:hAnsi="Times New Roman"/>
          <w:sz w:val="24"/>
          <w:szCs w:val="24"/>
        </w:rPr>
        <w:t>a = 26     B) a = 25     C) a = 22    D) a = 24</w:t>
      </w:r>
    </w:p>
    <w:p w:rsidR="003C411F" w:rsidRPr="00321917" w:rsidRDefault="003C411F" w:rsidP="00321917">
      <w:pPr>
        <w:pBdr>
          <w:top w:val="single" w:sz="4" w:space="1" w:color="auto"/>
          <w:left w:val="single" w:sz="4" w:space="0" w:color="auto"/>
          <w:bottom w:val="single" w:sz="4" w:space="1" w:color="auto"/>
          <w:right w:val="single" w:sz="4" w:space="4" w:color="auto"/>
        </w:pBdr>
        <w:jc w:val="both"/>
        <w:rPr>
          <w:rFonts w:ascii="Times New Roman" w:hAnsi="Times New Roman"/>
          <w:sz w:val="24"/>
        </w:rPr>
      </w:pPr>
    </w:p>
    <w:p w:rsidR="003C411F" w:rsidRDefault="003C411F" w:rsidP="00321917">
      <w:pPr>
        <w:jc w:val="both"/>
        <w:rPr>
          <w:rFonts w:ascii="Times New Roman" w:hAnsi="Times New Roman"/>
          <w:sz w:val="24"/>
        </w:rPr>
      </w:pPr>
    </w:p>
    <w:p w:rsidR="00073457" w:rsidRPr="00321917" w:rsidRDefault="00073457" w:rsidP="00321917">
      <w:pPr>
        <w:jc w:val="both"/>
        <w:rPr>
          <w:rFonts w:ascii="Times New Roman" w:hAnsi="Times New Roman"/>
          <w:sz w:val="24"/>
        </w:rPr>
      </w:pPr>
    </w:p>
    <w:p w:rsidR="00104B3E" w:rsidRPr="00321917" w:rsidRDefault="006730DA" w:rsidP="00321917">
      <w:pPr>
        <w:pStyle w:val="ListParagraph"/>
        <w:ind w:left="0"/>
        <w:contextualSpacing/>
        <w:jc w:val="both"/>
        <w:rPr>
          <w:rFonts w:ascii="Times New Roman" w:hAnsi="Times New Roman"/>
          <w:sz w:val="24"/>
          <w:szCs w:val="24"/>
        </w:rPr>
      </w:pPr>
      <w:r w:rsidRPr="00321917">
        <w:rPr>
          <w:rFonts w:ascii="Times New Roman" w:hAnsi="Times New Roman"/>
          <w:sz w:val="24"/>
          <w:szCs w:val="24"/>
        </w:rPr>
        <w:t>5.</w:t>
      </w:r>
      <w:r w:rsidRPr="00321917">
        <w:rPr>
          <w:rFonts w:ascii="Times New Roman" w:hAnsi="Times New Roman"/>
          <w:b/>
          <w:sz w:val="24"/>
          <w:szCs w:val="24"/>
        </w:rPr>
        <w:t xml:space="preserve"> </w:t>
      </w:r>
      <w:r w:rsidR="00104B3E" w:rsidRPr="00321917">
        <w:rPr>
          <w:rFonts w:ascii="Times New Roman" w:hAnsi="Times New Roman"/>
          <w:sz w:val="24"/>
          <w:szCs w:val="24"/>
        </w:rPr>
        <w:t>A man passed one sixth of his life in childhood, one twelfth in youth, and one seventh more    as a bachelor. Five years after his marriage, a son was born who died four years before his father at half his final age. How old was the man when he died?</w:t>
      </w:r>
    </w:p>
    <w:p w:rsidR="00E06367" w:rsidRPr="00321917" w:rsidRDefault="00104B3E" w:rsidP="00AA7A2A">
      <w:pPr>
        <w:pStyle w:val="ListParagraph"/>
        <w:numPr>
          <w:ilvl w:val="0"/>
          <w:numId w:val="6"/>
        </w:numPr>
        <w:contextualSpacing/>
        <w:jc w:val="both"/>
        <w:rPr>
          <w:rFonts w:ascii="Times New Roman" w:hAnsi="Times New Roman"/>
          <w:sz w:val="24"/>
          <w:szCs w:val="24"/>
        </w:rPr>
      </w:pPr>
      <w:r w:rsidRPr="00321917">
        <w:rPr>
          <w:rFonts w:ascii="Times New Roman" w:hAnsi="Times New Roman"/>
          <w:sz w:val="24"/>
          <w:szCs w:val="24"/>
        </w:rPr>
        <w:lastRenderedPageBreak/>
        <w:t>70    B) 68    C) 84    D) 80</w:t>
      </w:r>
    </w:p>
    <w:p w:rsidR="00E06367" w:rsidRPr="00321917" w:rsidRDefault="00E06367" w:rsidP="00321917">
      <w:pPr>
        <w:pBdr>
          <w:top w:val="single" w:sz="4" w:space="1" w:color="auto"/>
          <w:left w:val="single" w:sz="4" w:space="0" w:color="auto"/>
          <w:bottom w:val="single" w:sz="4" w:space="1" w:color="auto"/>
          <w:right w:val="single" w:sz="4" w:space="4" w:color="auto"/>
        </w:pBdr>
        <w:jc w:val="both"/>
        <w:rPr>
          <w:rFonts w:ascii="Times New Roman" w:hAnsi="Times New Roman"/>
          <w:sz w:val="24"/>
        </w:rPr>
      </w:pPr>
    </w:p>
    <w:p w:rsidR="006730DA" w:rsidRPr="00321917" w:rsidRDefault="006730DA" w:rsidP="00321917">
      <w:pPr>
        <w:jc w:val="both"/>
        <w:rPr>
          <w:rFonts w:ascii="Times New Roman" w:hAnsi="Times New Roman"/>
          <w:sz w:val="24"/>
        </w:rPr>
      </w:pPr>
    </w:p>
    <w:p w:rsidR="00104B3E" w:rsidRPr="00321917" w:rsidRDefault="006730DA" w:rsidP="00321917">
      <w:pPr>
        <w:pStyle w:val="ListParagraph"/>
        <w:ind w:left="0"/>
        <w:contextualSpacing/>
        <w:jc w:val="both"/>
        <w:rPr>
          <w:rFonts w:ascii="Times New Roman" w:hAnsi="Times New Roman"/>
          <w:sz w:val="24"/>
          <w:szCs w:val="24"/>
        </w:rPr>
      </w:pPr>
      <w:r w:rsidRPr="00321917">
        <w:rPr>
          <w:rFonts w:ascii="Times New Roman" w:hAnsi="Times New Roman"/>
          <w:sz w:val="24"/>
          <w:szCs w:val="24"/>
        </w:rPr>
        <w:t>6.</w:t>
      </w:r>
      <w:r w:rsidRPr="00321917">
        <w:rPr>
          <w:rFonts w:ascii="Times New Roman" w:hAnsi="Times New Roman"/>
          <w:b/>
          <w:sz w:val="24"/>
          <w:szCs w:val="24"/>
        </w:rPr>
        <w:t xml:space="preserve"> </w:t>
      </w:r>
      <w:r w:rsidR="00104B3E" w:rsidRPr="00321917">
        <w:rPr>
          <w:rFonts w:ascii="Times New Roman" w:hAnsi="Times New Roman"/>
          <w:sz w:val="24"/>
          <w:szCs w:val="24"/>
        </w:rPr>
        <w:t>Sue was standing in a queue at a video store. She noticed that there were three more people ahead of her than behind her. There were 16 people in the queue in total. What was Sue’s position in the queue?</w:t>
      </w:r>
    </w:p>
    <w:p w:rsidR="003C411F" w:rsidRPr="00321917" w:rsidRDefault="00104B3E" w:rsidP="00AA7A2A">
      <w:pPr>
        <w:pStyle w:val="ListParagraph"/>
        <w:numPr>
          <w:ilvl w:val="0"/>
          <w:numId w:val="7"/>
        </w:numPr>
        <w:contextualSpacing/>
        <w:jc w:val="both"/>
        <w:rPr>
          <w:rFonts w:ascii="Times New Roman" w:hAnsi="Times New Roman"/>
          <w:sz w:val="24"/>
          <w:szCs w:val="24"/>
        </w:rPr>
      </w:pPr>
      <w:r w:rsidRPr="00321917">
        <w:rPr>
          <w:rFonts w:ascii="Times New Roman" w:hAnsi="Times New Roman"/>
          <w:sz w:val="24"/>
          <w:szCs w:val="24"/>
        </w:rPr>
        <w:t>6</w:t>
      </w:r>
      <w:r w:rsidRPr="00321917">
        <w:rPr>
          <w:rFonts w:ascii="Times New Roman" w:hAnsi="Times New Roman"/>
          <w:sz w:val="24"/>
          <w:szCs w:val="24"/>
          <w:vertAlign w:val="superscript"/>
        </w:rPr>
        <w:t>th</w:t>
      </w:r>
      <w:r w:rsidRPr="00321917">
        <w:rPr>
          <w:rFonts w:ascii="Times New Roman" w:hAnsi="Times New Roman"/>
          <w:sz w:val="24"/>
          <w:szCs w:val="24"/>
        </w:rPr>
        <w:t xml:space="preserve">    B) 7</w:t>
      </w:r>
      <w:r w:rsidRPr="00321917">
        <w:rPr>
          <w:rFonts w:ascii="Times New Roman" w:hAnsi="Times New Roman"/>
          <w:sz w:val="24"/>
          <w:szCs w:val="24"/>
          <w:vertAlign w:val="superscript"/>
        </w:rPr>
        <w:t>th</w:t>
      </w:r>
      <w:r w:rsidRPr="00321917">
        <w:rPr>
          <w:rFonts w:ascii="Times New Roman" w:hAnsi="Times New Roman"/>
          <w:sz w:val="24"/>
          <w:szCs w:val="24"/>
        </w:rPr>
        <w:t xml:space="preserve">    C) 9</w:t>
      </w:r>
      <w:r w:rsidRPr="00321917">
        <w:rPr>
          <w:rFonts w:ascii="Times New Roman" w:hAnsi="Times New Roman"/>
          <w:sz w:val="24"/>
          <w:szCs w:val="24"/>
          <w:vertAlign w:val="superscript"/>
        </w:rPr>
        <w:t>th</w:t>
      </w:r>
      <w:r w:rsidRPr="00321917">
        <w:rPr>
          <w:rFonts w:ascii="Times New Roman" w:hAnsi="Times New Roman"/>
          <w:sz w:val="24"/>
          <w:szCs w:val="24"/>
        </w:rPr>
        <w:t xml:space="preserve">     D) 10</w:t>
      </w:r>
      <w:r w:rsidRPr="00321917">
        <w:rPr>
          <w:rFonts w:ascii="Times New Roman" w:hAnsi="Times New Roman"/>
          <w:sz w:val="24"/>
          <w:szCs w:val="24"/>
          <w:vertAlign w:val="superscript"/>
        </w:rPr>
        <w:t>th</w:t>
      </w:r>
      <w:r w:rsidRPr="00321917">
        <w:rPr>
          <w:rFonts w:ascii="Times New Roman" w:hAnsi="Times New Roman"/>
          <w:sz w:val="24"/>
          <w:szCs w:val="24"/>
        </w:rPr>
        <w:t xml:space="preserve"> </w:t>
      </w:r>
    </w:p>
    <w:p w:rsidR="003C411F" w:rsidRPr="00321917" w:rsidRDefault="003C411F" w:rsidP="00321917">
      <w:pPr>
        <w:pBdr>
          <w:top w:val="single" w:sz="4" w:space="1" w:color="auto"/>
          <w:left w:val="single" w:sz="4" w:space="0" w:color="auto"/>
          <w:bottom w:val="single" w:sz="4" w:space="1" w:color="auto"/>
          <w:right w:val="single" w:sz="4" w:space="4" w:color="auto"/>
        </w:pBdr>
        <w:jc w:val="both"/>
        <w:rPr>
          <w:rFonts w:ascii="Times New Roman" w:hAnsi="Times New Roman"/>
          <w:sz w:val="24"/>
        </w:rPr>
      </w:pPr>
    </w:p>
    <w:p w:rsidR="00E06367" w:rsidRPr="00321917" w:rsidRDefault="00E06367" w:rsidP="00321917">
      <w:pPr>
        <w:jc w:val="both"/>
        <w:rPr>
          <w:rFonts w:ascii="Times New Roman" w:hAnsi="Times New Roman"/>
          <w:sz w:val="24"/>
        </w:rPr>
      </w:pPr>
    </w:p>
    <w:p w:rsidR="00104B3E" w:rsidRPr="00321917" w:rsidRDefault="00104B3E" w:rsidP="00321917">
      <w:pPr>
        <w:jc w:val="both"/>
        <w:rPr>
          <w:rFonts w:ascii="Times New Roman" w:hAnsi="Times New Roman"/>
          <w:sz w:val="24"/>
        </w:rPr>
      </w:pPr>
    </w:p>
    <w:p w:rsidR="00104B3E" w:rsidRPr="00321917" w:rsidRDefault="00104B3E" w:rsidP="00321917">
      <w:pPr>
        <w:jc w:val="both"/>
        <w:rPr>
          <w:rFonts w:ascii="Times New Roman" w:hAnsi="Times New Roman"/>
          <w:sz w:val="24"/>
        </w:rPr>
      </w:pPr>
      <w:r w:rsidRPr="00321917">
        <w:rPr>
          <w:rFonts w:ascii="Times New Roman" w:hAnsi="Times New Roman"/>
          <w:sz w:val="24"/>
        </w:rPr>
        <w:t>7.</w:t>
      </w:r>
    </w:p>
    <w:p w:rsidR="00493B03" w:rsidRPr="00321917" w:rsidRDefault="006730DA" w:rsidP="00321917">
      <w:pPr>
        <w:jc w:val="both"/>
        <w:rPr>
          <w:rFonts w:ascii="Times New Roman" w:hAnsi="Times New Roman"/>
          <w:sz w:val="24"/>
        </w:rPr>
      </w:pPr>
      <w:r w:rsidRPr="00321917">
        <w:rPr>
          <w:rFonts w:ascii="Times New Roman" w:hAnsi="Times New Roman"/>
          <w:bCs/>
          <w:sz w:val="24"/>
        </w:rPr>
        <w:t>.</w:t>
      </w:r>
      <w:r w:rsidRPr="00321917">
        <w:rPr>
          <w:rFonts w:ascii="Times New Roman" w:hAnsi="Times New Roman"/>
          <w:b/>
          <w:bCs/>
          <w:sz w:val="24"/>
        </w:rPr>
        <w:t xml:space="preserve"> </w:t>
      </w:r>
      <w:r w:rsidR="00104B3E" w:rsidRPr="00321917">
        <w:rPr>
          <w:rFonts w:ascii="Times New Roman" w:hAnsi="Times New Roman"/>
          <w:sz w:val="24"/>
        </w:rPr>
      </w:r>
      <w:r w:rsidR="00104B3E" w:rsidRPr="00321917">
        <w:rPr>
          <w:rFonts w:ascii="Times New Roman" w:hAnsi="Times New Roman"/>
          <w:sz w:val="24"/>
        </w:rPr>
        <w:pict>
          <v:group id="_x0000_s1031" editas="canvas" style="width:221.5pt;height:177.95pt;mso-position-horizontal-relative:char;mso-position-vertical-relative:line" coordorigin="3509,11302" coordsize="3408,2738">
            <o:lock v:ext="edit" aspectratio="t"/>
            <v:shape id="_x0000_s1032" type="#_x0000_t75" style="position:absolute;left:3509;top:11302;width:3408;height:2738"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33" type="#_x0000_t32" style="position:absolute;left:3509;top:13110;width:2686;height:32" o:connectortype="straight"/>
            <v:shape id="_x0000_s1034" type="#_x0000_t32" style="position:absolute;left:3593;top:12107;width:1421;height:1003" o:connectortype="straight"/>
            <v:shape id="_x0000_s1035" type="#_x0000_t32" style="position:absolute;left:5014;top:11532;width:1055;height:1578;flip:y" o:connectortype="straight"/>
            <v:shape id="_x0000_s1036" type="#_x0000_t32" style="position:absolute;left:6069;top:11532;width:126;height:1610"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7" type="#_x0000_t19" style="position:absolute;left:4773;top:12932;width:324;height:1108" coordsize="6307,21600" adj="-6005571,-4897330,617" path="wr-20983,,22217,43200,,9,6307,763nfewr-20983,,22217,43200,,9,6307,763l617,21600nsxe">
              <v:path o:connectlocs="0,9;6307,763;617,21600"/>
            </v:shape>
            <v:shape id="_x0000_s1038" type="#_x0000_t19" style="position:absolute;left:4552;top:12970;width:1103;height:372;rotation:206.03125" coordsize="21530,7255" adj="-1286225,-302021,,7255" path="wr-21600,-14345,21600,28855,20345,,21530,5520nfewr-21600,-14345,21600,28855,20345,,21530,5520l,7255nsxe">
              <v:path o:connectlocs="20345,0;21530,5520;0,7255"/>
            </v:shape>
            <v:shapetype id="_x0000_t202" coordsize="21600,21600" o:spt="202" path="m,l,21600r21600,l21600,xe">
              <v:stroke joinstyle="miter"/>
              <v:path gradientshapeok="t" o:connecttype="rect"/>
            </v:shapetype>
            <v:shape id="_x0000_s1039" type="#_x0000_t202" style="position:absolute;left:5014;top:11752;width:564;height:355">
              <v:textbox>
                <w:txbxContent>
                  <w:p w:rsidR="00104B3E" w:rsidRDefault="00104B3E" w:rsidP="00104B3E">
                    <w:r>
                      <w:t>8cm</w:t>
                    </w:r>
                  </w:p>
                </w:txbxContent>
              </v:textbox>
            </v:shape>
            <v:shape id="_x0000_s1040" type="#_x0000_t202" style="position:absolute;left:6195;top:11961;width:617;height:303">
              <v:textbox>
                <w:txbxContent>
                  <w:p w:rsidR="00104B3E" w:rsidRDefault="00104B3E" w:rsidP="00104B3E">
                    <w:r>
                      <w:t>4cm</w:t>
                    </w:r>
                  </w:p>
                </w:txbxContent>
              </v:textbox>
            </v:shape>
            <v:shape id="_x0000_s1041" type="#_x0000_t202" style="position:absolute;left:4136;top:12734;width:314;height:304">
              <v:textbox>
                <w:txbxContent>
                  <w:p w:rsidR="00104B3E" w:rsidRDefault="00513082" w:rsidP="00104B3E">
                    <w:r w:rsidRPr="00513082">
                      <w:rPr>
                        <w:rFonts w:eastAsia="Calibri"/>
                      </w:rPr>
                      <w:pict>
                        <v:shape id="_x0000_i1033" type="#_x0000_t75" style="width:9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7B3867&quot;/&gt;&lt;wsp:rsid wsp:val=&quot;000572DF&quot;/&gt;&lt;wsp:rsid wsp:val=&quot;00063756&quot;/&gt;&lt;wsp:rsid wsp:val=&quot;00070711&quot;/&gt;&lt;wsp:rsid wsp:val=&quot;0007182B&quot;/&gt;&lt;wsp:rsid wsp:val=&quot;000953C8&quot;/&gt;&lt;wsp:rsid wsp:val=&quot;000B4B68&quot;/&gt;&lt;wsp:rsid wsp:val=&quot;000C0D5E&quot;/&gt;&lt;wsp:rsid wsp:val=&quot;000E0677&quot;/&gt;&lt;wsp:rsid wsp:val=&quot;00104B3E&quot;/&gt;&lt;wsp:rsid wsp:val=&quot;00125E09&quot;/&gt;&lt;wsp:rsid wsp:val=&quot;001737DD&quot;/&gt;&lt;wsp:rsid wsp:val=&quot;001C7669&quot;/&gt;&lt;wsp:rsid wsp:val=&quot;00225AE9&quot;/&gt;&lt;wsp:rsid wsp:val=&quot;00254460&quot;/&gt;&lt;wsp:rsid wsp:val=&quot;002B180C&quot;/&gt;&lt;wsp:rsid wsp:val=&quot;00321917&quot;/&gt;&lt;wsp:rsid wsp:val=&quot;00363D7A&quot;/&gt;&lt;wsp:rsid wsp:val=&quot;00370A4D&quot;/&gt;&lt;wsp:rsid wsp:val=&quot;003B1863&quot;/&gt;&lt;wsp:rsid wsp:val=&quot;003C411F&quot;/&gt;&lt;wsp:rsid wsp:val=&quot;0040099E&quot;/&gt;&lt;wsp:rsid wsp:val=&quot;0043671E&quot;/&gt;&lt;wsp:rsid wsp:val=&quot;00451113&quot;/&gt;&lt;wsp:rsid wsp:val=&quot;00453C8D&quot;/&gt;&lt;wsp:rsid wsp:val=&quot;00454439&quot;/&gt;&lt;wsp:rsid wsp:val=&quot;004611F0&quot;/&gt;&lt;wsp:rsid wsp:val=&quot;00477332&quot;/&gt;&lt;wsp:rsid wsp:val=&quot;00493B03&quot;/&gt;&lt;wsp:rsid wsp:val=&quot;004A76AE&quot;/&gt;&lt;wsp:rsid wsp:val=&quot;004C35B5&quot;/&gt;&lt;wsp:rsid wsp:val=&quot;004C496E&quot;/&gt;&lt;wsp:rsid wsp:val=&quot;004E5FE3&quot;/&gt;&lt;wsp:rsid wsp:val=&quot;005042F8&quot;/&gt;&lt;wsp:rsid wsp:val=&quot;00513082&quot;/&gt;&lt;wsp:rsid wsp:val=&quot;00533AE9&quot;/&gt;&lt;wsp:rsid wsp:val=&quot;00547E7F&quot;/&gt;&lt;wsp:rsid wsp:val=&quot;00560DE8&quot;/&gt;&lt;wsp:rsid wsp:val=&quot;00562DC3&quot;/&gt;&lt;wsp:rsid wsp:val=&quot;005912E2&quot;/&gt;&lt;wsp:rsid wsp:val=&quot;005B5B9F&quot;/&gt;&lt;wsp:rsid wsp:val=&quot;005C2AC6&quot;/&gt;&lt;wsp:rsid wsp:val=&quot;005D1AA0&quot;/&gt;&lt;wsp:rsid wsp:val=&quot;005D619B&quot;/&gt;&lt;wsp:rsid wsp:val=&quot;005E291A&quot;/&gt;&lt;wsp:rsid wsp:val=&quot;00623529&quot;/&gt;&lt;wsp:rsid wsp:val=&quot;00631BE5&quot;/&gt;&lt;wsp:rsid wsp:val=&quot;00672135&quot;/&gt;&lt;wsp:rsid wsp:val=&quot;006730DA&quot;/&gt;&lt;wsp:rsid wsp:val=&quot;006D09C4&quot;/&gt;&lt;wsp:rsid wsp:val=&quot;006F7BE1&quot;/&gt;&lt;wsp:rsid wsp:val=&quot;0070172F&quot;/&gt;&lt;wsp:rsid wsp:val=&quot;00706A7E&quot;/&gt;&lt;wsp:rsid wsp:val=&quot;007537FE&quot;/&gt;&lt;wsp:rsid wsp:val=&quot;007A09CE&quot;/&gt;&lt;wsp:rsid wsp:val=&quot;007B3867&quot;/&gt;&lt;wsp:rsid wsp:val=&quot;007D1D8D&quot;/&gt;&lt;wsp:rsid wsp:val=&quot;007D23E3&quot;/&gt;&lt;wsp:rsid wsp:val=&quot;007E20D4&quot;/&gt;&lt;wsp:rsid wsp:val=&quot;00827DAA&quot;/&gt;&lt;wsp:rsid wsp:val=&quot;00867194&quot;/&gt;&lt;wsp:rsid wsp:val=&quot;008719D3&quot;/&gt;&lt;wsp:rsid wsp:val=&quot;008A62A2&quot;/&gt;&lt;wsp:rsid wsp:val=&quot;008D2B2C&quot;/&gt;&lt;wsp:rsid wsp:val=&quot;00906567&quot;/&gt;&lt;wsp:rsid wsp:val=&quot;00915DF7&quot;/&gt;&lt;wsp:rsid wsp:val=&quot;009242B5&quot;/&gt;&lt;wsp:rsid wsp:val=&quot;0093235D&quot;/&gt;&lt;wsp:rsid wsp:val=&quot;00963464&quot;/&gt;&lt;wsp:rsid wsp:val=&quot;00983DC7&quot;/&gt;&lt;wsp:rsid wsp:val=&quot;009A6260&quot;/&gt;&lt;wsp:rsid wsp:val=&quot;009F45A2&quot;/&gt;&lt;wsp:rsid wsp:val=&quot;009F5403&quot;/&gt;&lt;wsp:rsid wsp:val=&quot;00A0610D&quot;/&gt;&lt;wsp:rsid wsp:val=&quot;00A21DEC&quot;/&gt;&lt;wsp:rsid wsp:val=&quot;00A26C3B&quot;/&gt;&lt;wsp:rsid wsp:val=&quot;00A3732E&quot;/&gt;&lt;wsp:rsid wsp:val=&quot;00A447A9&quot;/&gt;&lt;wsp:rsid wsp:val=&quot;00A543CC&quot;/&gt;&lt;wsp:rsid wsp:val=&quot;00AA519D&quot;/&gt;&lt;wsp:rsid wsp:val=&quot;00AD39C2&quot;/&gt;&lt;wsp:rsid wsp:val=&quot;00AF1029&quot;/&gt;&lt;wsp:rsid wsp:val=&quot;00B119AC&quot;/&gt;&lt;wsp:rsid wsp:val=&quot;00B226BB&quot;/&gt;&lt;wsp:rsid wsp:val=&quot;00B32B0A&quot;/&gt;&lt;wsp:rsid wsp:val=&quot;00B41E78&quot;/&gt;&lt;wsp:rsid wsp:val=&quot;00BB475B&quot;/&gt;&lt;wsp:rsid wsp:val=&quot;00BE5184&quot;/&gt;&lt;wsp:rsid wsp:val=&quot;00BF1178&quot;/&gt;&lt;wsp:rsid wsp:val=&quot;00C178DC&quot;/&gt;&lt;wsp:rsid wsp:val=&quot;00C27530&quot;/&gt;&lt;wsp:rsid wsp:val=&quot;00C37A1D&quot;/&gt;&lt;wsp:rsid wsp:val=&quot;00C462A0&quot;/&gt;&lt;wsp:rsid wsp:val=&quot;00C5133D&quot;/&gt;&lt;wsp:rsid wsp:val=&quot;00C53E61&quot;/&gt;&lt;wsp:rsid wsp:val=&quot;00C54EDB&quot;/&gt;&lt;wsp:rsid wsp:val=&quot;00C674E9&quot;/&gt;&lt;wsp:rsid wsp:val=&quot;00C74AEA&quot;/&gt;&lt;wsp:rsid wsp:val=&quot;00C75BAF&quot;/&gt;&lt;wsp:rsid wsp:val=&quot;00C80D61&quot;/&gt;&lt;wsp:rsid wsp:val=&quot;00C81E1C&quot;/&gt;&lt;wsp:rsid wsp:val=&quot;00C97469&quot;/&gt;&lt;wsp:rsid wsp:val=&quot;00CA3C66&quot;/&gt;&lt;wsp:rsid wsp:val=&quot;00CA6817&quot;/&gt;&lt;wsp:rsid wsp:val=&quot;00CC458F&quot;/&gt;&lt;wsp:rsid wsp:val=&quot;00CD22C7&quot;/&gt;&lt;wsp:rsid wsp:val=&quot;00CD37B6&quot;/&gt;&lt;wsp:rsid wsp:val=&quot;00D458A4&quot;/&gt;&lt;wsp:rsid wsp:val=&quot;00DA03E0&quot;/&gt;&lt;wsp:rsid wsp:val=&quot;00DF6BC0&quot;/&gt;&lt;wsp:rsid wsp:val=&quot;00E022E4&quot;/&gt;&lt;wsp:rsid wsp:val=&quot;00E06367&quot;/&gt;&lt;wsp:rsid wsp:val=&quot;00E2042C&quot;/&gt;&lt;wsp:rsid wsp:val=&quot;00E32004&quot;/&gt;&lt;wsp:rsid wsp:val=&quot;00E369B7&quot;/&gt;&lt;wsp:rsid wsp:val=&quot;00E63225&quot;/&gt;&lt;wsp:rsid wsp:val=&quot;00E63947&quot;/&gt;&lt;wsp:rsid wsp:val=&quot;00E77F7D&quot;/&gt;&lt;wsp:rsid wsp:val=&quot;00E8303F&quot;/&gt;&lt;wsp:rsid wsp:val=&quot;00ED0370&quot;/&gt;&lt;wsp:rsid wsp:val=&quot;00EE5D62&quot;/&gt;&lt;wsp:rsid wsp:val=&quot;00F2059B&quot;/&gt;&lt;wsp:rsid wsp:val=&quot;00F272A1&quot;/&gt;&lt;wsp:rsid wsp:val=&quot;00F8453A&quot;/&gt;&lt;wsp:rsid wsp:val=&quot;00FD2803&quot;/&gt;&lt;/wsp:rsids&gt;&lt;/w:docPr&gt;&lt;w:body&gt;&lt;w:p wsp:rsidR=&quot;00000000&quot; wsp:rsidRDefault=&quot;00BF1178&quot;&gt;&lt;m:oMathPara&gt;&lt;m:oMath&gt;&lt;m:r&gt;&lt;w:rPr&gt;&lt;w:rFonts w:ascii=&quot;Cambria Math&quot; w:h-ansi=&quot;Cambria Math&quot;/&gt;&lt;wx:font wx:val=&quot;Cambria Math&quot;/&gt;&lt;w:i/&gt;&lt;/w:rPr&gt;&lt;m:t&gt;x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 o:title="" chromakey="white"/>
                        </v:shape>
                      </w:pict>
                    </w:r>
                  </w:p>
                </w:txbxContent>
              </v:textbox>
            </v:shape>
            <v:shape id="_x0000_s1042" type="#_x0000_t202" style="position:absolute;left:4669;top:12452;width:511;height:397">
              <v:textbox>
                <w:txbxContent>
                  <w:p w:rsidR="00104B3E" w:rsidRDefault="00513082" w:rsidP="00104B3E">
                    <w:r w:rsidRPr="00513082">
                      <w:rPr>
                        <w:rFonts w:eastAsia="Calibri"/>
                      </w:rPr>
                      <w:pict>
                        <v:shape id="_x0000_i1034" type="#_x0000_t75" style="width:20.25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7B3867&quot;/&gt;&lt;wsp:rsid wsp:val=&quot;000572DF&quot;/&gt;&lt;wsp:rsid wsp:val=&quot;00063756&quot;/&gt;&lt;wsp:rsid wsp:val=&quot;00070711&quot;/&gt;&lt;wsp:rsid wsp:val=&quot;0007182B&quot;/&gt;&lt;wsp:rsid wsp:val=&quot;000953C8&quot;/&gt;&lt;wsp:rsid wsp:val=&quot;000B4B68&quot;/&gt;&lt;wsp:rsid wsp:val=&quot;000C0D5E&quot;/&gt;&lt;wsp:rsid wsp:val=&quot;000E0677&quot;/&gt;&lt;wsp:rsid wsp:val=&quot;00104B3E&quot;/&gt;&lt;wsp:rsid wsp:val=&quot;00125E09&quot;/&gt;&lt;wsp:rsid wsp:val=&quot;001737DD&quot;/&gt;&lt;wsp:rsid wsp:val=&quot;001C7669&quot;/&gt;&lt;wsp:rsid wsp:val=&quot;00225AE9&quot;/&gt;&lt;wsp:rsid wsp:val=&quot;00254460&quot;/&gt;&lt;wsp:rsid wsp:val=&quot;002B180C&quot;/&gt;&lt;wsp:rsid wsp:val=&quot;00321917&quot;/&gt;&lt;wsp:rsid wsp:val=&quot;00363D7A&quot;/&gt;&lt;wsp:rsid wsp:val=&quot;00370A4D&quot;/&gt;&lt;wsp:rsid wsp:val=&quot;003B1863&quot;/&gt;&lt;wsp:rsid wsp:val=&quot;003C411F&quot;/&gt;&lt;wsp:rsid wsp:val=&quot;0040099E&quot;/&gt;&lt;wsp:rsid wsp:val=&quot;0043671E&quot;/&gt;&lt;wsp:rsid wsp:val=&quot;00451113&quot;/&gt;&lt;wsp:rsid wsp:val=&quot;00453C8D&quot;/&gt;&lt;wsp:rsid wsp:val=&quot;00454439&quot;/&gt;&lt;wsp:rsid wsp:val=&quot;004611F0&quot;/&gt;&lt;wsp:rsid wsp:val=&quot;00477332&quot;/&gt;&lt;wsp:rsid wsp:val=&quot;00493B03&quot;/&gt;&lt;wsp:rsid wsp:val=&quot;004A76AE&quot;/&gt;&lt;wsp:rsid wsp:val=&quot;004C35B5&quot;/&gt;&lt;wsp:rsid wsp:val=&quot;004C496E&quot;/&gt;&lt;wsp:rsid wsp:val=&quot;004E5FE3&quot;/&gt;&lt;wsp:rsid wsp:val=&quot;005042F8&quot;/&gt;&lt;wsp:rsid wsp:val=&quot;00513082&quot;/&gt;&lt;wsp:rsid wsp:val=&quot;00533AE9&quot;/&gt;&lt;wsp:rsid wsp:val=&quot;00547E7F&quot;/&gt;&lt;wsp:rsid wsp:val=&quot;00560DE8&quot;/&gt;&lt;wsp:rsid wsp:val=&quot;00562DC3&quot;/&gt;&lt;wsp:rsid wsp:val=&quot;005912E2&quot;/&gt;&lt;wsp:rsid wsp:val=&quot;005B5B9F&quot;/&gt;&lt;wsp:rsid wsp:val=&quot;005C2AC6&quot;/&gt;&lt;wsp:rsid wsp:val=&quot;005D1AA0&quot;/&gt;&lt;wsp:rsid wsp:val=&quot;005D619B&quot;/&gt;&lt;wsp:rsid wsp:val=&quot;005E291A&quot;/&gt;&lt;wsp:rsid wsp:val=&quot;00623529&quot;/&gt;&lt;wsp:rsid wsp:val=&quot;00631BE5&quot;/&gt;&lt;wsp:rsid wsp:val=&quot;00672135&quot;/&gt;&lt;wsp:rsid wsp:val=&quot;006730DA&quot;/&gt;&lt;wsp:rsid wsp:val=&quot;006D09C4&quot;/&gt;&lt;wsp:rsid wsp:val=&quot;006F7BE1&quot;/&gt;&lt;wsp:rsid wsp:val=&quot;0070172F&quot;/&gt;&lt;wsp:rsid wsp:val=&quot;00706A7E&quot;/&gt;&lt;wsp:rsid wsp:val=&quot;007537FE&quot;/&gt;&lt;wsp:rsid wsp:val=&quot;007A09CE&quot;/&gt;&lt;wsp:rsid wsp:val=&quot;007B3867&quot;/&gt;&lt;wsp:rsid wsp:val=&quot;007D1D8D&quot;/&gt;&lt;wsp:rsid wsp:val=&quot;007D23E3&quot;/&gt;&lt;wsp:rsid wsp:val=&quot;007E20D4&quot;/&gt;&lt;wsp:rsid wsp:val=&quot;00827DAA&quot;/&gt;&lt;wsp:rsid wsp:val=&quot;00867194&quot;/&gt;&lt;wsp:rsid wsp:val=&quot;008719D3&quot;/&gt;&lt;wsp:rsid wsp:val=&quot;008A62A2&quot;/&gt;&lt;wsp:rsid wsp:val=&quot;008D2B2C&quot;/&gt;&lt;wsp:rsid wsp:val=&quot;00906567&quot;/&gt;&lt;wsp:rsid wsp:val=&quot;00915DF7&quot;/&gt;&lt;wsp:rsid wsp:val=&quot;009242B5&quot;/&gt;&lt;wsp:rsid wsp:val=&quot;0093235D&quot;/&gt;&lt;wsp:rsid wsp:val=&quot;00963464&quot;/&gt;&lt;wsp:rsid wsp:val=&quot;00983DC7&quot;/&gt;&lt;wsp:rsid wsp:val=&quot;009A6260&quot;/&gt;&lt;wsp:rsid wsp:val=&quot;009F45A2&quot;/&gt;&lt;wsp:rsid wsp:val=&quot;009F5403&quot;/&gt;&lt;wsp:rsid wsp:val=&quot;00A0610D&quot;/&gt;&lt;wsp:rsid wsp:val=&quot;00A21DEC&quot;/&gt;&lt;wsp:rsid wsp:val=&quot;00A26C3B&quot;/&gt;&lt;wsp:rsid wsp:val=&quot;00A3732E&quot;/&gt;&lt;wsp:rsid wsp:val=&quot;00A447A9&quot;/&gt;&lt;wsp:rsid wsp:val=&quot;00A543CC&quot;/&gt;&lt;wsp:rsid wsp:val=&quot;00AA519D&quot;/&gt;&lt;wsp:rsid wsp:val=&quot;00AD39C2&quot;/&gt;&lt;wsp:rsid wsp:val=&quot;00AF1029&quot;/&gt;&lt;wsp:rsid wsp:val=&quot;00B119AC&quot;/&gt;&lt;wsp:rsid wsp:val=&quot;00B226BB&quot;/&gt;&lt;wsp:rsid wsp:val=&quot;00B32B0A&quot;/&gt;&lt;wsp:rsid wsp:val=&quot;00B41E78&quot;/&gt;&lt;wsp:rsid wsp:val=&quot;00BB475B&quot;/&gt;&lt;wsp:rsid wsp:val=&quot;00BE5184&quot;/&gt;&lt;wsp:rsid wsp:val=&quot;00C178DC&quot;/&gt;&lt;wsp:rsid wsp:val=&quot;00C27530&quot;/&gt;&lt;wsp:rsid wsp:val=&quot;00C37A1D&quot;/&gt;&lt;wsp:rsid wsp:val=&quot;00C462A0&quot;/&gt;&lt;wsp:rsid wsp:val=&quot;00C5133D&quot;/&gt;&lt;wsp:rsid wsp:val=&quot;00C53E61&quot;/&gt;&lt;wsp:rsid wsp:val=&quot;00C54EDB&quot;/&gt;&lt;wsp:rsid wsp:val=&quot;00C674E9&quot;/&gt;&lt;wsp:rsid wsp:val=&quot;00C74AEA&quot;/&gt;&lt;wsp:rsid wsp:val=&quot;00C75BAF&quot;/&gt;&lt;wsp:rsid wsp:val=&quot;00C80C5A&quot;/&gt;&lt;wsp:rsid wsp:val=&quot;00C80D61&quot;/&gt;&lt;wsp:rsid wsp:val=&quot;00C81E1C&quot;/&gt;&lt;wsp:rsid wsp:val=&quot;00C97469&quot;/&gt;&lt;wsp:rsid wsp:val=&quot;00CA3C66&quot;/&gt;&lt;wsp:rsid wsp:val=&quot;00CA6817&quot;/&gt;&lt;wsp:rsid wsp:val=&quot;00CC458F&quot;/&gt;&lt;wsp:rsid wsp:val=&quot;00CD22C7&quot;/&gt;&lt;wsp:rsid wsp:val=&quot;00CD37B6&quot;/&gt;&lt;wsp:rsid wsp:val=&quot;00D458A4&quot;/&gt;&lt;wsp:rsid wsp:val=&quot;00DA03E0&quot;/&gt;&lt;wsp:rsid wsp:val=&quot;00DF6BC0&quot;/&gt;&lt;wsp:rsid wsp:val=&quot;00E022E4&quot;/&gt;&lt;wsp:rsid wsp:val=&quot;00E06367&quot;/&gt;&lt;wsp:rsid wsp:val=&quot;00E2042C&quot;/&gt;&lt;wsp:rsid wsp:val=&quot;00E32004&quot;/&gt;&lt;wsp:rsid wsp:val=&quot;00E369B7&quot;/&gt;&lt;wsp:rsid wsp:val=&quot;00E63225&quot;/&gt;&lt;wsp:rsid wsp:val=&quot;00E63947&quot;/&gt;&lt;wsp:rsid wsp:val=&quot;00E77F7D&quot;/&gt;&lt;wsp:rsid wsp:val=&quot;00E8303F&quot;/&gt;&lt;wsp:rsid wsp:val=&quot;00ED0370&quot;/&gt;&lt;wsp:rsid wsp:val=&quot;00EE5D62&quot;/&gt;&lt;wsp:rsid wsp:val=&quot;00F2059B&quot;/&gt;&lt;wsp:rsid wsp:val=&quot;00F272A1&quot;/&gt;&lt;wsp:rsid wsp:val=&quot;00F8453A&quot;/&gt;&lt;wsp:rsid wsp:val=&quot;00FD2803&quot;/&gt;&lt;/wsp:rsids&gt;&lt;/w:docPr&gt;&lt;w:body&gt;&lt;w:p wsp:rsidR=&quot;00000000&quot; wsp:rsidRDefault=&quot;00C80C5A&quot;&gt;&lt;m:oMathPara&gt;&lt;m:oMath&gt;&lt;m:r&gt;&lt;w:rPr&gt;&lt;w:rFonts w:ascii=&quot;Cambria Math&quot; w:h-ansi=&quot;Cambria Math&quot;/&gt;&lt;wx:font wx:val=&quot;Cambria Math&quot;/&gt;&lt;w:i/&gt;&lt;/w:rPr&gt;&lt;m:t&gt;10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0" o:title="" chromakey="white"/>
                        </v:shape>
                      </w:pict>
                    </w:r>
                  </w:p>
                </w:txbxContent>
              </v:textbox>
            </v:shape>
            <w10:wrap type="none"/>
            <w10:anchorlock/>
          </v:group>
        </w:pict>
      </w:r>
    </w:p>
    <w:p w:rsidR="00454439" w:rsidRPr="00321917" w:rsidRDefault="00454439" w:rsidP="00321917">
      <w:pPr>
        <w:pStyle w:val="ListParagraph"/>
        <w:tabs>
          <w:tab w:val="left" w:pos="910"/>
        </w:tabs>
        <w:ind w:left="0"/>
        <w:contextualSpacing/>
        <w:jc w:val="both"/>
        <w:rPr>
          <w:rFonts w:ascii="Times New Roman" w:hAnsi="Times New Roman"/>
          <w:sz w:val="24"/>
          <w:szCs w:val="24"/>
        </w:rPr>
      </w:pPr>
      <w:r w:rsidRPr="00321917">
        <w:rPr>
          <w:rFonts w:ascii="Times New Roman" w:hAnsi="Times New Roman"/>
          <w:sz w:val="24"/>
          <w:szCs w:val="24"/>
        </w:rPr>
        <w:t xml:space="preserve">  What is the value of ‘x’ in the figure shown above?</w:t>
      </w:r>
    </w:p>
    <w:p w:rsidR="00454439" w:rsidRPr="00321917" w:rsidRDefault="00454439" w:rsidP="00AA7A2A">
      <w:pPr>
        <w:pStyle w:val="ListParagraph"/>
        <w:numPr>
          <w:ilvl w:val="0"/>
          <w:numId w:val="11"/>
        </w:numPr>
        <w:tabs>
          <w:tab w:val="left" w:pos="910"/>
        </w:tabs>
        <w:contextualSpacing/>
        <w:jc w:val="both"/>
        <w:rPr>
          <w:rFonts w:ascii="Times New Roman" w:hAnsi="Times New Roman"/>
          <w:sz w:val="24"/>
          <w:szCs w:val="24"/>
        </w:rPr>
      </w:pPr>
      <w:r w:rsidRPr="00321917">
        <w:rPr>
          <w:rFonts w:ascii="Times New Roman" w:hAnsi="Times New Roman"/>
          <w:sz w:val="24"/>
          <w:szCs w:val="24"/>
        </w:rPr>
        <w:t>30    B) 40    C) 50</w:t>
      </w:r>
      <w:r w:rsidRPr="00321917">
        <w:rPr>
          <w:rFonts w:ascii="Times New Roman" w:hAnsi="Times New Roman"/>
          <w:b/>
          <w:sz w:val="24"/>
          <w:szCs w:val="24"/>
        </w:rPr>
        <w:t xml:space="preserve">  </w:t>
      </w:r>
      <w:r w:rsidRPr="00321917">
        <w:rPr>
          <w:rFonts w:ascii="Times New Roman" w:hAnsi="Times New Roman"/>
          <w:sz w:val="24"/>
          <w:szCs w:val="24"/>
        </w:rPr>
        <w:t xml:space="preserve">  D) 60</w:t>
      </w:r>
    </w:p>
    <w:p w:rsidR="00493B03" w:rsidRPr="00321917" w:rsidRDefault="00493B03" w:rsidP="00321917">
      <w:pPr>
        <w:pBdr>
          <w:top w:val="single" w:sz="4" w:space="1" w:color="auto"/>
          <w:left w:val="single" w:sz="4" w:space="0" w:color="auto"/>
          <w:bottom w:val="single" w:sz="4" w:space="1" w:color="auto"/>
          <w:right w:val="single" w:sz="4" w:space="4" w:color="auto"/>
        </w:pBdr>
        <w:jc w:val="both"/>
        <w:rPr>
          <w:rFonts w:ascii="Times New Roman" w:hAnsi="Times New Roman"/>
          <w:sz w:val="24"/>
        </w:rPr>
      </w:pPr>
    </w:p>
    <w:p w:rsidR="00E06367" w:rsidRPr="00321917" w:rsidRDefault="00E06367" w:rsidP="00321917">
      <w:pPr>
        <w:jc w:val="both"/>
        <w:rPr>
          <w:rFonts w:ascii="Times New Roman" w:hAnsi="Times New Roman"/>
          <w:b/>
          <w:sz w:val="24"/>
        </w:rPr>
      </w:pPr>
    </w:p>
    <w:p w:rsidR="00454439" w:rsidRPr="00321917" w:rsidRDefault="00C54EDB" w:rsidP="00321917">
      <w:pPr>
        <w:pStyle w:val="ListParagraph"/>
        <w:tabs>
          <w:tab w:val="left" w:pos="910"/>
        </w:tabs>
        <w:ind w:left="0"/>
        <w:contextualSpacing/>
        <w:jc w:val="both"/>
        <w:rPr>
          <w:rFonts w:ascii="Times New Roman" w:hAnsi="Times New Roman"/>
          <w:sz w:val="24"/>
          <w:szCs w:val="24"/>
        </w:rPr>
      </w:pPr>
      <w:r w:rsidRPr="00321917">
        <w:rPr>
          <w:rFonts w:ascii="Times New Roman" w:hAnsi="Times New Roman"/>
          <w:sz w:val="24"/>
          <w:szCs w:val="24"/>
        </w:rPr>
        <w:t xml:space="preserve">8. </w:t>
      </w:r>
      <w:r w:rsidR="00454439" w:rsidRPr="00321917">
        <w:rPr>
          <w:rFonts w:ascii="Times New Roman" w:hAnsi="Times New Roman"/>
          <w:sz w:val="24"/>
          <w:szCs w:val="24"/>
        </w:rPr>
        <w:t>Lisa is 30 years old. In 10 years time, she will be 20 years younger than William. How old is William now?</w:t>
      </w:r>
    </w:p>
    <w:p w:rsidR="009F5403" w:rsidRPr="00321917" w:rsidRDefault="00454439" w:rsidP="00321917">
      <w:pPr>
        <w:pStyle w:val="ListParagraph"/>
        <w:tabs>
          <w:tab w:val="left" w:pos="910"/>
        </w:tabs>
        <w:ind w:left="0"/>
        <w:contextualSpacing/>
        <w:jc w:val="both"/>
        <w:rPr>
          <w:rFonts w:ascii="Times New Roman" w:hAnsi="Times New Roman"/>
          <w:sz w:val="24"/>
          <w:szCs w:val="24"/>
        </w:rPr>
      </w:pPr>
      <w:r w:rsidRPr="00321917">
        <w:rPr>
          <w:rFonts w:ascii="Times New Roman" w:hAnsi="Times New Roman"/>
          <w:sz w:val="24"/>
          <w:szCs w:val="24"/>
        </w:rPr>
        <w:t xml:space="preserve">      A) 40    B) 45    C)</w:t>
      </w:r>
      <w:r w:rsidRPr="00321917">
        <w:rPr>
          <w:rFonts w:ascii="Times New Roman" w:hAnsi="Times New Roman"/>
          <w:b/>
          <w:sz w:val="24"/>
          <w:szCs w:val="24"/>
        </w:rPr>
        <w:t xml:space="preserve"> </w:t>
      </w:r>
      <w:r w:rsidRPr="00321917">
        <w:rPr>
          <w:rFonts w:ascii="Times New Roman" w:hAnsi="Times New Roman"/>
          <w:sz w:val="24"/>
          <w:szCs w:val="24"/>
        </w:rPr>
        <w:t>50    D) 60</w:t>
      </w:r>
    </w:p>
    <w:p w:rsidR="009F5403" w:rsidRPr="00321917" w:rsidRDefault="009F5403" w:rsidP="00321917">
      <w:pPr>
        <w:pBdr>
          <w:top w:val="single" w:sz="4" w:space="1" w:color="auto"/>
          <w:left w:val="single" w:sz="4" w:space="0" w:color="auto"/>
          <w:bottom w:val="single" w:sz="4" w:space="1" w:color="auto"/>
          <w:right w:val="single" w:sz="4" w:space="4" w:color="auto"/>
        </w:pBdr>
        <w:jc w:val="both"/>
        <w:rPr>
          <w:rFonts w:ascii="Times New Roman" w:hAnsi="Times New Roman"/>
          <w:sz w:val="24"/>
        </w:rPr>
      </w:pPr>
    </w:p>
    <w:p w:rsidR="00C54EDB" w:rsidRPr="00321917" w:rsidRDefault="00C54EDB" w:rsidP="00321917">
      <w:pPr>
        <w:jc w:val="both"/>
        <w:rPr>
          <w:rFonts w:ascii="Times New Roman" w:hAnsi="Times New Roman"/>
          <w:b/>
          <w:sz w:val="24"/>
        </w:rPr>
      </w:pPr>
    </w:p>
    <w:p w:rsidR="00454439" w:rsidRPr="00321917" w:rsidRDefault="00C54EDB" w:rsidP="00321917">
      <w:pPr>
        <w:pStyle w:val="ListParagraph"/>
        <w:tabs>
          <w:tab w:val="left" w:pos="910"/>
        </w:tabs>
        <w:ind w:left="0"/>
        <w:contextualSpacing/>
        <w:jc w:val="both"/>
        <w:rPr>
          <w:rFonts w:ascii="Times New Roman" w:hAnsi="Times New Roman"/>
          <w:sz w:val="24"/>
          <w:szCs w:val="24"/>
        </w:rPr>
      </w:pPr>
      <w:r w:rsidRPr="00321917">
        <w:rPr>
          <w:rFonts w:ascii="Times New Roman" w:hAnsi="Times New Roman"/>
          <w:sz w:val="24"/>
          <w:szCs w:val="24"/>
        </w:rPr>
        <w:t xml:space="preserve">9. </w:t>
      </w:r>
      <w:r w:rsidR="00454439" w:rsidRPr="00321917">
        <w:rPr>
          <w:rFonts w:ascii="Times New Roman" w:hAnsi="Times New Roman"/>
          <w:sz w:val="24"/>
          <w:szCs w:val="24"/>
        </w:rPr>
        <w:t>How many whole numbers from 10 to 99 have sum of their digits equal to 9?</w:t>
      </w:r>
    </w:p>
    <w:p w:rsidR="00E06367" w:rsidRPr="00321917" w:rsidRDefault="00454439" w:rsidP="00321917">
      <w:pPr>
        <w:pStyle w:val="ListParagraph"/>
        <w:tabs>
          <w:tab w:val="left" w:pos="910"/>
        </w:tabs>
        <w:ind w:left="0"/>
        <w:contextualSpacing/>
        <w:jc w:val="both"/>
        <w:rPr>
          <w:rFonts w:ascii="Times New Roman" w:hAnsi="Times New Roman"/>
          <w:sz w:val="24"/>
          <w:szCs w:val="24"/>
        </w:rPr>
      </w:pPr>
      <w:r w:rsidRPr="00321917">
        <w:rPr>
          <w:rFonts w:ascii="Times New Roman" w:hAnsi="Times New Roman"/>
          <w:sz w:val="24"/>
          <w:szCs w:val="24"/>
        </w:rPr>
        <w:t xml:space="preserve">      A)</w:t>
      </w:r>
      <w:r w:rsidR="00D46BFC">
        <w:rPr>
          <w:rFonts w:ascii="Times New Roman" w:hAnsi="Times New Roman"/>
          <w:sz w:val="24"/>
          <w:szCs w:val="24"/>
        </w:rPr>
        <w:t xml:space="preserve"> </w:t>
      </w:r>
      <w:r w:rsidRPr="00321917">
        <w:rPr>
          <w:rFonts w:ascii="Times New Roman" w:hAnsi="Times New Roman"/>
          <w:sz w:val="24"/>
          <w:szCs w:val="24"/>
        </w:rPr>
        <w:t>9</w:t>
      </w:r>
      <w:r w:rsidRPr="00321917">
        <w:rPr>
          <w:rFonts w:ascii="Times New Roman" w:hAnsi="Times New Roman"/>
          <w:b/>
          <w:sz w:val="24"/>
          <w:szCs w:val="24"/>
        </w:rPr>
        <w:t xml:space="preserve">  </w:t>
      </w:r>
      <w:r w:rsidRPr="00321917">
        <w:rPr>
          <w:rFonts w:ascii="Times New Roman" w:hAnsi="Times New Roman"/>
          <w:sz w:val="24"/>
          <w:szCs w:val="24"/>
        </w:rPr>
        <w:t xml:space="preserve">  B) 10    C) 18    D) 20</w:t>
      </w:r>
    </w:p>
    <w:p w:rsidR="00E06367" w:rsidRPr="00321917" w:rsidRDefault="00E06367" w:rsidP="00321917">
      <w:pPr>
        <w:pBdr>
          <w:top w:val="single" w:sz="4" w:space="1" w:color="auto"/>
          <w:left w:val="single" w:sz="4" w:space="0" w:color="auto"/>
          <w:bottom w:val="single" w:sz="4" w:space="1" w:color="auto"/>
          <w:right w:val="single" w:sz="4" w:space="4" w:color="auto"/>
        </w:pBdr>
        <w:jc w:val="both"/>
        <w:rPr>
          <w:rFonts w:ascii="Times New Roman" w:hAnsi="Times New Roman"/>
          <w:sz w:val="24"/>
        </w:rPr>
      </w:pPr>
    </w:p>
    <w:p w:rsidR="00C54EDB" w:rsidRDefault="00C54EDB" w:rsidP="00321917">
      <w:pPr>
        <w:jc w:val="both"/>
        <w:rPr>
          <w:rFonts w:ascii="Times New Roman" w:hAnsi="Times New Roman"/>
          <w:sz w:val="24"/>
        </w:rPr>
      </w:pPr>
    </w:p>
    <w:p w:rsidR="00073457" w:rsidRDefault="00073457" w:rsidP="00321917">
      <w:pPr>
        <w:jc w:val="both"/>
        <w:rPr>
          <w:rFonts w:ascii="Times New Roman" w:hAnsi="Times New Roman"/>
          <w:sz w:val="24"/>
        </w:rPr>
      </w:pPr>
    </w:p>
    <w:p w:rsidR="00073457" w:rsidRDefault="00073457" w:rsidP="00321917">
      <w:pPr>
        <w:jc w:val="both"/>
        <w:rPr>
          <w:rFonts w:ascii="Times New Roman" w:hAnsi="Times New Roman"/>
          <w:sz w:val="24"/>
        </w:rPr>
      </w:pPr>
    </w:p>
    <w:p w:rsidR="00073457" w:rsidRPr="00321917" w:rsidRDefault="00073457" w:rsidP="00321917">
      <w:pPr>
        <w:jc w:val="both"/>
        <w:rPr>
          <w:rFonts w:ascii="Times New Roman" w:hAnsi="Times New Roman"/>
          <w:sz w:val="24"/>
        </w:rPr>
      </w:pPr>
    </w:p>
    <w:p w:rsidR="00454439" w:rsidRPr="00321917" w:rsidRDefault="00C54EDB" w:rsidP="00321917">
      <w:pPr>
        <w:pStyle w:val="ListParagraph"/>
        <w:tabs>
          <w:tab w:val="left" w:pos="910"/>
        </w:tabs>
        <w:ind w:left="0"/>
        <w:contextualSpacing/>
        <w:jc w:val="both"/>
        <w:rPr>
          <w:rFonts w:ascii="Times New Roman" w:hAnsi="Times New Roman"/>
          <w:sz w:val="24"/>
          <w:szCs w:val="24"/>
        </w:rPr>
      </w:pPr>
      <w:r w:rsidRPr="00321917">
        <w:rPr>
          <w:rFonts w:ascii="Times New Roman" w:hAnsi="Times New Roman"/>
          <w:sz w:val="24"/>
          <w:szCs w:val="24"/>
        </w:rPr>
        <w:t xml:space="preserve">10. </w:t>
      </w:r>
      <w:r w:rsidR="00454439" w:rsidRPr="00321917">
        <w:rPr>
          <w:rFonts w:ascii="Times New Roman" w:hAnsi="Times New Roman"/>
          <w:sz w:val="24"/>
          <w:szCs w:val="24"/>
        </w:rPr>
        <w:t>What is the median of numbers 0, 2, 4, 6, 6, 7?</w:t>
      </w:r>
    </w:p>
    <w:p w:rsidR="008719D3" w:rsidRPr="00321917" w:rsidRDefault="00454439" w:rsidP="00321917">
      <w:pPr>
        <w:pStyle w:val="ListParagraph"/>
        <w:tabs>
          <w:tab w:val="left" w:pos="910"/>
        </w:tabs>
        <w:ind w:left="0"/>
        <w:contextualSpacing/>
        <w:jc w:val="both"/>
        <w:rPr>
          <w:rFonts w:ascii="Times New Roman" w:hAnsi="Times New Roman"/>
          <w:sz w:val="24"/>
          <w:szCs w:val="24"/>
        </w:rPr>
      </w:pPr>
      <w:r w:rsidRPr="00321917">
        <w:rPr>
          <w:rFonts w:ascii="Times New Roman" w:hAnsi="Times New Roman"/>
          <w:sz w:val="24"/>
          <w:szCs w:val="24"/>
        </w:rPr>
        <w:t xml:space="preserve">     A)</w:t>
      </w:r>
      <w:r w:rsidR="00D46BFC">
        <w:rPr>
          <w:rFonts w:ascii="Times New Roman" w:hAnsi="Times New Roman"/>
          <w:sz w:val="24"/>
          <w:szCs w:val="24"/>
        </w:rPr>
        <w:t xml:space="preserve"> </w:t>
      </w:r>
      <w:r w:rsidRPr="00321917">
        <w:rPr>
          <w:rFonts w:ascii="Times New Roman" w:hAnsi="Times New Roman"/>
          <w:sz w:val="24"/>
          <w:szCs w:val="24"/>
        </w:rPr>
        <w:t>4     B) 5</w:t>
      </w:r>
      <w:r w:rsidRPr="00321917">
        <w:rPr>
          <w:rFonts w:ascii="Times New Roman" w:hAnsi="Times New Roman"/>
          <w:b/>
          <w:sz w:val="24"/>
          <w:szCs w:val="24"/>
        </w:rPr>
        <w:t xml:space="preserve">   </w:t>
      </w:r>
      <w:r w:rsidRPr="00321917">
        <w:rPr>
          <w:rFonts w:ascii="Times New Roman" w:hAnsi="Times New Roman"/>
          <w:sz w:val="24"/>
          <w:szCs w:val="24"/>
        </w:rPr>
        <w:t xml:space="preserve"> C) 6    D) 7</w:t>
      </w:r>
    </w:p>
    <w:p w:rsidR="008719D3" w:rsidRPr="00321917" w:rsidRDefault="008719D3" w:rsidP="00321917">
      <w:pPr>
        <w:pBdr>
          <w:top w:val="single" w:sz="4" w:space="1" w:color="auto"/>
          <w:left w:val="single" w:sz="4" w:space="0" w:color="auto"/>
          <w:bottom w:val="single" w:sz="4" w:space="1" w:color="auto"/>
          <w:right w:val="single" w:sz="4" w:space="4" w:color="auto"/>
        </w:pBdr>
        <w:jc w:val="both"/>
        <w:rPr>
          <w:rFonts w:ascii="Times New Roman" w:hAnsi="Times New Roman"/>
          <w:sz w:val="24"/>
        </w:rPr>
      </w:pPr>
    </w:p>
    <w:p w:rsidR="00672135" w:rsidRPr="00321917" w:rsidRDefault="00672135" w:rsidP="00321917">
      <w:pPr>
        <w:jc w:val="both"/>
        <w:rPr>
          <w:rFonts w:ascii="Times New Roman" w:hAnsi="Times New Roman"/>
          <w:sz w:val="24"/>
        </w:rPr>
      </w:pPr>
    </w:p>
    <w:p w:rsidR="00454439" w:rsidRPr="00321917" w:rsidRDefault="00454439" w:rsidP="00321917">
      <w:pPr>
        <w:jc w:val="both"/>
        <w:rPr>
          <w:rFonts w:ascii="Times New Roman" w:hAnsi="Times New Roman"/>
          <w:sz w:val="24"/>
        </w:rPr>
      </w:pPr>
    </w:p>
    <w:p w:rsidR="00454439" w:rsidRPr="00321917" w:rsidRDefault="00454439" w:rsidP="00321917">
      <w:pPr>
        <w:jc w:val="both"/>
        <w:rPr>
          <w:rFonts w:ascii="Times New Roman" w:hAnsi="Times New Roman"/>
          <w:sz w:val="24"/>
        </w:rPr>
      </w:pPr>
    </w:p>
    <w:p w:rsidR="00454439" w:rsidRPr="00321917" w:rsidRDefault="00454439" w:rsidP="00321917">
      <w:pPr>
        <w:jc w:val="both"/>
        <w:rPr>
          <w:rFonts w:ascii="Times New Roman" w:hAnsi="Times New Roman"/>
          <w:sz w:val="24"/>
        </w:rPr>
      </w:pPr>
      <w:r w:rsidRPr="00321917">
        <w:rPr>
          <w:rFonts w:ascii="Times New Roman" w:hAnsi="Times New Roman"/>
          <w:sz w:val="24"/>
        </w:rPr>
        <w:t>11.</w:t>
      </w:r>
    </w:p>
    <w:p w:rsidR="003C411F" w:rsidRPr="00321917" w:rsidRDefault="00454439" w:rsidP="00321917">
      <w:pPr>
        <w:jc w:val="both"/>
        <w:rPr>
          <w:rFonts w:ascii="Times New Roman" w:hAnsi="Times New Roman"/>
          <w:sz w:val="24"/>
        </w:rPr>
      </w:pPr>
      <w:r w:rsidRPr="00321917">
        <w:rPr>
          <w:rFonts w:ascii="Times New Roman" w:hAnsi="Times New Roman"/>
          <w:sz w:val="24"/>
        </w:rPr>
        <w:t xml:space="preserve"> </w:t>
      </w:r>
      <w:r w:rsidR="00C54EDB" w:rsidRPr="00321917">
        <w:rPr>
          <w:rFonts w:ascii="Times New Roman" w:hAnsi="Times New Roman"/>
          <w:sz w:val="24"/>
        </w:rPr>
        <w:t xml:space="preserve"> </w:t>
      </w:r>
      <w:r w:rsidRPr="00321917">
        <w:rPr>
          <w:rFonts w:ascii="Times New Roman" w:hAnsi="Times New Roman"/>
          <w:sz w:val="24"/>
        </w:rPr>
      </w:r>
      <w:r w:rsidRPr="00321917">
        <w:rPr>
          <w:rFonts w:ascii="Times New Roman" w:hAnsi="Times New Roman"/>
          <w:sz w:val="24"/>
        </w:rPr>
        <w:pict>
          <v:group id="_x0000_s1061" editas="canvas" style="width:190.85pt;height:109.8pt;mso-position-horizontal-relative:char;mso-position-vertical-relative:line" coordorigin="3932,11573" coordsize="2936,1689">
            <o:lock v:ext="edit" aspectratio="t"/>
            <v:shape id="_x0000_s1062" type="#_x0000_t75" style="position:absolute;left:3932;top:11573;width:2936;height:1689" o:preferrelative="f">
              <v:fill o:detectmouseclick="t"/>
              <v:path o:extrusionok="t" o:connecttype="none"/>
              <o:lock v:ext="edit" text="t"/>
            </v:shape>
            <v:shape id="_x0000_s1063" type="#_x0000_t32" style="position:absolute;left:4011;top:12962;width:1755;height:21" o:connectortype="straight"/>
            <v:shape id="_x0000_s1064" type="#_x0000_t32" style="position:absolute;left:4011;top:11812;width:846;height:1150;flip:y" o:connectortype="straight"/>
            <v:shape id="_x0000_s1065" type="#_x0000_t32" style="position:absolute;left:4857;top:11812;width:909;height:1150" o:connectortype="straight"/>
            <v:shape id="_x0000_s1066" type="#_x0000_t32" style="position:absolute;left:5766;top:12304;width:973;height:679;flip:y" o:connectortype="straight"/>
            <v:shape id="_x0000_s1067" type="#_x0000_t32" style="position:absolute;left:5077;top:12084;width:178;height:220;flip:y" o:connectortype="straight"/>
            <v:shape id="_x0000_s1068" type="#_x0000_t32" style="position:absolute;left:5150;top:12168;width:157;height:209;flip:y" o:connectortype="straight"/>
            <v:shape id="_x0000_s1069" type="#_x0000_t32" style="position:absolute;left:4855;top:12879;width:2;height:303" o:connectortype="straight"/>
            <v:shape id="_x0000_s1070" type="#_x0000_t32" style="position:absolute;left:4763;top:12879;width:2;height:240" o:connectortype="straight"/>
            <v:shape id="_x0000_s1071" type="#_x0000_t32" style="position:absolute;left:4282;top:12377;width:147;height:83;flip:y" o:connectortype="straight"/>
            <v:shape id="_x0000_s1072" type="#_x0000_t32" style="position:absolute;left:4429;top:12377;width:0;height:157" o:connectortype="straight"/>
            <v:shape id="_x0000_s1073" type="#_x0000_t32" style="position:absolute;left:6195;top:12650;width:0;height:135" o:connectortype="straight"/>
            <v:shape id="_x0000_s1074" type="#_x0000_t32" style="position:absolute;left:6080;top:12650;width:115;height:0" o:connectortype="straight"/>
            <v:shape id="_x0000_s1075" type="#_x0000_t19" style="position:absolute;left:5438;top:12925;width:1107;height:337;rotation:13654647fd" coordsize="21593,6574" adj="-1161204,-97165,,6574" path="wr-21600,-15026,21600,28174,20575,,21593,6015nfewr-21600,-15026,21600,28174,20575,,21593,6015l,6574nsxe">
              <v:path o:connectlocs="20575,0;21593,6015;0,6574"/>
            </v:shape>
            <v:shape id="_x0000_s1076" type="#_x0000_t19" style="position:absolute;left:5517;top:12650;width:344;height:275"/>
            <v:shape id="_x0000_s1077" type="#_x0000_t202" style="position:absolute;left:5077;top:12650;width:282;height:275">
              <v:textbox>
                <w:txbxContent>
                  <w:p w:rsidR="00454439" w:rsidRDefault="00513082" w:rsidP="00454439">
                    <w:r w:rsidRPr="00513082">
                      <w:rPr>
                        <w:rFonts w:eastAsia="Calibri"/>
                      </w:rPr>
                      <w:pict>
                        <v:shape id="_x0000_i1036" type="#_x0000_t75" style="width:9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7B3867&quot;/&gt;&lt;wsp:rsid wsp:val=&quot;000572DF&quot;/&gt;&lt;wsp:rsid wsp:val=&quot;00063756&quot;/&gt;&lt;wsp:rsid wsp:val=&quot;00070711&quot;/&gt;&lt;wsp:rsid wsp:val=&quot;0007182B&quot;/&gt;&lt;wsp:rsid wsp:val=&quot;000953C8&quot;/&gt;&lt;wsp:rsid wsp:val=&quot;000B4B68&quot;/&gt;&lt;wsp:rsid wsp:val=&quot;000C0D5E&quot;/&gt;&lt;wsp:rsid wsp:val=&quot;000E0677&quot;/&gt;&lt;wsp:rsid wsp:val=&quot;00104B3E&quot;/&gt;&lt;wsp:rsid wsp:val=&quot;00125E09&quot;/&gt;&lt;wsp:rsid wsp:val=&quot;001737DD&quot;/&gt;&lt;wsp:rsid wsp:val=&quot;001C7669&quot;/&gt;&lt;wsp:rsid wsp:val=&quot;00225AE9&quot;/&gt;&lt;wsp:rsid wsp:val=&quot;00254460&quot;/&gt;&lt;wsp:rsid wsp:val=&quot;002B180C&quot;/&gt;&lt;wsp:rsid wsp:val=&quot;00321917&quot;/&gt;&lt;wsp:rsid wsp:val=&quot;00363D7A&quot;/&gt;&lt;wsp:rsid wsp:val=&quot;00370A4D&quot;/&gt;&lt;wsp:rsid wsp:val=&quot;003B1863&quot;/&gt;&lt;wsp:rsid wsp:val=&quot;003C411F&quot;/&gt;&lt;wsp:rsid wsp:val=&quot;0040099E&quot;/&gt;&lt;wsp:rsid wsp:val=&quot;0043671E&quot;/&gt;&lt;wsp:rsid wsp:val=&quot;00451113&quot;/&gt;&lt;wsp:rsid wsp:val=&quot;00453C8D&quot;/&gt;&lt;wsp:rsid wsp:val=&quot;00454439&quot;/&gt;&lt;wsp:rsid wsp:val=&quot;004611F0&quot;/&gt;&lt;wsp:rsid wsp:val=&quot;00477332&quot;/&gt;&lt;wsp:rsid wsp:val=&quot;00493B03&quot;/&gt;&lt;wsp:rsid wsp:val=&quot;004A76AE&quot;/&gt;&lt;wsp:rsid wsp:val=&quot;004C35B5&quot;/&gt;&lt;wsp:rsid wsp:val=&quot;004C496E&quot;/&gt;&lt;wsp:rsid wsp:val=&quot;004E5FE3&quot;/&gt;&lt;wsp:rsid wsp:val=&quot;005042F8&quot;/&gt;&lt;wsp:rsid wsp:val=&quot;00513082&quot;/&gt;&lt;wsp:rsid wsp:val=&quot;005139B2&quot;/&gt;&lt;wsp:rsid wsp:val=&quot;00533AE9&quot;/&gt;&lt;wsp:rsid wsp:val=&quot;00547E7F&quot;/&gt;&lt;wsp:rsid wsp:val=&quot;00560DE8&quot;/&gt;&lt;wsp:rsid wsp:val=&quot;00562DC3&quot;/&gt;&lt;wsp:rsid wsp:val=&quot;005912E2&quot;/&gt;&lt;wsp:rsid wsp:val=&quot;005B5B9F&quot;/&gt;&lt;wsp:rsid wsp:val=&quot;005C2AC6&quot;/&gt;&lt;wsp:rsid wsp:val=&quot;005D1AA0&quot;/&gt;&lt;wsp:rsid wsp:val=&quot;005D619B&quot;/&gt;&lt;wsp:rsid wsp:val=&quot;005E291A&quot;/&gt;&lt;wsp:rsid wsp:val=&quot;00623529&quot;/&gt;&lt;wsp:rsid wsp:val=&quot;00631BE5&quot;/&gt;&lt;wsp:rsid wsp:val=&quot;00672135&quot;/&gt;&lt;wsp:rsid wsp:val=&quot;006730DA&quot;/&gt;&lt;wsp:rsid wsp:val=&quot;006D09C4&quot;/&gt;&lt;wsp:rsid wsp:val=&quot;006F7BE1&quot;/&gt;&lt;wsp:rsid wsp:val=&quot;0070172F&quot;/&gt;&lt;wsp:rsid wsp:val=&quot;00706A7E&quot;/&gt;&lt;wsp:rsid wsp:val=&quot;007537FE&quot;/&gt;&lt;wsp:rsid wsp:val=&quot;007A09CE&quot;/&gt;&lt;wsp:rsid wsp:val=&quot;007B3867&quot;/&gt;&lt;wsp:rsid wsp:val=&quot;007D1D8D&quot;/&gt;&lt;wsp:rsid wsp:val=&quot;007D23E3&quot;/&gt;&lt;wsp:rsid wsp:val=&quot;007E20D4&quot;/&gt;&lt;wsp:rsid wsp:val=&quot;00827DAA&quot;/&gt;&lt;wsp:rsid wsp:val=&quot;00867194&quot;/&gt;&lt;wsp:rsid wsp:val=&quot;008719D3&quot;/&gt;&lt;wsp:rsid wsp:val=&quot;008A62A2&quot;/&gt;&lt;wsp:rsid wsp:val=&quot;008D2B2C&quot;/&gt;&lt;wsp:rsid wsp:val=&quot;00906567&quot;/&gt;&lt;wsp:rsid wsp:val=&quot;00915DF7&quot;/&gt;&lt;wsp:rsid wsp:val=&quot;009242B5&quot;/&gt;&lt;wsp:rsid wsp:val=&quot;0093235D&quot;/&gt;&lt;wsp:rsid wsp:val=&quot;00963464&quot;/&gt;&lt;wsp:rsid wsp:val=&quot;00983DC7&quot;/&gt;&lt;wsp:rsid wsp:val=&quot;009A6260&quot;/&gt;&lt;wsp:rsid wsp:val=&quot;009F45A2&quot;/&gt;&lt;wsp:rsid wsp:val=&quot;009F5403&quot;/&gt;&lt;wsp:rsid wsp:val=&quot;00A0610D&quot;/&gt;&lt;wsp:rsid wsp:val=&quot;00A21DEC&quot;/&gt;&lt;wsp:rsid wsp:val=&quot;00A26C3B&quot;/&gt;&lt;wsp:rsid wsp:val=&quot;00A3732E&quot;/&gt;&lt;wsp:rsid wsp:val=&quot;00A447A9&quot;/&gt;&lt;wsp:rsid wsp:val=&quot;00A543CC&quot;/&gt;&lt;wsp:rsid wsp:val=&quot;00AA519D&quot;/&gt;&lt;wsp:rsid wsp:val=&quot;00AD39C2&quot;/&gt;&lt;wsp:rsid wsp:val=&quot;00AF1029&quot;/&gt;&lt;wsp:rsid wsp:val=&quot;00B119AC&quot;/&gt;&lt;wsp:rsid wsp:val=&quot;00B226BB&quot;/&gt;&lt;wsp:rsid wsp:val=&quot;00B32B0A&quot;/&gt;&lt;wsp:rsid wsp:val=&quot;00B41E78&quot;/&gt;&lt;wsp:rsid wsp:val=&quot;00BB475B&quot;/&gt;&lt;wsp:rsid wsp:val=&quot;00BE5184&quot;/&gt;&lt;wsp:rsid wsp:val=&quot;00C178DC&quot;/&gt;&lt;wsp:rsid wsp:val=&quot;00C27530&quot;/&gt;&lt;wsp:rsid wsp:val=&quot;00C37A1D&quot;/&gt;&lt;wsp:rsid wsp:val=&quot;00C462A0&quot;/&gt;&lt;wsp:rsid wsp:val=&quot;00C5133D&quot;/&gt;&lt;wsp:rsid wsp:val=&quot;00C53E61&quot;/&gt;&lt;wsp:rsid wsp:val=&quot;00C54EDB&quot;/&gt;&lt;wsp:rsid wsp:val=&quot;00C674E9&quot;/&gt;&lt;wsp:rsid wsp:val=&quot;00C74AEA&quot;/&gt;&lt;wsp:rsid wsp:val=&quot;00C75BAF&quot;/&gt;&lt;wsp:rsid wsp:val=&quot;00C80D61&quot;/&gt;&lt;wsp:rsid wsp:val=&quot;00C81E1C&quot;/&gt;&lt;wsp:rsid wsp:val=&quot;00C97469&quot;/&gt;&lt;wsp:rsid wsp:val=&quot;00CA3C66&quot;/&gt;&lt;wsp:rsid wsp:val=&quot;00CA6817&quot;/&gt;&lt;wsp:rsid wsp:val=&quot;00CC458F&quot;/&gt;&lt;wsp:rsid wsp:val=&quot;00CD22C7&quot;/&gt;&lt;wsp:rsid wsp:val=&quot;00CD37B6&quot;/&gt;&lt;wsp:rsid wsp:val=&quot;00D458A4&quot;/&gt;&lt;wsp:rsid wsp:val=&quot;00DA03E0&quot;/&gt;&lt;wsp:rsid wsp:val=&quot;00DF6BC0&quot;/&gt;&lt;wsp:rsid wsp:val=&quot;00E022E4&quot;/&gt;&lt;wsp:rsid wsp:val=&quot;00E06367&quot;/&gt;&lt;wsp:rsid wsp:val=&quot;00E2042C&quot;/&gt;&lt;wsp:rsid wsp:val=&quot;00E32004&quot;/&gt;&lt;wsp:rsid wsp:val=&quot;00E369B7&quot;/&gt;&lt;wsp:rsid wsp:val=&quot;00E63225&quot;/&gt;&lt;wsp:rsid wsp:val=&quot;00E63947&quot;/&gt;&lt;wsp:rsid wsp:val=&quot;00E77F7D&quot;/&gt;&lt;wsp:rsid wsp:val=&quot;00E8303F&quot;/&gt;&lt;wsp:rsid wsp:val=&quot;00ED0370&quot;/&gt;&lt;wsp:rsid wsp:val=&quot;00EE5D62&quot;/&gt;&lt;wsp:rsid wsp:val=&quot;00F2059B&quot;/&gt;&lt;wsp:rsid wsp:val=&quot;00F272A1&quot;/&gt;&lt;wsp:rsid wsp:val=&quot;00F8453A&quot;/&gt;&lt;wsp:rsid wsp:val=&quot;00FD2803&quot;/&gt;&lt;/wsp:rsids&gt;&lt;/w:docPr&gt;&lt;w:body&gt;&lt;w:p wsp:rsidR=&quot;00000000&quot; wsp:rsidRDefault=&quot;005139B2&quot;&gt;&lt;m:oMathPara&gt;&lt;m:oMath&gt;&lt;m:r&gt;&lt;w:rPr&gt;&lt;w:rFonts w:ascii=&quot;Cambria Math&quot; w:h-ansi=&quot;Cambria Math&quot;/&gt;&lt;wx:font wx:val=&quot;Cambria Math&quot;/&gt;&lt;w:i/&gt;&lt;/w:rPr&gt;&lt;m:t&gt;x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 o:title="" chromakey="white"/>
                        </v:shape>
                      </w:pict>
                    </w:r>
                  </w:p>
                </w:txbxContent>
              </v:textbox>
            </v:shape>
            <v:shape id="_x0000_s1078" type="#_x0000_t202" style="position:absolute;left:5662;top:12359;width:418;height:291">
              <v:textbox>
                <w:txbxContent>
                  <w:p w:rsidR="00454439" w:rsidRDefault="00513082" w:rsidP="00454439">
                    <w:r w:rsidRPr="00513082">
                      <w:rPr>
                        <w:rFonts w:eastAsia="Calibri"/>
                      </w:rPr>
                      <w:pict>
                        <v:shape id="_x0000_i1035" type="#_x0000_t75" style="width:15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7B3867&quot;/&gt;&lt;wsp:rsid wsp:val=&quot;000572DF&quot;/&gt;&lt;wsp:rsid wsp:val=&quot;00063756&quot;/&gt;&lt;wsp:rsid wsp:val=&quot;00070711&quot;/&gt;&lt;wsp:rsid wsp:val=&quot;0007182B&quot;/&gt;&lt;wsp:rsid wsp:val=&quot;000953C8&quot;/&gt;&lt;wsp:rsid wsp:val=&quot;000B4B68&quot;/&gt;&lt;wsp:rsid wsp:val=&quot;000C0D5E&quot;/&gt;&lt;wsp:rsid wsp:val=&quot;000E0677&quot;/&gt;&lt;wsp:rsid wsp:val=&quot;00104B3E&quot;/&gt;&lt;wsp:rsid wsp:val=&quot;00125E09&quot;/&gt;&lt;wsp:rsid wsp:val=&quot;001737DD&quot;/&gt;&lt;wsp:rsid wsp:val=&quot;001C7669&quot;/&gt;&lt;wsp:rsid wsp:val=&quot;00225AE9&quot;/&gt;&lt;wsp:rsid wsp:val=&quot;00254460&quot;/&gt;&lt;wsp:rsid wsp:val=&quot;002B180C&quot;/&gt;&lt;wsp:rsid wsp:val=&quot;00321917&quot;/&gt;&lt;wsp:rsid wsp:val=&quot;00363D7A&quot;/&gt;&lt;wsp:rsid wsp:val=&quot;00370A4D&quot;/&gt;&lt;wsp:rsid wsp:val=&quot;003B1863&quot;/&gt;&lt;wsp:rsid wsp:val=&quot;003C411F&quot;/&gt;&lt;wsp:rsid wsp:val=&quot;0040099E&quot;/&gt;&lt;wsp:rsid wsp:val=&quot;0043671E&quot;/&gt;&lt;wsp:rsid wsp:val=&quot;00451113&quot;/&gt;&lt;wsp:rsid wsp:val=&quot;00453C8D&quot;/&gt;&lt;wsp:rsid wsp:val=&quot;00454439&quot;/&gt;&lt;wsp:rsid wsp:val=&quot;004611F0&quot;/&gt;&lt;wsp:rsid wsp:val=&quot;00477332&quot;/&gt;&lt;wsp:rsid wsp:val=&quot;00493B03&quot;/&gt;&lt;wsp:rsid wsp:val=&quot;004A76AE&quot;/&gt;&lt;wsp:rsid wsp:val=&quot;004C35B5&quot;/&gt;&lt;wsp:rsid wsp:val=&quot;004C496E&quot;/&gt;&lt;wsp:rsid wsp:val=&quot;004E5FE3&quot;/&gt;&lt;wsp:rsid wsp:val=&quot;005042F8&quot;/&gt;&lt;wsp:rsid wsp:val=&quot;00513082&quot;/&gt;&lt;wsp:rsid wsp:val=&quot;00533AE9&quot;/&gt;&lt;wsp:rsid wsp:val=&quot;00547E7F&quot;/&gt;&lt;wsp:rsid wsp:val=&quot;00560DE8&quot;/&gt;&lt;wsp:rsid wsp:val=&quot;00562DC3&quot;/&gt;&lt;wsp:rsid wsp:val=&quot;005912E2&quot;/&gt;&lt;wsp:rsid wsp:val=&quot;005B5B9F&quot;/&gt;&lt;wsp:rsid wsp:val=&quot;005C2AC6&quot;/&gt;&lt;wsp:rsid wsp:val=&quot;005D1AA0&quot;/&gt;&lt;wsp:rsid wsp:val=&quot;005D619B&quot;/&gt;&lt;wsp:rsid wsp:val=&quot;005E291A&quot;/&gt;&lt;wsp:rsid wsp:val=&quot;00623529&quot;/&gt;&lt;wsp:rsid wsp:val=&quot;00631BE5&quot;/&gt;&lt;wsp:rsid wsp:val=&quot;00672135&quot;/&gt;&lt;wsp:rsid wsp:val=&quot;006730DA&quot;/&gt;&lt;wsp:rsid wsp:val=&quot;006D09C4&quot;/&gt;&lt;wsp:rsid wsp:val=&quot;006F7BE1&quot;/&gt;&lt;wsp:rsid wsp:val=&quot;0070172F&quot;/&gt;&lt;wsp:rsid wsp:val=&quot;00706A7E&quot;/&gt;&lt;wsp:rsid wsp:val=&quot;007537FE&quot;/&gt;&lt;wsp:rsid wsp:val=&quot;007A09CE&quot;/&gt;&lt;wsp:rsid wsp:val=&quot;007B3867&quot;/&gt;&lt;wsp:rsid wsp:val=&quot;007D1D8D&quot;/&gt;&lt;wsp:rsid wsp:val=&quot;007D23E3&quot;/&gt;&lt;wsp:rsid wsp:val=&quot;007E20D4&quot;/&gt;&lt;wsp:rsid wsp:val=&quot;00827DAA&quot;/&gt;&lt;wsp:rsid wsp:val=&quot;00867194&quot;/&gt;&lt;wsp:rsid wsp:val=&quot;008719D3&quot;/&gt;&lt;wsp:rsid wsp:val=&quot;008A62A2&quot;/&gt;&lt;wsp:rsid wsp:val=&quot;008D2B2C&quot;/&gt;&lt;wsp:rsid wsp:val=&quot;00906567&quot;/&gt;&lt;wsp:rsid wsp:val=&quot;00915DF7&quot;/&gt;&lt;wsp:rsid wsp:val=&quot;009242B5&quot;/&gt;&lt;wsp:rsid wsp:val=&quot;0093235D&quot;/&gt;&lt;wsp:rsid wsp:val=&quot;00963464&quot;/&gt;&lt;wsp:rsid wsp:val=&quot;00983DC7&quot;/&gt;&lt;wsp:rsid wsp:val=&quot;009A6260&quot;/&gt;&lt;wsp:rsid wsp:val=&quot;009F45A2&quot;/&gt;&lt;wsp:rsid wsp:val=&quot;009F5403&quot;/&gt;&lt;wsp:rsid wsp:val=&quot;00A0610D&quot;/&gt;&lt;wsp:rsid wsp:val=&quot;00A21DEC&quot;/&gt;&lt;wsp:rsid wsp:val=&quot;00A26C3B&quot;/&gt;&lt;wsp:rsid wsp:val=&quot;00A3732E&quot;/&gt;&lt;wsp:rsid wsp:val=&quot;00A447A9&quot;/&gt;&lt;wsp:rsid wsp:val=&quot;00A543CC&quot;/&gt;&lt;wsp:rsid wsp:val=&quot;00AA519D&quot;/&gt;&lt;wsp:rsid wsp:val=&quot;00AD39C2&quot;/&gt;&lt;wsp:rsid wsp:val=&quot;00AF1029&quot;/&gt;&lt;wsp:rsid wsp:val=&quot;00B119AC&quot;/&gt;&lt;wsp:rsid wsp:val=&quot;00B226BB&quot;/&gt;&lt;wsp:rsid wsp:val=&quot;00B32B0A&quot;/&gt;&lt;wsp:rsid wsp:val=&quot;00B41E78&quot;/&gt;&lt;wsp:rsid wsp:val=&quot;00BB475B&quot;/&gt;&lt;wsp:rsid wsp:val=&quot;00BE5184&quot;/&gt;&lt;wsp:rsid wsp:val=&quot;00C178DC&quot;/&gt;&lt;wsp:rsid wsp:val=&quot;00C27530&quot;/&gt;&lt;wsp:rsid wsp:val=&quot;00C37A1D&quot;/&gt;&lt;wsp:rsid wsp:val=&quot;00C462A0&quot;/&gt;&lt;wsp:rsid wsp:val=&quot;00C5133D&quot;/&gt;&lt;wsp:rsid wsp:val=&quot;00C53E61&quot;/&gt;&lt;wsp:rsid wsp:val=&quot;00C54EDB&quot;/&gt;&lt;wsp:rsid wsp:val=&quot;00C674E9&quot;/&gt;&lt;wsp:rsid wsp:val=&quot;00C74AEA&quot;/&gt;&lt;wsp:rsid wsp:val=&quot;00C75BAF&quot;/&gt;&lt;wsp:rsid wsp:val=&quot;00C80D61&quot;/&gt;&lt;wsp:rsid wsp:val=&quot;00C81E1C&quot;/&gt;&lt;wsp:rsid wsp:val=&quot;00C97469&quot;/&gt;&lt;wsp:rsid wsp:val=&quot;00CA3C66&quot;/&gt;&lt;wsp:rsid wsp:val=&quot;00CA6817&quot;/&gt;&lt;wsp:rsid wsp:val=&quot;00CC458F&quot;/&gt;&lt;wsp:rsid wsp:val=&quot;00CD22C7&quot;/&gt;&lt;wsp:rsid wsp:val=&quot;00CD37B6&quot;/&gt;&lt;wsp:rsid wsp:val=&quot;00D458A4&quot;/&gt;&lt;wsp:rsid wsp:val=&quot;00DA03E0&quot;/&gt;&lt;wsp:rsid wsp:val=&quot;00DF6BC0&quot;/&gt;&lt;wsp:rsid wsp:val=&quot;00E022E4&quot;/&gt;&lt;wsp:rsid wsp:val=&quot;00E06367&quot;/&gt;&lt;wsp:rsid wsp:val=&quot;00E2042C&quot;/&gt;&lt;wsp:rsid wsp:val=&quot;00E32004&quot;/&gt;&lt;wsp:rsid wsp:val=&quot;00E369B7&quot;/&gt;&lt;wsp:rsid wsp:val=&quot;00E63225&quot;/&gt;&lt;wsp:rsid wsp:val=&quot;00E63947&quot;/&gt;&lt;wsp:rsid wsp:val=&quot;00E77F7D&quot;/&gt;&lt;wsp:rsid wsp:val=&quot;00E8303F&quot;/&gt;&lt;wsp:rsid wsp:val=&quot;00E93A21&quot;/&gt;&lt;wsp:rsid wsp:val=&quot;00ED0370&quot;/&gt;&lt;wsp:rsid wsp:val=&quot;00EE5D62&quot;/&gt;&lt;wsp:rsid wsp:val=&quot;00F2059B&quot;/&gt;&lt;wsp:rsid wsp:val=&quot;00F272A1&quot;/&gt;&lt;wsp:rsid wsp:val=&quot;00F8453A&quot;/&gt;&lt;wsp:rsid wsp:val=&quot;00FD2803&quot;/&gt;&lt;/wsp:rsids&gt;&lt;/w:docPr&gt;&lt;w:body&gt;&lt;w:p wsp:rsidR=&quot;00000000&quot; wsp:rsidRDefault=&quot;00E93A21&quot;&gt;&lt;m:oMathPara&gt;&lt;m:oMath&gt;&lt;m:r&gt;&lt;w:rPr&gt;&lt;w:rFonts w:ascii=&quot;Cambria Math&quot; w:h-ansi=&quot;Cambria Math&quot;/&gt;&lt;wx:font wx:val=&quot;Cambria Math&quot;/&gt;&lt;w:i/&gt;&lt;/w:rPr&gt;&lt;m:t&gt;50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1" o:title="" chromakey="white"/>
                        </v:shape>
                      </w:pict>
                    </w:r>
                  </w:p>
                </w:txbxContent>
              </v:textbox>
            </v:shape>
            <w10:wrap type="none"/>
            <w10:anchorlock/>
          </v:group>
        </w:pict>
      </w:r>
    </w:p>
    <w:p w:rsidR="003C411F" w:rsidRPr="00321917" w:rsidRDefault="003C411F" w:rsidP="00321917">
      <w:pPr>
        <w:jc w:val="both"/>
        <w:rPr>
          <w:rFonts w:ascii="Times New Roman" w:hAnsi="Times New Roman"/>
          <w:sz w:val="24"/>
        </w:rPr>
      </w:pPr>
    </w:p>
    <w:p w:rsidR="00454439" w:rsidRPr="00321917" w:rsidRDefault="00454439" w:rsidP="00321917">
      <w:pPr>
        <w:jc w:val="both"/>
        <w:rPr>
          <w:rFonts w:ascii="Times New Roman" w:hAnsi="Times New Roman"/>
          <w:sz w:val="24"/>
        </w:rPr>
      </w:pPr>
    </w:p>
    <w:p w:rsidR="00454439" w:rsidRPr="00321917" w:rsidRDefault="00454439" w:rsidP="00321917">
      <w:pPr>
        <w:tabs>
          <w:tab w:val="left" w:pos="910"/>
        </w:tabs>
        <w:jc w:val="both"/>
        <w:rPr>
          <w:rFonts w:ascii="Times New Roman" w:hAnsi="Times New Roman"/>
          <w:sz w:val="24"/>
        </w:rPr>
      </w:pPr>
      <w:r w:rsidRPr="00321917">
        <w:rPr>
          <w:rFonts w:ascii="Times New Roman" w:hAnsi="Times New Roman"/>
          <w:sz w:val="24"/>
        </w:rPr>
        <w:t>In the figure shown above, what is the value of x?</w:t>
      </w:r>
    </w:p>
    <w:p w:rsidR="00454439" w:rsidRPr="00321917" w:rsidRDefault="00454439" w:rsidP="00321917">
      <w:pPr>
        <w:tabs>
          <w:tab w:val="left" w:pos="910"/>
        </w:tabs>
        <w:jc w:val="both"/>
        <w:rPr>
          <w:rFonts w:ascii="Times New Roman" w:hAnsi="Times New Roman"/>
          <w:sz w:val="24"/>
        </w:rPr>
      </w:pPr>
      <w:r w:rsidRPr="00321917">
        <w:rPr>
          <w:rFonts w:ascii="Times New Roman" w:hAnsi="Times New Roman"/>
          <w:sz w:val="24"/>
        </w:rPr>
        <w:t xml:space="preserve">  A) 40    B) 50    C) 65    D) 80</w:t>
      </w:r>
    </w:p>
    <w:p w:rsidR="00454439" w:rsidRPr="00321917" w:rsidRDefault="00454439" w:rsidP="00321917">
      <w:pPr>
        <w:tabs>
          <w:tab w:val="left" w:pos="910"/>
        </w:tabs>
        <w:jc w:val="both"/>
        <w:rPr>
          <w:rFonts w:ascii="Times New Roman" w:hAnsi="Times New Roman"/>
          <w:sz w:val="24"/>
        </w:rPr>
      </w:pPr>
    </w:p>
    <w:p w:rsidR="00454439" w:rsidRPr="00321917" w:rsidRDefault="00454439" w:rsidP="00321917">
      <w:pPr>
        <w:pBdr>
          <w:top w:val="single" w:sz="4" w:space="1" w:color="auto"/>
          <w:left w:val="single" w:sz="4" w:space="0" w:color="auto"/>
          <w:bottom w:val="single" w:sz="4" w:space="1" w:color="auto"/>
          <w:right w:val="single" w:sz="4" w:space="4" w:color="auto"/>
        </w:pBdr>
        <w:jc w:val="both"/>
        <w:rPr>
          <w:rFonts w:ascii="Times New Roman" w:hAnsi="Times New Roman"/>
          <w:sz w:val="24"/>
        </w:rPr>
      </w:pPr>
    </w:p>
    <w:p w:rsidR="009A6260" w:rsidRPr="00321917" w:rsidRDefault="009A6260" w:rsidP="00321917">
      <w:pPr>
        <w:jc w:val="both"/>
        <w:rPr>
          <w:rFonts w:ascii="Times New Roman" w:hAnsi="Times New Roman"/>
          <w:sz w:val="24"/>
        </w:rPr>
      </w:pPr>
    </w:p>
    <w:p w:rsidR="009A6260" w:rsidRPr="00321917" w:rsidRDefault="009A6260" w:rsidP="00321917">
      <w:pPr>
        <w:jc w:val="both"/>
        <w:rPr>
          <w:rFonts w:ascii="Times New Roman" w:hAnsi="Times New Roman"/>
          <w:sz w:val="24"/>
        </w:rPr>
      </w:pPr>
      <w:r w:rsidRPr="00321917">
        <w:rPr>
          <w:rFonts w:ascii="Times New Roman" w:hAnsi="Times New Roman"/>
          <w:sz w:val="24"/>
        </w:rPr>
        <w:t>12.</w:t>
      </w:r>
    </w:p>
    <w:p w:rsidR="009A6260" w:rsidRPr="00321917" w:rsidRDefault="009A6260" w:rsidP="00321917">
      <w:pPr>
        <w:jc w:val="both"/>
        <w:rPr>
          <w:rFonts w:ascii="Times New Roman" w:hAnsi="Times New Roman"/>
          <w:sz w:val="24"/>
        </w:rPr>
      </w:pPr>
    </w:p>
    <w:p w:rsidR="00E06367" w:rsidRPr="00321917" w:rsidRDefault="00C54EDB" w:rsidP="00321917">
      <w:pPr>
        <w:jc w:val="both"/>
        <w:rPr>
          <w:rFonts w:ascii="Times New Roman" w:hAnsi="Times New Roman"/>
          <w:noProof/>
          <w:sz w:val="24"/>
          <w:lang w:val="en-GB" w:eastAsia="en-GB"/>
        </w:rPr>
      </w:pPr>
      <w:r w:rsidRPr="00321917">
        <w:rPr>
          <w:rFonts w:ascii="Times New Roman" w:hAnsi="Times New Roman"/>
          <w:sz w:val="24"/>
        </w:rPr>
        <w:t xml:space="preserve"> </w:t>
      </w:r>
      <w:r w:rsidR="009A6260" w:rsidRPr="00321917">
        <w:rPr>
          <w:rFonts w:ascii="Times New Roman" w:hAnsi="Times New Roman"/>
          <w:noProof/>
          <w:sz w:val="24"/>
          <w:lang w:val="en-GB" w:eastAsia="en-GB"/>
        </w:rPr>
        <w:pict>
          <v:shape id="Picture 31" o:spid="_x0000_i1028" type="#_x0000_t75" style="width:165.75pt;height:132pt;visibility:visible">
            <v:imagedata r:id="rId12" o:title=""/>
          </v:shape>
        </w:pict>
      </w:r>
    </w:p>
    <w:p w:rsidR="00321917" w:rsidRDefault="009A6260" w:rsidP="00321917">
      <w:pPr>
        <w:tabs>
          <w:tab w:val="left" w:pos="910"/>
        </w:tabs>
        <w:jc w:val="both"/>
        <w:rPr>
          <w:rFonts w:ascii="Times New Roman" w:hAnsi="Times New Roman"/>
          <w:sz w:val="24"/>
        </w:rPr>
      </w:pPr>
      <w:r w:rsidRPr="00321917">
        <w:rPr>
          <w:rFonts w:ascii="Times New Roman" w:hAnsi="Times New Roman"/>
          <w:sz w:val="24"/>
        </w:rPr>
        <w:t>In the figure above, length of minor arc AB is π/2 and the area of the shaded region is 1/6</w:t>
      </w:r>
      <w:r w:rsidRPr="00321917">
        <w:rPr>
          <w:rFonts w:ascii="Times New Roman" w:hAnsi="Times New Roman"/>
          <w:sz w:val="24"/>
          <w:vertAlign w:val="superscript"/>
        </w:rPr>
        <w:t>th</w:t>
      </w:r>
      <w:r w:rsidRPr="00321917">
        <w:rPr>
          <w:rFonts w:ascii="Times New Roman" w:hAnsi="Times New Roman"/>
          <w:sz w:val="24"/>
        </w:rPr>
        <w:t xml:space="preserve"> of the area of the entire circle. What is the radius of a circle that is ½ of the area of the above circle?</w:t>
      </w:r>
    </w:p>
    <w:p w:rsidR="009A6260" w:rsidRPr="00321917" w:rsidRDefault="009A6260" w:rsidP="00AA7A2A">
      <w:pPr>
        <w:numPr>
          <w:ilvl w:val="0"/>
          <w:numId w:val="10"/>
        </w:numPr>
        <w:tabs>
          <w:tab w:val="left" w:pos="910"/>
        </w:tabs>
        <w:jc w:val="both"/>
        <w:rPr>
          <w:rFonts w:ascii="Times New Roman" w:hAnsi="Times New Roman"/>
          <w:sz w:val="24"/>
        </w:rPr>
      </w:pPr>
      <w:r w:rsidRPr="00321917">
        <w:rPr>
          <w:rFonts w:ascii="Times New Roman" w:hAnsi="Times New Roman"/>
          <w:sz w:val="24"/>
        </w:rPr>
        <w:t>9    B) 9/8    C) 3</w:t>
      </w:r>
      <w:r w:rsidRPr="00321917">
        <w:rPr>
          <w:rFonts w:ascii="Times New Roman" w:hAnsi="Times New Roman"/>
          <w:sz w:val="24"/>
        </w:rPr>
        <w:fldChar w:fldCharType="begin"/>
      </w:r>
      <w:r w:rsidRPr="00321917">
        <w:rPr>
          <w:rFonts w:ascii="Times New Roman" w:hAnsi="Times New Roman"/>
          <w:sz w:val="24"/>
        </w:rPr>
        <w:instrText xml:space="preserve"> QUOTE </w:instrText>
      </w:r>
      <w:r w:rsidRPr="00321917">
        <w:rPr>
          <w:rFonts w:ascii="Times New Roman" w:hAnsi="Times New Roman"/>
          <w:position w:val="-9"/>
          <w:sz w:val="24"/>
        </w:rPr>
        <w:pict>
          <v:shape id="_x0000_i1029" type="#_x0000_t75" style="width:13.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7B3867&quot;/&gt;&lt;wsp:rsid wsp:val=&quot;000572DF&quot;/&gt;&lt;wsp:rsid wsp:val=&quot;00063756&quot;/&gt;&lt;wsp:rsid wsp:val=&quot;00070711&quot;/&gt;&lt;wsp:rsid wsp:val=&quot;0007182B&quot;/&gt;&lt;wsp:rsid wsp:val=&quot;000953C8&quot;/&gt;&lt;wsp:rsid wsp:val=&quot;000B4B68&quot;/&gt;&lt;wsp:rsid wsp:val=&quot;000C0D5E&quot;/&gt;&lt;wsp:rsid wsp:val=&quot;000E0677&quot;/&gt;&lt;wsp:rsid wsp:val=&quot;00104B3E&quot;/&gt;&lt;wsp:rsid wsp:val=&quot;00125E09&quot;/&gt;&lt;wsp:rsid wsp:val=&quot;001737DD&quot;/&gt;&lt;wsp:rsid wsp:val=&quot;001C7669&quot;/&gt;&lt;wsp:rsid wsp:val=&quot;00225AE9&quot;/&gt;&lt;wsp:rsid wsp:val=&quot;00254460&quot;/&gt;&lt;wsp:rsid wsp:val=&quot;002B180C&quot;/&gt;&lt;wsp:rsid wsp:val=&quot;00363D7A&quot;/&gt;&lt;wsp:rsid wsp:val=&quot;00370A4D&quot;/&gt;&lt;wsp:rsid wsp:val=&quot;003B1863&quot;/&gt;&lt;wsp:rsid wsp:val=&quot;003C411F&quot;/&gt;&lt;wsp:rsid wsp:val=&quot;0040099E&quot;/&gt;&lt;wsp:rsid wsp:val=&quot;00406EFE&quot;/&gt;&lt;wsp:rsid wsp:val=&quot;0043671E&quot;/&gt;&lt;wsp:rsid wsp:val=&quot;00451113&quot;/&gt;&lt;wsp:rsid wsp:val=&quot;00453C8D&quot;/&gt;&lt;wsp:rsid wsp:val=&quot;00454439&quot;/&gt;&lt;wsp:rsid wsp:val=&quot;004611F0&quot;/&gt;&lt;wsp:rsid wsp:val=&quot;00477332&quot;/&gt;&lt;wsp:rsid wsp:val=&quot;00493B03&quot;/&gt;&lt;wsp:rsid wsp:val=&quot;004A76AE&quot;/&gt;&lt;wsp:rsid wsp:val=&quot;004C35B5&quot;/&gt;&lt;wsp:rsid wsp:val=&quot;004C496E&quot;/&gt;&lt;wsp:rsid wsp:val=&quot;004E5FE3&quot;/&gt;&lt;wsp:rsid wsp:val=&quot;005042F8&quot;/&gt;&lt;wsp:rsid wsp:val=&quot;00533AE9&quot;/&gt;&lt;wsp:rsid wsp:val=&quot;00547E7F&quot;/&gt;&lt;wsp:rsid wsp:val=&quot;00560DE8&quot;/&gt;&lt;wsp:rsid wsp:val=&quot;00562DC3&quot;/&gt;&lt;wsp:rsid wsp:val=&quot;005912E2&quot;/&gt;&lt;wsp:rsid wsp:val=&quot;005B5B9F&quot;/&gt;&lt;wsp:rsid wsp:val=&quot;005C2AC6&quot;/&gt;&lt;wsp:rsid wsp:val=&quot;005D1AA0&quot;/&gt;&lt;wsp:rsid wsp:val=&quot;005D619B&quot;/&gt;&lt;wsp:rsid wsp:val=&quot;005E291A&quot;/&gt;&lt;wsp:rsid wsp:val=&quot;00623529&quot;/&gt;&lt;wsp:rsid wsp:val=&quot;00631BE5&quot;/&gt;&lt;wsp:rsid wsp:val=&quot;00672135&quot;/&gt;&lt;wsp:rsid wsp:val=&quot;006730DA&quot;/&gt;&lt;wsp:rsid wsp:val=&quot;006D09C4&quot;/&gt;&lt;wsp:rsid wsp:val=&quot;006F7BE1&quot;/&gt;&lt;wsp:rsid wsp:val=&quot;0070172F&quot;/&gt;&lt;wsp:rsid wsp:val=&quot;00706A7E&quot;/&gt;&lt;wsp:rsid wsp:val=&quot;007537FE&quot;/&gt;&lt;wsp:rsid wsp:val=&quot;007A09CE&quot;/&gt;&lt;wsp:rsid wsp:val=&quot;007B3867&quot;/&gt;&lt;wsp:rsid wsp:val=&quot;007D1D8D&quot;/&gt;&lt;wsp:rsid wsp:val=&quot;007D23E3&quot;/&gt;&lt;wsp:rsid wsp:val=&quot;007E20D4&quot;/&gt;&lt;wsp:rsid wsp:val=&quot;00827DAA&quot;/&gt;&lt;wsp:rsid wsp:val=&quot;00867194&quot;/&gt;&lt;wsp:rsid wsp:val=&quot;008719D3&quot;/&gt;&lt;wsp:rsid wsp:val=&quot;008A62A2&quot;/&gt;&lt;wsp:rsid wsp:val=&quot;008D2B2C&quot;/&gt;&lt;wsp:rsid wsp:val=&quot;00906567&quot;/&gt;&lt;wsp:rsid wsp:val=&quot;00915DF7&quot;/&gt;&lt;wsp:rsid wsp:val=&quot;0093235D&quot;/&gt;&lt;wsp:rsid wsp:val=&quot;00963464&quot;/&gt;&lt;wsp:rsid wsp:val=&quot;00983DC7&quot;/&gt;&lt;wsp:rsid wsp:val=&quot;009A6260&quot;/&gt;&lt;wsp:rsid wsp:val=&quot;009F45A2&quot;/&gt;&lt;wsp:rsid wsp:val=&quot;009F5403&quot;/&gt;&lt;wsp:rsid wsp:val=&quot;00A0610D&quot;/&gt;&lt;wsp:rsid wsp:val=&quot;00A21DEC&quot;/&gt;&lt;wsp:rsid wsp:val=&quot;00A26C3B&quot;/&gt;&lt;wsp:rsid wsp:val=&quot;00A3732E&quot;/&gt;&lt;wsp:rsid wsp:val=&quot;00A447A9&quot;/&gt;&lt;wsp:rsid wsp:val=&quot;00A543CC&quot;/&gt;&lt;wsp:rsid wsp:val=&quot;00AA519D&quot;/&gt;&lt;wsp:rsid wsp:val=&quot;00AD39C2&quot;/&gt;&lt;wsp:rsid wsp:val=&quot;00AF1029&quot;/&gt;&lt;wsp:rsid wsp:val=&quot;00B119AC&quot;/&gt;&lt;wsp:rsid wsp:val=&quot;00B226BB&quot;/&gt;&lt;wsp:rsid wsp:val=&quot;00B32B0A&quot;/&gt;&lt;wsp:rsid wsp:val=&quot;00B41E78&quot;/&gt;&lt;wsp:rsid wsp:val=&quot;00BB475B&quot;/&gt;&lt;wsp:rsid wsp:val=&quot;00BE5184&quot;/&gt;&lt;wsp:rsid wsp:val=&quot;00C178DC&quot;/&gt;&lt;wsp:rsid wsp:val=&quot;00C27530&quot;/&gt;&lt;wsp:rsid wsp:val=&quot;00C37A1D&quot;/&gt;&lt;wsp:rsid wsp:val=&quot;00C462A0&quot;/&gt;&lt;wsp:rsid wsp:val=&quot;00C5133D&quot;/&gt;&lt;wsp:rsid wsp:val=&quot;00C53E61&quot;/&gt;&lt;wsp:rsid wsp:val=&quot;00C54EDB&quot;/&gt;&lt;wsp:rsid wsp:val=&quot;00C674E9&quot;/&gt;&lt;wsp:rsid wsp:val=&quot;00C74AEA&quot;/&gt;&lt;wsp:rsid wsp:val=&quot;00C75BAF&quot;/&gt;&lt;wsp:rsid wsp:val=&quot;00C80D61&quot;/&gt;&lt;wsp:rsid wsp:val=&quot;00C81E1C&quot;/&gt;&lt;wsp:rsid wsp:val=&quot;00C97469&quot;/&gt;&lt;wsp:rsid wsp:val=&quot;00CA3C66&quot;/&gt;&lt;wsp:rsid wsp:val=&quot;00CA6817&quot;/&gt;&lt;wsp:rsid wsp:val=&quot;00CC458F&quot;/&gt;&lt;wsp:rsid wsp:val=&quot;00CD22C7&quot;/&gt;&lt;wsp:rsid wsp:val=&quot;00CD37B6&quot;/&gt;&lt;wsp:rsid wsp:val=&quot;00D458A4&quot;/&gt;&lt;wsp:rsid wsp:val=&quot;00DA03E0&quot;/&gt;&lt;wsp:rsid wsp:val=&quot;00DF6BC0&quot;/&gt;&lt;wsp:rsid wsp:val=&quot;00E022E4&quot;/&gt;&lt;wsp:rsid wsp:val=&quot;00E06367&quot;/&gt;&lt;wsp:rsid wsp:val=&quot;00E2042C&quot;/&gt;&lt;wsp:rsid wsp:val=&quot;00E32004&quot;/&gt;&lt;wsp:rsid wsp:val=&quot;00E369B7&quot;/&gt;&lt;wsp:rsid wsp:val=&quot;00E63225&quot;/&gt;&lt;wsp:rsid wsp:val=&quot;00E63947&quot;/&gt;&lt;wsp:rsid wsp:val=&quot;00E77F7D&quot;/&gt;&lt;wsp:rsid wsp:val=&quot;00E8303F&quot;/&gt;&lt;wsp:rsid wsp:val=&quot;00ED0370&quot;/&gt;&lt;wsp:rsid wsp:val=&quot;00EE5D62&quot;/&gt;&lt;wsp:rsid wsp:val=&quot;00F2059B&quot;/&gt;&lt;wsp:rsid wsp:val=&quot;00F272A1&quot;/&gt;&lt;wsp:rsid wsp:val=&quot;00F8453A&quot;/&gt;&lt;wsp:rsid wsp:val=&quot;00FD2803&quot;/&gt;&lt;/wsp:rsids&gt;&lt;/w:docPr&gt;&lt;w:body&gt;&lt;w:p wsp:rsidR=&quot;00000000&quot; wsp:rsidRDefault=&quot;00406EFE&quot;&gt;&lt;m:oMathPara&gt;&lt;m:oMath&gt;&lt;m:r&gt;&lt;m:rPr&gt;&lt;m:sty m:val=&quot;bi&quot;/&gt;&lt;/m:rPr&gt;&lt;w:rPr&gt;&lt;w:rFonts w:ascii=&quot;Cambria Math&quot; w:h-ansi=&quot;Cambria Math&quot;/&gt;&lt;wx:font wx:val=&quot;Cambria Math&quot;/&gt;&lt;w:b/&gt;&lt;w:i/&gt;&lt;/w:rPr&gt;&lt;m:t&gt;âˆš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3" o:title="" chromakey="white"/>
          </v:shape>
        </w:pict>
      </w:r>
      <w:r w:rsidRPr="00321917">
        <w:rPr>
          <w:rFonts w:ascii="Times New Roman" w:hAnsi="Times New Roman"/>
          <w:sz w:val="24"/>
        </w:rPr>
        <w:instrText xml:space="preserve"> </w:instrText>
      </w:r>
      <w:r w:rsidRPr="00321917">
        <w:rPr>
          <w:rFonts w:ascii="Times New Roman" w:hAnsi="Times New Roman"/>
          <w:sz w:val="24"/>
        </w:rPr>
        <w:fldChar w:fldCharType="separate"/>
      </w:r>
      <w:r w:rsidRPr="00321917">
        <w:rPr>
          <w:rFonts w:ascii="Times New Roman" w:hAnsi="Times New Roman"/>
          <w:position w:val="-9"/>
          <w:sz w:val="24"/>
        </w:rPr>
        <w:pict>
          <v:shape id="_x0000_i1030" type="#_x0000_t75" style="width:13.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7B3867&quot;/&gt;&lt;wsp:rsid wsp:val=&quot;000572DF&quot;/&gt;&lt;wsp:rsid wsp:val=&quot;00063756&quot;/&gt;&lt;wsp:rsid wsp:val=&quot;00070711&quot;/&gt;&lt;wsp:rsid wsp:val=&quot;0007182B&quot;/&gt;&lt;wsp:rsid wsp:val=&quot;000953C8&quot;/&gt;&lt;wsp:rsid wsp:val=&quot;000B4B68&quot;/&gt;&lt;wsp:rsid wsp:val=&quot;000C0D5E&quot;/&gt;&lt;wsp:rsid wsp:val=&quot;000E0677&quot;/&gt;&lt;wsp:rsid wsp:val=&quot;00104B3E&quot;/&gt;&lt;wsp:rsid wsp:val=&quot;00125E09&quot;/&gt;&lt;wsp:rsid wsp:val=&quot;001737DD&quot;/&gt;&lt;wsp:rsid wsp:val=&quot;001C7669&quot;/&gt;&lt;wsp:rsid wsp:val=&quot;00225AE9&quot;/&gt;&lt;wsp:rsid wsp:val=&quot;00254460&quot;/&gt;&lt;wsp:rsid wsp:val=&quot;002B180C&quot;/&gt;&lt;wsp:rsid wsp:val=&quot;00363D7A&quot;/&gt;&lt;wsp:rsid wsp:val=&quot;00370A4D&quot;/&gt;&lt;wsp:rsid wsp:val=&quot;003B1863&quot;/&gt;&lt;wsp:rsid wsp:val=&quot;003C411F&quot;/&gt;&lt;wsp:rsid wsp:val=&quot;0040099E&quot;/&gt;&lt;wsp:rsid wsp:val=&quot;00406EFE&quot;/&gt;&lt;wsp:rsid wsp:val=&quot;0043671E&quot;/&gt;&lt;wsp:rsid wsp:val=&quot;00451113&quot;/&gt;&lt;wsp:rsid wsp:val=&quot;00453C8D&quot;/&gt;&lt;wsp:rsid wsp:val=&quot;00454439&quot;/&gt;&lt;wsp:rsid wsp:val=&quot;004611F0&quot;/&gt;&lt;wsp:rsid wsp:val=&quot;00477332&quot;/&gt;&lt;wsp:rsid wsp:val=&quot;00493B03&quot;/&gt;&lt;wsp:rsid wsp:val=&quot;004A76AE&quot;/&gt;&lt;wsp:rsid wsp:val=&quot;004C35B5&quot;/&gt;&lt;wsp:rsid wsp:val=&quot;004C496E&quot;/&gt;&lt;wsp:rsid wsp:val=&quot;004E5FE3&quot;/&gt;&lt;wsp:rsid wsp:val=&quot;005042F8&quot;/&gt;&lt;wsp:rsid wsp:val=&quot;00533AE9&quot;/&gt;&lt;wsp:rsid wsp:val=&quot;00547E7F&quot;/&gt;&lt;wsp:rsid wsp:val=&quot;00560DE8&quot;/&gt;&lt;wsp:rsid wsp:val=&quot;00562DC3&quot;/&gt;&lt;wsp:rsid wsp:val=&quot;005912E2&quot;/&gt;&lt;wsp:rsid wsp:val=&quot;005B5B9F&quot;/&gt;&lt;wsp:rsid wsp:val=&quot;005C2AC6&quot;/&gt;&lt;wsp:rsid wsp:val=&quot;005D1AA0&quot;/&gt;&lt;wsp:rsid wsp:val=&quot;005D619B&quot;/&gt;&lt;wsp:rsid wsp:val=&quot;005E291A&quot;/&gt;&lt;wsp:rsid wsp:val=&quot;00623529&quot;/&gt;&lt;wsp:rsid wsp:val=&quot;00631BE5&quot;/&gt;&lt;wsp:rsid wsp:val=&quot;00672135&quot;/&gt;&lt;wsp:rsid wsp:val=&quot;006730DA&quot;/&gt;&lt;wsp:rsid wsp:val=&quot;006D09C4&quot;/&gt;&lt;wsp:rsid wsp:val=&quot;006F7BE1&quot;/&gt;&lt;wsp:rsid wsp:val=&quot;0070172F&quot;/&gt;&lt;wsp:rsid wsp:val=&quot;00706A7E&quot;/&gt;&lt;wsp:rsid wsp:val=&quot;007537FE&quot;/&gt;&lt;wsp:rsid wsp:val=&quot;007A09CE&quot;/&gt;&lt;wsp:rsid wsp:val=&quot;007B3867&quot;/&gt;&lt;wsp:rsid wsp:val=&quot;007D1D8D&quot;/&gt;&lt;wsp:rsid wsp:val=&quot;007D23E3&quot;/&gt;&lt;wsp:rsid wsp:val=&quot;007E20D4&quot;/&gt;&lt;wsp:rsid wsp:val=&quot;00827DAA&quot;/&gt;&lt;wsp:rsid wsp:val=&quot;00867194&quot;/&gt;&lt;wsp:rsid wsp:val=&quot;008719D3&quot;/&gt;&lt;wsp:rsid wsp:val=&quot;008A62A2&quot;/&gt;&lt;wsp:rsid wsp:val=&quot;008D2B2C&quot;/&gt;&lt;wsp:rsid wsp:val=&quot;00906567&quot;/&gt;&lt;wsp:rsid wsp:val=&quot;00915DF7&quot;/&gt;&lt;wsp:rsid wsp:val=&quot;0093235D&quot;/&gt;&lt;wsp:rsid wsp:val=&quot;00963464&quot;/&gt;&lt;wsp:rsid wsp:val=&quot;00983DC7&quot;/&gt;&lt;wsp:rsid wsp:val=&quot;009A6260&quot;/&gt;&lt;wsp:rsid wsp:val=&quot;009F45A2&quot;/&gt;&lt;wsp:rsid wsp:val=&quot;009F5403&quot;/&gt;&lt;wsp:rsid wsp:val=&quot;00A0610D&quot;/&gt;&lt;wsp:rsid wsp:val=&quot;00A21DEC&quot;/&gt;&lt;wsp:rsid wsp:val=&quot;00A26C3B&quot;/&gt;&lt;wsp:rsid wsp:val=&quot;00A3732E&quot;/&gt;&lt;wsp:rsid wsp:val=&quot;00A447A9&quot;/&gt;&lt;wsp:rsid wsp:val=&quot;00A543CC&quot;/&gt;&lt;wsp:rsid wsp:val=&quot;00AA519D&quot;/&gt;&lt;wsp:rsid wsp:val=&quot;00AD39C2&quot;/&gt;&lt;wsp:rsid wsp:val=&quot;00AF1029&quot;/&gt;&lt;wsp:rsid wsp:val=&quot;00B119AC&quot;/&gt;&lt;wsp:rsid wsp:val=&quot;00B226BB&quot;/&gt;&lt;wsp:rsid wsp:val=&quot;00B32B0A&quot;/&gt;&lt;wsp:rsid wsp:val=&quot;00B41E78&quot;/&gt;&lt;wsp:rsid wsp:val=&quot;00BB475B&quot;/&gt;&lt;wsp:rsid wsp:val=&quot;00BE5184&quot;/&gt;&lt;wsp:rsid wsp:val=&quot;00C178DC&quot;/&gt;&lt;wsp:rsid wsp:val=&quot;00C27530&quot;/&gt;&lt;wsp:rsid wsp:val=&quot;00C37A1D&quot;/&gt;&lt;wsp:rsid wsp:val=&quot;00C462A0&quot;/&gt;&lt;wsp:rsid wsp:val=&quot;00C5133D&quot;/&gt;&lt;wsp:rsid wsp:val=&quot;00C53E61&quot;/&gt;&lt;wsp:rsid wsp:val=&quot;00C54EDB&quot;/&gt;&lt;wsp:rsid wsp:val=&quot;00C674E9&quot;/&gt;&lt;wsp:rsid wsp:val=&quot;00C74AEA&quot;/&gt;&lt;wsp:rsid wsp:val=&quot;00C75BAF&quot;/&gt;&lt;wsp:rsid wsp:val=&quot;00C80D61&quot;/&gt;&lt;wsp:rsid wsp:val=&quot;00C81E1C&quot;/&gt;&lt;wsp:rsid wsp:val=&quot;00C97469&quot;/&gt;&lt;wsp:rsid wsp:val=&quot;00CA3C66&quot;/&gt;&lt;wsp:rsid wsp:val=&quot;00CA6817&quot;/&gt;&lt;wsp:rsid wsp:val=&quot;00CC458F&quot;/&gt;&lt;wsp:rsid wsp:val=&quot;00CD22C7&quot;/&gt;&lt;wsp:rsid wsp:val=&quot;00CD37B6&quot;/&gt;&lt;wsp:rsid wsp:val=&quot;00D458A4&quot;/&gt;&lt;wsp:rsid wsp:val=&quot;00DA03E0&quot;/&gt;&lt;wsp:rsid wsp:val=&quot;00DF6BC0&quot;/&gt;&lt;wsp:rsid wsp:val=&quot;00E022E4&quot;/&gt;&lt;wsp:rsid wsp:val=&quot;00E06367&quot;/&gt;&lt;wsp:rsid wsp:val=&quot;00E2042C&quot;/&gt;&lt;wsp:rsid wsp:val=&quot;00E32004&quot;/&gt;&lt;wsp:rsid wsp:val=&quot;00E369B7&quot;/&gt;&lt;wsp:rsid wsp:val=&quot;00E63225&quot;/&gt;&lt;wsp:rsid wsp:val=&quot;00E63947&quot;/&gt;&lt;wsp:rsid wsp:val=&quot;00E77F7D&quot;/&gt;&lt;wsp:rsid wsp:val=&quot;00E8303F&quot;/&gt;&lt;wsp:rsid wsp:val=&quot;00ED0370&quot;/&gt;&lt;wsp:rsid wsp:val=&quot;00EE5D62&quot;/&gt;&lt;wsp:rsid wsp:val=&quot;00F2059B&quot;/&gt;&lt;wsp:rsid wsp:val=&quot;00F272A1&quot;/&gt;&lt;wsp:rsid wsp:val=&quot;00F8453A&quot;/&gt;&lt;wsp:rsid wsp:val=&quot;00FD2803&quot;/&gt;&lt;/wsp:rsids&gt;&lt;/w:docPr&gt;&lt;w:body&gt;&lt;w:p wsp:rsidR=&quot;00000000&quot; wsp:rsidRDefault=&quot;00406EFE&quot;&gt;&lt;m:oMathPara&gt;&lt;m:oMath&gt;&lt;m:r&gt;&lt;m:rPr&gt;&lt;m:sty m:val=&quot;bi&quot;/&gt;&lt;/m:rPr&gt;&lt;w:rPr&gt;&lt;w:rFonts w:ascii=&quot;Cambria Math&quot; w:h-ansi=&quot;Cambria Math&quot;/&gt;&lt;wx:font wx:val=&quot;Cambria Math&quot;/&gt;&lt;w:b/&gt;&lt;w:i/&gt;&lt;/w:rPr&gt;&lt;m:t&gt;âˆš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3" o:title="" chromakey="white"/>
          </v:shape>
        </w:pict>
      </w:r>
      <w:r w:rsidRPr="00321917">
        <w:rPr>
          <w:rFonts w:ascii="Times New Roman" w:hAnsi="Times New Roman"/>
          <w:sz w:val="24"/>
        </w:rPr>
        <w:fldChar w:fldCharType="end"/>
      </w:r>
      <w:r w:rsidRPr="00321917">
        <w:rPr>
          <w:rFonts w:ascii="Times New Roman" w:hAnsi="Times New Roman"/>
          <w:sz w:val="24"/>
        </w:rPr>
        <w:t>/4    D) 9</w:t>
      </w:r>
      <w:r w:rsidRPr="00321917">
        <w:rPr>
          <w:rFonts w:ascii="Times New Roman" w:hAnsi="Times New Roman"/>
          <w:sz w:val="24"/>
        </w:rPr>
        <w:fldChar w:fldCharType="begin"/>
      </w:r>
      <w:r w:rsidRPr="00321917">
        <w:rPr>
          <w:rFonts w:ascii="Times New Roman" w:hAnsi="Times New Roman"/>
          <w:sz w:val="24"/>
        </w:rPr>
        <w:instrText xml:space="preserve"> QUOTE </w:instrText>
      </w:r>
      <w:r w:rsidRPr="00321917">
        <w:rPr>
          <w:rFonts w:ascii="Times New Roman" w:hAnsi="Times New Roman"/>
          <w:position w:val="-9"/>
          <w:sz w:val="24"/>
        </w:rPr>
        <w:pict>
          <v:shape id="_x0000_i1031" type="#_x0000_t75" style="width:13.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7B3867&quot;/&gt;&lt;wsp:rsid wsp:val=&quot;000572DF&quot;/&gt;&lt;wsp:rsid wsp:val=&quot;00063756&quot;/&gt;&lt;wsp:rsid wsp:val=&quot;00070711&quot;/&gt;&lt;wsp:rsid wsp:val=&quot;0007182B&quot;/&gt;&lt;wsp:rsid wsp:val=&quot;000953C8&quot;/&gt;&lt;wsp:rsid wsp:val=&quot;000B4B68&quot;/&gt;&lt;wsp:rsid wsp:val=&quot;000C0D5E&quot;/&gt;&lt;wsp:rsid wsp:val=&quot;000E0677&quot;/&gt;&lt;wsp:rsid wsp:val=&quot;00104B3E&quot;/&gt;&lt;wsp:rsid wsp:val=&quot;00125E09&quot;/&gt;&lt;wsp:rsid wsp:val=&quot;001737DD&quot;/&gt;&lt;wsp:rsid wsp:val=&quot;001C7669&quot;/&gt;&lt;wsp:rsid wsp:val=&quot;00225AE9&quot;/&gt;&lt;wsp:rsid wsp:val=&quot;00254460&quot;/&gt;&lt;wsp:rsid wsp:val=&quot;002B180C&quot;/&gt;&lt;wsp:rsid wsp:val=&quot;00363D7A&quot;/&gt;&lt;wsp:rsid wsp:val=&quot;00370A4D&quot;/&gt;&lt;wsp:rsid wsp:val=&quot;003B1863&quot;/&gt;&lt;wsp:rsid wsp:val=&quot;003C411F&quot;/&gt;&lt;wsp:rsid wsp:val=&quot;0040099E&quot;/&gt;&lt;wsp:rsid wsp:val=&quot;0043671E&quot;/&gt;&lt;wsp:rsid wsp:val=&quot;00451113&quot;/&gt;&lt;wsp:rsid wsp:val=&quot;00453C8D&quot;/&gt;&lt;wsp:rsid wsp:val=&quot;00454439&quot;/&gt;&lt;wsp:rsid wsp:val=&quot;004611F0&quot;/&gt;&lt;wsp:rsid wsp:val=&quot;00477332&quot;/&gt;&lt;wsp:rsid wsp:val=&quot;00493B03&quot;/&gt;&lt;wsp:rsid wsp:val=&quot;004A76AE&quot;/&gt;&lt;wsp:rsid wsp:val=&quot;004C35B5&quot;/&gt;&lt;wsp:rsid wsp:val=&quot;004C496E&quot;/&gt;&lt;wsp:rsid wsp:val=&quot;004E5FE3&quot;/&gt;&lt;wsp:rsid wsp:val=&quot;005042F8&quot;/&gt;&lt;wsp:rsid wsp:val=&quot;00533AE9&quot;/&gt;&lt;wsp:rsid wsp:val=&quot;00547E7F&quot;/&gt;&lt;wsp:rsid wsp:val=&quot;00560DE8&quot;/&gt;&lt;wsp:rsid wsp:val=&quot;00562DC3&quot;/&gt;&lt;wsp:rsid wsp:val=&quot;005912E2&quot;/&gt;&lt;wsp:rsid wsp:val=&quot;005B5B9F&quot;/&gt;&lt;wsp:rsid wsp:val=&quot;005C2AC6&quot;/&gt;&lt;wsp:rsid wsp:val=&quot;005D1AA0&quot;/&gt;&lt;wsp:rsid wsp:val=&quot;005D619B&quot;/&gt;&lt;wsp:rsid wsp:val=&quot;005E291A&quot;/&gt;&lt;wsp:rsid wsp:val=&quot;00600DD7&quot;/&gt;&lt;wsp:rsid wsp:val=&quot;00623529&quot;/&gt;&lt;wsp:rsid wsp:val=&quot;00631BE5&quot;/&gt;&lt;wsp:rsid wsp:val=&quot;00672135&quot;/&gt;&lt;wsp:rsid wsp:val=&quot;006730DA&quot;/&gt;&lt;wsp:rsid wsp:val=&quot;006D09C4&quot;/&gt;&lt;wsp:rsid wsp:val=&quot;006F7BE1&quot;/&gt;&lt;wsp:rsid wsp:val=&quot;0070172F&quot;/&gt;&lt;wsp:rsid wsp:val=&quot;00706A7E&quot;/&gt;&lt;wsp:rsid wsp:val=&quot;007537FE&quot;/&gt;&lt;wsp:rsid wsp:val=&quot;007A09CE&quot;/&gt;&lt;wsp:rsid wsp:val=&quot;007B3867&quot;/&gt;&lt;wsp:rsid wsp:val=&quot;007D1D8D&quot;/&gt;&lt;wsp:rsid wsp:val=&quot;007D23E3&quot;/&gt;&lt;wsp:rsid wsp:val=&quot;007E20D4&quot;/&gt;&lt;wsp:rsid wsp:val=&quot;00827DAA&quot;/&gt;&lt;wsp:rsid wsp:val=&quot;00867194&quot;/&gt;&lt;wsp:rsid wsp:val=&quot;008719D3&quot;/&gt;&lt;wsp:rsid wsp:val=&quot;008A62A2&quot;/&gt;&lt;wsp:rsid wsp:val=&quot;008D2B2C&quot;/&gt;&lt;wsp:rsid wsp:val=&quot;00906567&quot;/&gt;&lt;wsp:rsid wsp:val=&quot;00915DF7&quot;/&gt;&lt;wsp:rsid wsp:val=&quot;0093235D&quot;/&gt;&lt;wsp:rsid wsp:val=&quot;00963464&quot;/&gt;&lt;wsp:rsid wsp:val=&quot;00983DC7&quot;/&gt;&lt;wsp:rsid wsp:val=&quot;009A6260&quot;/&gt;&lt;wsp:rsid wsp:val=&quot;009F45A2&quot;/&gt;&lt;wsp:rsid wsp:val=&quot;009F5403&quot;/&gt;&lt;wsp:rsid wsp:val=&quot;00A0610D&quot;/&gt;&lt;wsp:rsid wsp:val=&quot;00A21DEC&quot;/&gt;&lt;wsp:rsid wsp:val=&quot;00A26C3B&quot;/&gt;&lt;wsp:rsid wsp:val=&quot;00A3732E&quot;/&gt;&lt;wsp:rsid wsp:val=&quot;00A447A9&quot;/&gt;&lt;wsp:rsid wsp:val=&quot;00A543CC&quot;/&gt;&lt;wsp:rsid wsp:val=&quot;00AA519D&quot;/&gt;&lt;wsp:rsid wsp:val=&quot;00AD39C2&quot;/&gt;&lt;wsp:rsid wsp:val=&quot;00AF1029&quot;/&gt;&lt;wsp:rsid wsp:val=&quot;00B119AC&quot;/&gt;&lt;wsp:rsid wsp:val=&quot;00B226BB&quot;/&gt;&lt;wsp:rsid wsp:val=&quot;00B32B0A&quot;/&gt;&lt;wsp:rsid wsp:val=&quot;00B41E78&quot;/&gt;&lt;wsp:rsid wsp:val=&quot;00BB475B&quot;/&gt;&lt;wsp:rsid wsp:val=&quot;00BE5184&quot;/&gt;&lt;wsp:rsid wsp:val=&quot;00C178DC&quot;/&gt;&lt;wsp:rsid wsp:val=&quot;00C27530&quot;/&gt;&lt;wsp:rsid wsp:val=&quot;00C37A1D&quot;/&gt;&lt;wsp:rsid wsp:val=&quot;00C462A0&quot;/&gt;&lt;wsp:rsid wsp:val=&quot;00C5133D&quot;/&gt;&lt;wsp:rsid wsp:val=&quot;00C53E61&quot;/&gt;&lt;wsp:rsid wsp:val=&quot;00C54EDB&quot;/&gt;&lt;wsp:rsid wsp:val=&quot;00C674E9&quot;/&gt;&lt;wsp:rsid wsp:val=&quot;00C74AEA&quot;/&gt;&lt;wsp:rsid wsp:val=&quot;00C75BAF&quot;/&gt;&lt;wsp:rsid wsp:val=&quot;00C80D61&quot;/&gt;&lt;wsp:rsid wsp:val=&quot;00C81E1C&quot;/&gt;&lt;wsp:rsid wsp:val=&quot;00C97469&quot;/&gt;&lt;wsp:rsid wsp:val=&quot;00CA3C66&quot;/&gt;&lt;wsp:rsid wsp:val=&quot;00CA6817&quot;/&gt;&lt;wsp:rsid wsp:val=&quot;00CC458F&quot;/&gt;&lt;wsp:rsid wsp:val=&quot;00CD22C7&quot;/&gt;&lt;wsp:rsid wsp:val=&quot;00CD37B6&quot;/&gt;&lt;wsp:rsid wsp:val=&quot;00D458A4&quot;/&gt;&lt;wsp:rsid wsp:val=&quot;00DA03E0&quot;/&gt;&lt;wsp:rsid wsp:val=&quot;00DF6BC0&quot;/&gt;&lt;wsp:rsid wsp:val=&quot;00E022E4&quot;/&gt;&lt;wsp:rsid wsp:val=&quot;00E06367&quot;/&gt;&lt;wsp:rsid wsp:val=&quot;00E2042C&quot;/&gt;&lt;wsp:rsid wsp:val=&quot;00E32004&quot;/&gt;&lt;wsp:rsid wsp:val=&quot;00E369B7&quot;/&gt;&lt;wsp:rsid wsp:val=&quot;00E63225&quot;/&gt;&lt;wsp:rsid wsp:val=&quot;00E63947&quot;/&gt;&lt;wsp:rsid wsp:val=&quot;00E77F7D&quot;/&gt;&lt;wsp:rsid wsp:val=&quot;00E8303F&quot;/&gt;&lt;wsp:rsid wsp:val=&quot;00ED0370&quot;/&gt;&lt;wsp:rsid wsp:val=&quot;00EE5D62&quot;/&gt;&lt;wsp:rsid wsp:val=&quot;00F2059B&quot;/&gt;&lt;wsp:rsid wsp:val=&quot;00F272A1&quot;/&gt;&lt;wsp:rsid wsp:val=&quot;00F8453A&quot;/&gt;&lt;wsp:rsid wsp:val=&quot;00FD2803&quot;/&gt;&lt;/wsp:rsids&gt;&lt;/w:docPr&gt;&lt;w:body&gt;&lt;w:p wsp:rsidR=&quot;00000000&quot; wsp:rsidRDefault=&quot;00600DD7&quot;&gt;&lt;m:oMathPara&gt;&lt;m:oMath&gt;&lt;m:r&gt;&lt;w:rPr&gt;&lt;w:rFonts w:ascii=&quot;Cambria Math&quot; w:fareast=&quot;Times New Roman&quot; w:h-ansi=&quot;Cambria Math&quot;/&gt;&lt;wx:font wx:val=&quot;Cambria Math&quot;/&gt;&lt;w:i/&gt;&lt;/w:rPr&gt;&lt;m:t&gt;âˆš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 o:title="" chromakey="white"/>
          </v:shape>
        </w:pict>
      </w:r>
      <w:r w:rsidRPr="00321917">
        <w:rPr>
          <w:rFonts w:ascii="Times New Roman" w:hAnsi="Times New Roman"/>
          <w:sz w:val="24"/>
        </w:rPr>
        <w:instrText xml:space="preserve"> </w:instrText>
      </w:r>
      <w:r w:rsidRPr="00321917">
        <w:rPr>
          <w:rFonts w:ascii="Times New Roman" w:hAnsi="Times New Roman"/>
          <w:sz w:val="24"/>
        </w:rPr>
        <w:fldChar w:fldCharType="separate"/>
      </w:r>
      <w:r w:rsidRPr="00321917">
        <w:rPr>
          <w:rFonts w:ascii="Times New Roman" w:hAnsi="Times New Roman"/>
          <w:position w:val="-9"/>
          <w:sz w:val="24"/>
        </w:rPr>
        <w:pict>
          <v:shape id="_x0000_i1032" type="#_x0000_t75" style="width:13.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7B3867&quot;/&gt;&lt;wsp:rsid wsp:val=&quot;000572DF&quot;/&gt;&lt;wsp:rsid wsp:val=&quot;00063756&quot;/&gt;&lt;wsp:rsid wsp:val=&quot;00070711&quot;/&gt;&lt;wsp:rsid wsp:val=&quot;0007182B&quot;/&gt;&lt;wsp:rsid wsp:val=&quot;000953C8&quot;/&gt;&lt;wsp:rsid wsp:val=&quot;000B4B68&quot;/&gt;&lt;wsp:rsid wsp:val=&quot;000C0D5E&quot;/&gt;&lt;wsp:rsid wsp:val=&quot;000E0677&quot;/&gt;&lt;wsp:rsid wsp:val=&quot;00104B3E&quot;/&gt;&lt;wsp:rsid wsp:val=&quot;00125E09&quot;/&gt;&lt;wsp:rsid wsp:val=&quot;001737DD&quot;/&gt;&lt;wsp:rsid wsp:val=&quot;001C7669&quot;/&gt;&lt;wsp:rsid wsp:val=&quot;00225AE9&quot;/&gt;&lt;wsp:rsid wsp:val=&quot;00254460&quot;/&gt;&lt;wsp:rsid wsp:val=&quot;002B180C&quot;/&gt;&lt;wsp:rsid wsp:val=&quot;00363D7A&quot;/&gt;&lt;wsp:rsid wsp:val=&quot;00370A4D&quot;/&gt;&lt;wsp:rsid wsp:val=&quot;003B1863&quot;/&gt;&lt;wsp:rsid wsp:val=&quot;003C411F&quot;/&gt;&lt;wsp:rsid wsp:val=&quot;0040099E&quot;/&gt;&lt;wsp:rsid wsp:val=&quot;0043671E&quot;/&gt;&lt;wsp:rsid wsp:val=&quot;00451113&quot;/&gt;&lt;wsp:rsid wsp:val=&quot;00453C8D&quot;/&gt;&lt;wsp:rsid wsp:val=&quot;00454439&quot;/&gt;&lt;wsp:rsid wsp:val=&quot;004611F0&quot;/&gt;&lt;wsp:rsid wsp:val=&quot;00477332&quot;/&gt;&lt;wsp:rsid wsp:val=&quot;00493B03&quot;/&gt;&lt;wsp:rsid wsp:val=&quot;004A76AE&quot;/&gt;&lt;wsp:rsid wsp:val=&quot;004C35B5&quot;/&gt;&lt;wsp:rsid wsp:val=&quot;004C496E&quot;/&gt;&lt;wsp:rsid wsp:val=&quot;004E5FE3&quot;/&gt;&lt;wsp:rsid wsp:val=&quot;005042F8&quot;/&gt;&lt;wsp:rsid wsp:val=&quot;00533AE9&quot;/&gt;&lt;wsp:rsid wsp:val=&quot;00547E7F&quot;/&gt;&lt;wsp:rsid wsp:val=&quot;00560DE8&quot;/&gt;&lt;wsp:rsid wsp:val=&quot;00562DC3&quot;/&gt;&lt;wsp:rsid wsp:val=&quot;005912E2&quot;/&gt;&lt;wsp:rsid wsp:val=&quot;005B5B9F&quot;/&gt;&lt;wsp:rsid wsp:val=&quot;005C2AC6&quot;/&gt;&lt;wsp:rsid wsp:val=&quot;005D1AA0&quot;/&gt;&lt;wsp:rsid wsp:val=&quot;005D619B&quot;/&gt;&lt;wsp:rsid wsp:val=&quot;005E291A&quot;/&gt;&lt;wsp:rsid wsp:val=&quot;00600DD7&quot;/&gt;&lt;wsp:rsid wsp:val=&quot;00623529&quot;/&gt;&lt;wsp:rsid wsp:val=&quot;00631BE5&quot;/&gt;&lt;wsp:rsid wsp:val=&quot;00672135&quot;/&gt;&lt;wsp:rsid wsp:val=&quot;006730DA&quot;/&gt;&lt;wsp:rsid wsp:val=&quot;006D09C4&quot;/&gt;&lt;wsp:rsid wsp:val=&quot;006F7BE1&quot;/&gt;&lt;wsp:rsid wsp:val=&quot;0070172F&quot;/&gt;&lt;wsp:rsid wsp:val=&quot;00706A7E&quot;/&gt;&lt;wsp:rsid wsp:val=&quot;007537FE&quot;/&gt;&lt;wsp:rsid wsp:val=&quot;007A09CE&quot;/&gt;&lt;wsp:rsid wsp:val=&quot;007B3867&quot;/&gt;&lt;wsp:rsid wsp:val=&quot;007D1D8D&quot;/&gt;&lt;wsp:rsid wsp:val=&quot;007D23E3&quot;/&gt;&lt;wsp:rsid wsp:val=&quot;007E20D4&quot;/&gt;&lt;wsp:rsid wsp:val=&quot;00827DAA&quot;/&gt;&lt;wsp:rsid wsp:val=&quot;00867194&quot;/&gt;&lt;wsp:rsid wsp:val=&quot;008719D3&quot;/&gt;&lt;wsp:rsid wsp:val=&quot;008A62A2&quot;/&gt;&lt;wsp:rsid wsp:val=&quot;008D2B2C&quot;/&gt;&lt;wsp:rsid wsp:val=&quot;00906567&quot;/&gt;&lt;wsp:rsid wsp:val=&quot;00915DF7&quot;/&gt;&lt;wsp:rsid wsp:val=&quot;0093235D&quot;/&gt;&lt;wsp:rsid wsp:val=&quot;00963464&quot;/&gt;&lt;wsp:rsid wsp:val=&quot;00983DC7&quot;/&gt;&lt;wsp:rsid wsp:val=&quot;009A6260&quot;/&gt;&lt;wsp:rsid wsp:val=&quot;009F45A2&quot;/&gt;&lt;wsp:rsid wsp:val=&quot;009F5403&quot;/&gt;&lt;wsp:rsid wsp:val=&quot;00A0610D&quot;/&gt;&lt;wsp:rsid wsp:val=&quot;00A21DEC&quot;/&gt;&lt;wsp:rsid wsp:val=&quot;00A26C3B&quot;/&gt;&lt;wsp:rsid wsp:val=&quot;00A3732E&quot;/&gt;&lt;wsp:rsid wsp:val=&quot;00A447A9&quot;/&gt;&lt;wsp:rsid wsp:val=&quot;00A543CC&quot;/&gt;&lt;wsp:rsid wsp:val=&quot;00AA519D&quot;/&gt;&lt;wsp:rsid wsp:val=&quot;00AD39C2&quot;/&gt;&lt;wsp:rsid wsp:val=&quot;00AF1029&quot;/&gt;&lt;wsp:rsid wsp:val=&quot;00B119AC&quot;/&gt;&lt;wsp:rsid wsp:val=&quot;00B226BB&quot;/&gt;&lt;wsp:rsid wsp:val=&quot;00B32B0A&quot;/&gt;&lt;wsp:rsid wsp:val=&quot;00B41E78&quot;/&gt;&lt;wsp:rsid wsp:val=&quot;00BB475B&quot;/&gt;&lt;wsp:rsid wsp:val=&quot;00BE5184&quot;/&gt;&lt;wsp:rsid wsp:val=&quot;00C178DC&quot;/&gt;&lt;wsp:rsid wsp:val=&quot;00C27530&quot;/&gt;&lt;wsp:rsid wsp:val=&quot;00C37A1D&quot;/&gt;&lt;wsp:rsid wsp:val=&quot;00C462A0&quot;/&gt;&lt;wsp:rsid wsp:val=&quot;00C5133D&quot;/&gt;&lt;wsp:rsid wsp:val=&quot;00C53E61&quot;/&gt;&lt;wsp:rsid wsp:val=&quot;00C54EDB&quot;/&gt;&lt;wsp:rsid wsp:val=&quot;00C674E9&quot;/&gt;&lt;wsp:rsid wsp:val=&quot;00C74AEA&quot;/&gt;&lt;wsp:rsid wsp:val=&quot;00C75BAF&quot;/&gt;&lt;wsp:rsid wsp:val=&quot;00C80D61&quot;/&gt;&lt;wsp:rsid wsp:val=&quot;00C81E1C&quot;/&gt;&lt;wsp:rsid wsp:val=&quot;00C97469&quot;/&gt;&lt;wsp:rsid wsp:val=&quot;00CA3C66&quot;/&gt;&lt;wsp:rsid wsp:val=&quot;00CA6817&quot;/&gt;&lt;wsp:rsid wsp:val=&quot;00CC458F&quot;/&gt;&lt;wsp:rsid wsp:val=&quot;00CD22C7&quot;/&gt;&lt;wsp:rsid wsp:val=&quot;00CD37B6&quot;/&gt;&lt;wsp:rsid wsp:val=&quot;00D458A4&quot;/&gt;&lt;wsp:rsid wsp:val=&quot;00DA03E0&quot;/&gt;&lt;wsp:rsid wsp:val=&quot;00DF6BC0&quot;/&gt;&lt;wsp:rsid wsp:val=&quot;00E022E4&quot;/&gt;&lt;wsp:rsid wsp:val=&quot;00E06367&quot;/&gt;&lt;wsp:rsid wsp:val=&quot;00E2042C&quot;/&gt;&lt;wsp:rsid wsp:val=&quot;00E32004&quot;/&gt;&lt;wsp:rsid wsp:val=&quot;00E369B7&quot;/&gt;&lt;wsp:rsid wsp:val=&quot;00E63225&quot;/&gt;&lt;wsp:rsid wsp:val=&quot;00E63947&quot;/&gt;&lt;wsp:rsid wsp:val=&quot;00E77F7D&quot;/&gt;&lt;wsp:rsid wsp:val=&quot;00E8303F&quot;/&gt;&lt;wsp:rsid wsp:val=&quot;00ED0370&quot;/&gt;&lt;wsp:rsid wsp:val=&quot;00EE5D62&quot;/&gt;&lt;wsp:rsid wsp:val=&quot;00F2059B&quot;/&gt;&lt;wsp:rsid wsp:val=&quot;00F272A1&quot;/&gt;&lt;wsp:rsid wsp:val=&quot;00F8453A&quot;/&gt;&lt;wsp:rsid wsp:val=&quot;00FD2803&quot;/&gt;&lt;/wsp:rsids&gt;&lt;/w:docPr&gt;&lt;w:body&gt;&lt;w:p wsp:rsidR=&quot;00000000&quot; wsp:rsidRDefault=&quot;00600DD7&quot;&gt;&lt;m:oMathPara&gt;&lt;m:oMath&gt;&lt;m:r&gt;&lt;w:rPr&gt;&lt;w:rFonts w:ascii=&quot;Cambria Math&quot; w:fareast=&quot;Times New Roman&quot; w:h-ansi=&quot;Cambria Math&quot;/&gt;&lt;wx:font wx:val=&quot;Cambria Math&quot;/&gt;&lt;w:i/&gt;&lt;/w:rPr&gt;&lt;m:t&gt;âˆš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 o:title="" chromakey="white"/>
          </v:shape>
        </w:pict>
      </w:r>
      <w:r w:rsidRPr="00321917">
        <w:rPr>
          <w:rFonts w:ascii="Times New Roman" w:hAnsi="Times New Roman"/>
          <w:sz w:val="24"/>
        </w:rPr>
        <w:fldChar w:fldCharType="end"/>
      </w:r>
      <w:r w:rsidRPr="00321917">
        <w:rPr>
          <w:rFonts w:ascii="Times New Roman" w:hAnsi="Times New Roman"/>
          <w:sz w:val="24"/>
        </w:rPr>
        <w:t>/8</w:t>
      </w:r>
    </w:p>
    <w:p w:rsidR="00E06367" w:rsidRPr="00321917" w:rsidRDefault="00E06367" w:rsidP="00321917">
      <w:pPr>
        <w:pBdr>
          <w:top w:val="single" w:sz="4" w:space="1" w:color="auto"/>
          <w:left w:val="single" w:sz="4" w:space="0" w:color="auto"/>
          <w:bottom w:val="single" w:sz="4" w:space="1" w:color="auto"/>
          <w:right w:val="single" w:sz="4" w:space="4" w:color="auto"/>
        </w:pBdr>
        <w:jc w:val="both"/>
        <w:rPr>
          <w:rFonts w:ascii="Times New Roman" w:hAnsi="Times New Roman"/>
          <w:sz w:val="24"/>
        </w:rPr>
      </w:pPr>
    </w:p>
    <w:p w:rsidR="00631BE5" w:rsidRPr="00321917" w:rsidRDefault="00631BE5" w:rsidP="00321917">
      <w:pPr>
        <w:jc w:val="both"/>
        <w:rPr>
          <w:rFonts w:ascii="Times New Roman" w:hAnsi="Times New Roman"/>
          <w:sz w:val="24"/>
        </w:rPr>
      </w:pPr>
    </w:p>
    <w:p w:rsidR="009A6260" w:rsidRPr="00321917" w:rsidRDefault="00C54EDB" w:rsidP="00321917">
      <w:pPr>
        <w:pStyle w:val="ListParagraph"/>
        <w:tabs>
          <w:tab w:val="left" w:pos="910"/>
        </w:tabs>
        <w:ind w:left="0"/>
        <w:contextualSpacing/>
        <w:jc w:val="both"/>
        <w:rPr>
          <w:rFonts w:ascii="Times New Roman" w:hAnsi="Times New Roman"/>
          <w:sz w:val="24"/>
          <w:szCs w:val="24"/>
        </w:rPr>
      </w:pPr>
      <w:r w:rsidRPr="00321917">
        <w:rPr>
          <w:rFonts w:ascii="Times New Roman" w:hAnsi="Times New Roman"/>
          <w:sz w:val="24"/>
          <w:szCs w:val="24"/>
        </w:rPr>
        <w:t xml:space="preserve">13. </w:t>
      </w:r>
      <w:r w:rsidR="009A6260" w:rsidRPr="00321917">
        <w:rPr>
          <w:rFonts w:ascii="Times New Roman" w:hAnsi="Times New Roman"/>
          <w:sz w:val="24"/>
          <w:szCs w:val="24"/>
        </w:rPr>
        <w:t>A circle with centre ‘A’ has its centre at (6, -2) and a radius of 4. Which of the following is equation of a line tangent to the circle with center A?</w:t>
      </w:r>
    </w:p>
    <w:p w:rsidR="00493B03" w:rsidRPr="00321917" w:rsidRDefault="009A6260" w:rsidP="00321917">
      <w:pPr>
        <w:pStyle w:val="ListParagraph"/>
        <w:tabs>
          <w:tab w:val="left" w:pos="910"/>
        </w:tabs>
        <w:ind w:left="0"/>
        <w:contextualSpacing/>
        <w:jc w:val="both"/>
        <w:rPr>
          <w:rFonts w:ascii="Times New Roman" w:hAnsi="Times New Roman"/>
          <w:sz w:val="24"/>
          <w:szCs w:val="24"/>
        </w:rPr>
      </w:pPr>
      <w:r w:rsidRPr="00321917">
        <w:rPr>
          <w:rFonts w:ascii="Times New Roman" w:hAnsi="Times New Roman"/>
          <w:sz w:val="24"/>
          <w:szCs w:val="24"/>
        </w:rPr>
        <w:t xml:space="preserve">        A)</w:t>
      </w:r>
      <w:r w:rsidR="00321917">
        <w:rPr>
          <w:rFonts w:ascii="Times New Roman" w:hAnsi="Times New Roman"/>
          <w:sz w:val="24"/>
          <w:szCs w:val="24"/>
        </w:rPr>
        <w:t xml:space="preserve"> </w:t>
      </w:r>
      <w:proofErr w:type="gramStart"/>
      <w:r w:rsidRPr="00321917">
        <w:rPr>
          <w:rFonts w:ascii="Times New Roman" w:hAnsi="Times New Roman"/>
          <w:sz w:val="24"/>
          <w:szCs w:val="24"/>
        </w:rPr>
        <w:t>y</w:t>
      </w:r>
      <w:proofErr w:type="gramEnd"/>
      <w:r w:rsidRPr="00321917">
        <w:rPr>
          <w:rFonts w:ascii="Times New Roman" w:hAnsi="Times New Roman"/>
          <w:sz w:val="24"/>
          <w:szCs w:val="24"/>
        </w:rPr>
        <w:t xml:space="preserve"> = 3x+2     B) y = 2x+1    C) y = -2    D) y = -6</w:t>
      </w:r>
    </w:p>
    <w:p w:rsidR="00493B03" w:rsidRPr="00321917" w:rsidRDefault="00493B03" w:rsidP="00321917">
      <w:pPr>
        <w:pBdr>
          <w:top w:val="single" w:sz="4" w:space="1" w:color="auto"/>
          <w:left w:val="single" w:sz="4" w:space="0" w:color="auto"/>
          <w:bottom w:val="single" w:sz="4" w:space="1" w:color="auto"/>
          <w:right w:val="single" w:sz="4" w:space="4" w:color="auto"/>
        </w:pBdr>
        <w:jc w:val="both"/>
        <w:rPr>
          <w:rFonts w:ascii="Times New Roman" w:hAnsi="Times New Roman"/>
          <w:sz w:val="24"/>
        </w:rPr>
      </w:pPr>
    </w:p>
    <w:p w:rsidR="009A6260" w:rsidRPr="00321917" w:rsidRDefault="009A6260" w:rsidP="00321917">
      <w:pPr>
        <w:jc w:val="both"/>
        <w:rPr>
          <w:rFonts w:ascii="Times New Roman" w:hAnsi="Times New Roman"/>
          <w:sz w:val="24"/>
        </w:rPr>
      </w:pPr>
    </w:p>
    <w:p w:rsidR="009A6260" w:rsidRPr="00321917" w:rsidRDefault="00C54EDB" w:rsidP="00321917">
      <w:pPr>
        <w:pStyle w:val="ListParagraph"/>
        <w:tabs>
          <w:tab w:val="left" w:pos="910"/>
        </w:tabs>
        <w:ind w:left="0"/>
        <w:contextualSpacing/>
        <w:jc w:val="both"/>
        <w:rPr>
          <w:rFonts w:ascii="Times New Roman" w:hAnsi="Times New Roman"/>
          <w:sz w:val="24"/>
          <w:szCs w:val="24"/>
        </w:rPr>
      </w:pPr>
      <w:r w:rsidRPr="00321917">
        <w:rPr>
          <w:rFonts w:ascii="Times New Roman" w:hAnsi="Times New Roman"/>
          <w:sz w:val="24"/>
          <w:szCs w:val="24"/>
        </w:rPr>
        <w:t>14.</w:t>
      </w:r>
      <w:r w:rsidR="009A6260" w:rsidRPr="00321917">
        <w:rPr>
          <w:rFonts w:ascii="Times New Roman" w:hAnsi="Times New Roman"/>
          <w:sz w:val="24"/>
          <w:szCs w:val="24"/>
        </w:rPr>
        <w:t xml:space="preserve"> If n</w:t>
      </w:r>
      <w:r w:rsidR="009A6260" w:rsidRPr="00321917">
        <w:rPr>
          <w:rFonts w:ascii="Times New Roman" w:hAnsi="Times New Roman"/>
          <w:sz w:val="24"/>
          <w:szCs w:val="24"/>
          <w:vertAlign w:val="superscript"/>
        </w:rPr>
        <w:t>th</w:t>
      </w:r>
      <w:r w:rsidR="009A6260" w:rsidRPr="00321917">
        <w:rPr>
          <w:rFonts w:ascii="Times New Roman" w:hAnsi="Times New Roman"/>
          <w:sz w:val="24"/>
          <w:szCs w:val="24"/>
        </w:rPr>
        <w:t xml:space="preserve"> term of a sequence is given by expression 2*4</w:t>
      </w:r>
      <w:r w:rsidR="009A6260" w:rsidRPr="00321917">
        <w:rPr>
          <w:rFonts w:ascii="Times New Roman" w:hAnsi="Times New Roman"/>
          <w:sz w:val="24"/>
          <w:szCs w:val="24"/>
          <w:vertAlign w:val="superscript"/>
        </w:rPr>
        <w:t>n-1</w:t>
      </w:r>
      <w:r w:rsidR="009A6260" w:rsidRPr="00321917">
        <w:rPr>
          <w:rFonts w:ascii="Times New Roman" w:hAnsi="Times New Roman"/>
          <w:sz w:val="24"/>
          <w:szCs w:val="24"/>
        </w:rPr>
        <w:t>, what is the units digit of 131</w:t>
      </w:r>
      <w:r w:rsidR="009A6260" w:rsidRPr="00321917">
        <w:rPr>
          <w:rFonts w:ascii="Times New Roman" w:hAnsi="Times New Roman"/>
          <w:sz w:val="24"/>
          <w:szCs w:val="24"/>
          <w:vertAlign w:val="superscript"/>
        </w:rPr>
        <w:t>st</w:t>
      </w:r>
      <w:r w:rsidR="009A6260" w:rsidRPr="00321917">
        <w:rPr>
          <w:rFonts w:ascii="Times New Roman" w:hAnsi="Times New Roman"/>
          <w:sz w:val="24"/>
          <w:szCs w:val="24"/>
        </w:rPr>
        <w:t xml:space="preserve"> term in sequence?</w:t>
      </w:r>
    </w:p>
    <w:p w:rsidR="003C411F" w:rsidRPr="00321917" w:rsidRDefault="009A6260" w:rsidP="00321917">
      <w:pPr>
        <w:pStyle w:val="ListParagraph"/>
        <w:tabs>
          <w:tab w:val="left" w:pos="910"/>
        </w:tabs>
        <w:ind w:left="0"/>
        <w:contextualSpacing/>
        <w:jc w:val="both"/>
        <w:rPr>
          <w:rFonts w:ascii="Times New Roman" w:hAnsi="Times New Roman"/>
          <w:sz w:val="24"/>
          <w:szCs w:val="24"/>
        </w:rPr>
      </w:pPr>
      <w:r w:rsidRPr="00321917">
        <w:rPr>
          <w:rFonts w:ascii="Times New Roman" w:hAnsi="Times New Roman"/>
          <w:sz w:val="24"/>
          <w:szCs w:val="24"/>
        </w:rPr>
        <w:t xml:space="preserve">      A)</w:t>
      </w:r>
      <w:r w:rsidR="00321917">
        <w:rPr>
          <w:rFonts w:ascii="Times New Roman" w:hAnsi="Times New Roman"/>
          <w:sz w:val="24"/>
          <w:szCs w:val="24"/>
        </w:rPr>
        <w:t xml:space="preserve"> </w:t>
      </w:r>
      <w:r w:rsidRPr="00321917">
        <w:rPr>
          <w:rFonts w:ascii="Times New Roman" w:hAnsi="Times New Roman"/>
          <w:sz w:val="24"/>
          <w:szCs w:val="24"/>
        </w:rPr>
        <w:t>0     B) 2    C) 3    D) 6</w:t>
      </w:r>
    </w:p>
    <w:p w:rsidR="003C411F" w:rsidRPr="00321917" w:rsidRDefault="003C411F" w:rsidP="00321917">
      <w:pPr>
        <w:pBdr>
          <w:top w:val="single" w:sz="4" w:space="1" w:color="auto"/>
          <w:left w:val="single" w:sz="4" w:space="0" w:color="auto"/>
          <w:bottom w:val="single" w:sz="4" w:space="1" w:color="auto"/>
          <w:right w:val="single" w:sz="4" w:space="4" w:color="auto"/>
        </w:pBdr>
        <w:jc w:val="both"/>
        <w:rPr>
          <w:rFonts w:ascii="Times New Roman" w:hAnsi="Times New Roman"/>
          <w:sz w:val="24"/>
        </w:rPr>
      </w:pPr>
    </w:p>
    <w:p w:rsidR="003C411F" w:rsidRPr="00321917" w:rsidRDefault="003C411F" w:rsidP="00321917">
      <w:pPr>
        <w:jc w:val="both"/>
        <w:rPr>
          <w:rFonts w:ascii="Times New Roman" w:hAnsi="Times New Roman"/>
          <w:sz w:val="24"/>
        </w:rPr>
      </w:pPr>
    </w:p>
    <w:p w:rsidR="009A6260" w:rsidRPr="00321917" w:rsidRDefault="009A6260" w:rsidP="00321917">
      <w:pPr>
        <w:pStyle w:val="ListParagraph"/>
        <w:tabs>
          <w:tab w:val="left" w:pos="910"/>
        </w:tabs>
        <w:ind w:left="0"/>
        <w:contextualSpacing/>
        <w:jc w:val="both"/>
        <w:rPr>
          <w:rFonts w:ascii="Times New Roman" w:hAnsi="Times New Roman"/>
          <w:sz w:val="24"/>
          <w:szCs w:val="24"/>
        </w:rPr>
      </w:pPr>
      <w:r w:rsidRPr="00321917">
        <w:rPr>
          <w:rFonts w:ascii="Times New Roman" w:hAnsi="Times New Roman"/>
          <w:sz w:val="24"/>
          <w:szCs w:val="24"/>
        </w:rPr>
        <w:t>1</w:t>
      </w:r>
      <w:r w:rsidR="00C54EDB" w:rsidRPr="00321917">
        <w:rPr>
          <w:rFonts w:ascii="Times New Roman" w:hAnsi="Times New Roman"/>
          <w:sz w:val="24"/>
          <w:szCs w:val="24"/>
        </w:rPr>
        <w:t xml:space="preserve">5. </w:t>
      </w:r>
      <w:r w:rsidRPr="00321917">
        <w:rPr>
          <w:rFonts w:ascii="Times New Roman" w:hAnsi="Times New Roman"/>
          <w:sz w:val="24"/>
          <w:szCs w:val="24"/>
        </w:rPr>
        <w:t xml:space="preserve">If 0 &lt; </w:t>
      </w:r>
      <w:proofErr w:type="gramStart"/>
      <w:r w:rsidRPr="00321917">
        <w:rPr>
          <w:rFonts w:ascii="Times New Roman" w:hAnsi="Times New Roman"/>
          <w:sz w:val="24"/>
          <w:szCs w:val="24"/>
        </w:rPr>
        <w:t>a and</w:t>
      </w:r>
      <w:proofErr w:type="gramEnd"/>
      <w:r w:rsidRPr="00321917">
        <w:rPr>
          <w:rFonts w:ascii="Times New Roman" w:hAnsi="Times New Roman"/>
          <w:sz w:val="24"/>
          <w:szCs w:val="24"/>
        </w:rPr>
        <w:t xml:space="preserve"> b &lt; 0, which of the following must be true?</w:t>
      </w:r>
    </w:p>
    <w:p w:rsidR="00A26C3B" w:rsidRPr="00321917" w:rsidRDefault="009A6260" w:rsidP="00321917">
      <w:pPr>
        <w:pStyle w:val="ListParagraph"/>
        <w:tabs>
          <w:tab w:val="left" w:pos="910"/>
        </w:tabs>
        <w:ind w:left="0"/>
        <w:contextualSpacing/>
        <w:jc w:val="both"/>
        <w:rPr>
          <w:rFonts w:ascii="Times New Roman" w:hAnsi="Times New Roman"/>
          <w:sz w:val="24"/>
          <w:szCs w:val="24"/>
        </w:rPr>
      </w:pPr>
      <w:r w:rsidRPr="00321917">
        <w:rPr>
          <w:rFonts w:ascii="Times New Roman" w:hAnsi="Times New Roman"/>
          <w:sz w:val="24"/>
          <w:szCs w:val="24"/>
        </w:rPr>
        <w:t xml:space="preserve">      A)</w:t>
      </w:r>
      <w:r w:rsidR="009242B5" w:rsidRPr="00321917">
        <w:rPr>
          <w:rFonts w:ascii="Times New Roman" w:hAnsi="Times New Roman"/>
          <w:sz w:val="24"/>
          <w:szCs w:val="24"/>
        </w:rPr>
        <w:t xml:space="preserve"> </w:t>
      </w:r>
      <w:r w:rsidRPr="00321917">
        <w:rPr>
          <w:rFonts w:ascii="Times New Roman" w:hAnsi="Times New Roman"/>
          <w:sz w:val="24"/>
          <w:szCs w:val="24"/>
        </w:rPr>
        <w:t>a+b = 0    B) a/b &lt; 0     C) a+b &lt; 0    D) a+b &gt; 0</w:t>
      </w:r>
    </w:p>
    <w:p w:rsidR="00A26C3B" w:rsidRPr="00321917" w:rsidRDefault="00A26C3B" w:rsidP="00321917">
      <w:pPr>
        <w:pBdr>
          <w:top w:val="single" w:sz="4" w:space="1" w:color="auto"/>
          <w:left w:val="single" w:sz="4" w:space="0" w:color="auto"/>
          <w:bottom w:val="single" w:sz="4" w:space="1" w:color="auto"/>
          <w:right w:val="single" w:sz="4" w:space="4" w:color="auto"/>
        </w:pBdr>
        <w:jc w:val="both"/>
        <w:rPr>
          <w:rFonts w:ascii="Times New Roman" w:hAnsi="Times New Roman"/>
          <w:sz w:val="24"/>
        </w:rPr>
      </w:pPr>
    </w:p>
    <w:p w:rsidR="00A26C3B" w:rsidRPr="00321917" w:rsidRDefault="00A26C3B" w:rsidP="00321917">
      <w:pPr>
        <w:jc w:val="both"/>
        <w:rPr>
          <w:rFonts w:ascii="Times New Roman" w:hAnsi="Times New Roman"/>
          <w:sz w:val="24"/>
        </w:rPr>
      </w:pPr>
    </w:p>
    <w:p w:rsidR="009A6260" w:rsidRPr="00321917" w:rsidRDefault="00C54EDB" w:rsidP="00321917">
      <w:pPr>
        <w:pStyle w:val="ListParagraph"/>
        <w:tabs>
          <w:tab w:val="left" w:pos="910"/>
        </w:tabs>
        <w:ind w:left="0"/>
        <w:contextualSpacing/>
        <w:jc w:val="both"/>
        <w:rPr>
          <w:rFonts w:ascii="Times New Roman" w:hAnsi="Times New Roman"/>
          <w:sz w:val="24"/>
          <w:szCs w:val="24"/>
        </w:rPr>
      </w:pPr>
      <w:r w:rsidRPr="00321917">
        <w:rPr>
          <w:rFonts w:ascii="Times New Roman" w:hAnsi="Times New Roman"/>
          <w:sz w:val="24"/>
          <w:szCs w:val="24"/>
        </w:rPr>
        <w:t xml:space="preserve">16. </w:t>
      </w:r>
      <w:r w:rsidR="009A6260" w:rsidRPr="00321917">
        <w:rPr>
          <w:rFonts w:ascii="Times New Roman" w:hAnsi="Times New Roman"/>
          <w:sz w:val="24"/>
          <w:szCs w:val="24"/>
        </w:rPr>
        <w:t>Radius and height of a right circular cylinder are decreased by 20 and 50 percent respectively. By what percent is the volume of the cylinder decreased?</w:t>
      </w:r>
    </w:p>
    <w:p w:rsidR="00CA3C66" w:rsidRPr="00321917" w:rsidRDefault="009242B5" w:rsidP="00321917">
      <w:pPr>
        <w:pStyle w:val="ListParagraph"/>
        <w:tabs>
          <w:tab w:val="left" w:pos="910"/>
        </w:tabs>
        <w:ind w:left="0"/>
        <w:contextualSpacing/>
        <w:jc w:val="both"/>
        <w:rPr>
          <w:rFonts w:ascii="Times New Roman" w:hAnsi="Times New Roman"/>
          <w:sz w:val="24"/>
          <w:szCs w:val="24"/>
        </w:rPr>
      </w:pPr>
      <w:r w:rsidRPr="00321917">
        <w:rPr>
          <w:rFonts w:ascii="Times New Roman" w:hAnsi="Times New Roman"/>
          <w:sz w:val="24"/>
          <w:szCs w:val="24"/>
        </w:rPr>
        <w:t xml:space="preserve">     </w:t>
      </w:r>
      <w:r w:rsidR="009A6260" w:rsidRPr="00321917">
        <w:rPr>
          <w:rFonts w:ascii="Times New Roman" w:hAnsi="Times New Roman"/>
          <w:sz w:val="24"/>
          <w:szCs w:val="24"/>
        </w:rPr>
        <w:t>A)</w:t>
      </w:r>
      <w:r w:rsidRPr="00321917">
        <w:rPr>
          <w:rFonts w:ascii="Times New Roman" w:hAnsi="Times New Roman"/>
          <w:sz w:val="24"/>
          <w:szCs w:val="24"/>
        </w:rPr>
        <w:t xml:space="preserve"> </w:t>
      </w:r>
      <w:r w:rsidR="009A6260" w:rsidRPr="00321917">
        <w:rPr>
          <w:rFonts w:ascii="Times New Roman" w:hAnsi="Times New Roman"/>
          <w:sz w:val="24"/>
          <w:szCs w:val="24"/>
        </w:rPr>
        <w:t>70%    B) 68%</w:t>
      </w:r>
      <w:r w:rsidRPr="00321917">
        <w:rPr>
          <w:rFonts w:ascii="Times New Roman" w:hAnsi="Times New Roman"/>
          <w:sz w:val="24"/>
          <w:szCs w:val="24"/>
        </w:rPr>
        <w:t xml:space="preserve">    C) 60%    D) 40</w:t>
      </w:r>
    </w:p>
    <w:p w:rsidR="00CA3C66" w:rsidRPr="00321917" w:rsidRDefault="00CA3C66" w:rsidP="00321917">
      <w:pPr>
        <w:pBdr>
          <w:top w:val="single" w:sz="4" w:space="1" w:color="auto"/>
          <w:left w:val="single" w:sz="4" w:space="0" w:color="auto"/>
          <w:bottom w:val="single" w:sz="4" w:space="1" w:color="auto"/>
          <w:right w:val="single" w:sz="4" w:space="4" w:color="auto"/>
        </w:pBdr>
        <w:jc w:val="both"/>
        <w:rPr>
          <w:rFonts w:ascii="Times New Roman" w:hAnsi="Times New Roman"/>
          <w:sz w:val="24"/>
        </w:rPr>
      </w:pPr>
    </w:p>
    <w:p w:rsidR="00493B03" w:rsidRPr="00321917" w:rsidRDefault="00493B03" w:rsidP="00321917">
      <w:pPr>
        <w:jc w:val="both"/>
        <w:rPr>
          <w:rFonts w:ascii="Times New Roman" w:hAnsi="Times New Roman"/>
          <w:sz w:val="24"/>
        </w:rPr>
      </w:pPr>
    </w:p>
    <w:p w:rsidR="009242B5" w:rsidRPr="00321917" w:rsidRDefault="00C54EDB" w:rsidP="00321917">
      <w:pPr>
        <w:pStyle w:val="ListParagraph"/>
        <w:tabs>
          <w:tab w:val="left" w:pos="910"/>
        </w:tabs>
        <w:ind w:left="0"/>
        <w:contextualSpacing/>
        <w:jc w:val="both"/>
        <w:rPr>
          <w:rFonts w:ascii="Times New Roman" w:hAnsi="Times New Roman"/>
          <w:sz w:val="24"/>
          <w:szCs w:val="24"/>
        </w:rPr>
      </w:pPr>
      <w:r w:rsidRPr="00321917">
        <w:rPr>
          <w:rFonts w:ascii="Times New Roman" w:hAnsi="Times New Roman"/>
          <w:sz w:val="24"/>
          <w:szCs w:val="24"/>
        </w:rPr>
        <w:t xml:space="preserve">17. </w:t>
      </w:r>
      <w:r w:rsidR="009242B5" w:rsidRPr="00321917">
        <w:rPr>
          <w:rFonts w:ascii="Times New Roman" w:hAnsi="Times New Roman"/>
          <w:sz w:val="24"/>
          <w:szCs w:val="24"/>
        </w:rPr>
        <w:t xml:space="preserve">In the sequence 12, </w:t>
      </w:r>
      <w:proofErr w:type="gramStart"/>
      <w:r w:rsidR="009242B5" w:rsidRPr="00321917">
        <w:rPr>
          <w:rFonts w:ascii="Times New Roman" w:hAnsi="Times New Roman"/>
          <w:sz w:val="24"/>
          <w:szCs w:val="24"/>
        </w:rPr>
        <w:t>24 ,</w:t>
      </w:r>
      <w:proofErr w:type="gramEnd"/>
      <w:r w:rsidR="009242B5" w:rsidRPr="00321917">
        <w:rPr>
          <w:rFonts w:ascii="Times New Roman" w:hAnsi="Times New Roman"/>
          <w:sz w:val="24"/>
          <w:szCs w:val="24"/>
        </w:rPr>
        <w:t xml:space="preserve"> 72, 2664,… where 12 is the first term, which of the following is an expression for n</w:t>
      </w:r>
      <w:r w:rsidR="009242B5" w:rsidRPr="00321917">
        <w:rPr>
          <w:rFonts w:ascii="Times New Roman" w:hAnsi="Times New Roman"/>
          <w:sz w:val="24"/>
          <w:szCs w:val="24"/>
          <w:vertAlign w:val="superscript"/>
        </w:rPr>
        <w:t>th</w:t>
      </w:r>
      <w:r w:rsidR="009242B5" w:rsidRPr="00321917">
        <w:rPr>
          <w:rFonts w:ascii="Times New Roman" w:hAnsi="Times New Roman"/>
          <w:sz w:val="24"/>
          <w:szCs w:val="24"/>
        </w:rPr>
        <w:t xml:space="preserve"> term?</w:t>
      </w:r>
    </w:p>
    <w:p w:rsidR="00E06367" w:rsidRPr="00321917" w:rsidRDefault="009242B5" w:rsidP="00321917">
      <w:pPr>
        <w:pStyle w:val="ListParagraph"/>
        <w:tabs>
          <w:tab w:val="left" w:pos="910"/>
        </w:tabs>
        <w:ind w:left="0"/>
        <w:contextualSpacing/>
        <w:jc w:val="both"/>
        <w:rPr>
          <w:rFonts w:ascii="Times New Roman" w:hAnsi="Times New Roman"/>
          <w:sz w:val="24"/>
          <w:szCs w:val="24"/>
        </w:rPr>
      </w:pPr>
      <w:r w:rsidRPr="00321917">
        <w:rPr>
          <w:rFonts w:ascii="Times New Roman" w:hAnsi="Times New Roman"/>
          <w:sz w:val="24"/>
          <w:szCs w:val="24"/>
        </w:rPr>
        <w:t xml:space="preserve">     A) 12*n     B) 12</w:t>
      </w:r>
      <w:r w:rsidRPr="00321917">
        <w:rPr>
          <w:rFonts w:ascii="Times New Roman" w:hAnsi="Times New Roman"/>
          <w:sz w:val="24"/>
          <w:szCs w:val="24"/>
          <w:vertAlign w:val="superscript"/>
        </w:rPr>
        <w:t>n</w:t>
      </w:r>
      <w:r w:rsidRPr="00321917">
        <w:rPr>
          <w:rFonts w:ascii="Times New Roman" w:hAnsi="Times New Roman"/>
          <w:sz w:val="24"/>
          <w:szCs w:val="24"/>
        </w:rPr>
        <w:t xml:space="preserve">    C) 4</w:t>
      </w:r>
      <w:r w:rsidRPr="00321917">
        <w:rPr>
          <w:rFonts w:ascii="Times New Roman" w:hAnsi="Times New Roman"/>
          <w:sz w:val="24"/>
          <w:szCs w:val="24"/>
          <w:vertAlign w:val="superscript"/>
        </w:rPr>
        <w:t>(n+1)</w:t>
      </w:r>
      <w:r w:rsidRPr="00321917">
        <w:rPr>
          <w:rFonts w:ascii="Times New Roman" w:hAnsi="Times New Roman"/>
          <w:sz w:val="24"/>
          <w:szCs w:val="24"/>
        </w:rPr>
        <w:t xml:space="preserve"> – n    D) 4</w:t>
      </w:r>
      <w:r w:rsidRPr="00321917">
        <w:rPr>
          <w:rFonts w:ascii="Times New Roman" w:hAnsi="Times New Roman"/>
          <w:sz w:val="24"/>
          <w:szCs w:val="24"/>
          <w:vertAlign w:val="superscript"/>
        </w:rPr>
        <w:t xml:space="preserve">n </w:t>
      </w:r>
      <w:r w:rsidRPr="00321917">
        <w:rPr>
          <w:rFonts w:ascii="Times New Roman" w:hAnsi="Times New Roman"/>
          <w:sz w:val="24"/>
          <w:szCs w:val="24"/>
        </w:rPr>
        <w:t>+ 8</w:t>
      </w:r>
    </w:p>
    <w:p w:rsidR="00E06367" w:rsidRPr="00321917" w:rsidRDefault="00E06367" w:rsidP="00321917">
      <w:pPr>
        <w:pBdr>
          <w:top w:val="single" w:sz="4" w:space="1" w:color="auto"/>
          <w:left w:val="single" w:sz="4" w:space="0" w:color="auto"/>
          <w:bottom w:val="single" w:sz="4" w:space="1" w:color="auto"/>
          <w:right w:val="single" w:sz="4" w:space="4" w:color="auto"/>
        </w:pBdr>
        <w:jc w:val="both"/>
        <w:rPr>
          <w:rFonts w:ascii="Times New Roman" w:hAnsi="Times New Roman"/>
          <w:sz w:val="24"/>
        </w:rPr>
      </w:pPr>
    </w:p>
    <w:p w:rsidR="00C54EDB" w:rsidRPr="00321917" w:rsidRDefault="00C54EDB" w:rsidP="00321917">
      <w:pPr>
        <w:jc w:val="both"/>
        <w:rPr>
          <w:rFonts w:ascii="Times New Roman" w:hAnsi="Times New Roman"/>
          <w:sz w:val="24"/>
        </w:rPr>
      </w:pPr>
    </w:p>
    <w:p w:rsidR="009242B5" w:rsidRPr="00321917" w:rsidRDefault="00C54EDB" w:rsidP="00321917">
      <w:pPr>
        <w:pStyle w:val="ListParagraph"/>
        <w:tabs>
          <w:tab w:val="left" w:pos="910"/>
        </w:tabs>
        <w:ind w:left="0"/>
        <w:contextualSpacing/>
        <w:jc w:val="both"/>
        <w:rPr>
          <w:rFonts w:ascii="Times New Roman" w:hAnsi="Times New Roman"/>
          <w:sz w:val="24"/>
          <w:szCs w:val="24"/>
        </w:rPr>
      </w:pPr>
      <w:r w:rsidRPr="00321917">
        <w:rPr>
          <w:rFonts w:ascii="Times New Roman" w:hAnsi="Times New Roman"/>
          <w:sz w:val="24"/>
          <w:szCs w:val="24"/>
        </w:rPr>
        <w:t>18</w:t>
      </w:r>
      <w:r w:rsidR="000E0677" w:rsidRPr="00321917">
        <w:rPr>
          <w:rFonts w:ascii="Times New Roman" w:hAnsi="Times New Roman"/>
          <w:sz w:val="24"/>
          <w:szCs w:val="24"/>
        </w:rPr>
        <w:t>.</w:t>
      </w:r>
      <w:r w:rsidR="009242B5" w:rsidRPr="00321917">
        <w:rPr>
          <w:rFonts w:ascii="Times New Roman" w:hAnsi="Times New Roman"/>
          <w:sz w:val="24"/>
          <w:szCs w:val="24"/>
        </w:rPr>
        <w:t xml:space="preserve"> </w:t>
      </w:r>
      <w:r w:rsidR="000E0677" w:rsidRPr="00321917">
        <w:rPr>
          <w:rFonts w:ascii="Times New Roman" w:hAnsi="Times New Roman"/>
          <w:sz w:val="24"/>
          <w:szCs w:val="24"/>
        </w:rPr>
        <w:t xml:space="preserve"> </w:t>
      </w:r>
      <w:r w:rsidR="009242B5" w:rsidRPr="00321917">
        <w:rPr>
          <w:rFonts w:ascii="Times New Roman" w:hAnsi="Times New Roman"/>
          <w:sz w:val="24"/>
          <w:szCs w:val="24"/>
        </w:rPr>
        <w:t>If w, x, y and z are consecutive positive integer multiples of 6 such that z &gt; y &gt; x &gt; w, then x + z is how much greater than w + y?</w:t>
      </w:r>
    </w:p>
    <w:p w:rsidR="00370A4D" w:rsidRPr="00321917" w:rsidRDefault="00D46BFC" w:rsidP="00321917">
      <w:pPr>
        <w:pStyle w:val="ListParagraph"/>
        <w:tabs>
          <w:tab w:val="left" w:pos="910"/>
        </w:tabs>
        <w:ind w:left="0"/>
        <w:contextualSpacing/>
        <w:jc w:val="both"/>
        <w:rPr>
          <w:rFonts w:ascii="Times New Roman" w:hAnsi="Times New Roman"/>
          <w:sz w:val="24"/>
          <w:szCs w:val="24"/>
        </w:rPr>
      </w:pPr>
      <w:r>
        <w:rPr>
          <w:rFonts w:ascii="Times New Roman" w:hAnsi="Times New Roman"/>
          <w:sz w:val="24"/>
          <w:szCs w:val="24"/>
        </w:rPr>
        <w:t xml:space="preserve">    A</w:t>
      </w:r>
      <w:r w:rsidR="009242B5" w:rsidRPr="00321917">
        <w:rPr>
          <w:rFonts w:ascii="Times New Roman" w:hAnsi="Times New Roman"/>
          <w:sz w:val="24"/>
          <w:szCs w:val="24"/>
        </w:rPr>
        <w:t>)</w:t>
      </w:r>
      <w:r>
        <w:rPr>
          <w:rFonts w:ascii="Times New Roman" w:hAnsi="Times New Roman"/>
          <w:sz w:val="24"/>
          <w:szCs w:val="24"/>
        </w:rPr>
        <w:t xml:space="preserve"> </w:t>
      </w:r>
      <w:r w:rsidR="009242B5" w:rsidRPr="00321917">
        <w:rPr>
          <w:rFonts w:ascii="Times New Roman" w:hAnsi="Times New Roman"/>
          <w:sz w:val="24"/>
          <w:szCs w:val="24"/>
        </w:rPr>
        <w:t>0    B) 3    C) 6    D) 12</w:t>
      </w:r>
    </w:p>
    <w:p w:rsidR="00370A4D" w:rsidRPr="00321917" w:rsidRDefault="00370A4D" w:rsidP="00321917">
      <w:pPr>
        <w:pBdr>
          <w:top w:val="single" w:sz="4" w:space="3" w:color="auto"/>
          <w:left w:val="single" w:sz="4" w:space="0" w:color="auto"/>
          <w:bottom w:val="single" w:sz="4" w:space="1" w:color="auto"/>
          <w:right w:val="single" w:sz="4" w:space="4" w:color="auto"/>
        </w:pBdr>
        <w:jc w:val="both"/>
        <w:rPr>
          <w:rFonts w:ascii="Times New Roman" w:hAnsi="Times New Roman"/>
          <w:sz w:val="24"/>
        </w:rPr>
      </w:pPr>
    </w:p>
    <w:p w:rsidR="00A26C3B" w:rsidRPr="00321917" w:rsidRDefault="00A26C3B" w:rsidP="00321917">
      <w:pPr>
        <w:jc w:val="both"/>
        <w:rPr>
          <w:rFonts w:ascii="Times New Roman" w:hAnsi="Times New Roman"/>
          <w:sz w:val="24"/>
        </w:rPr>
      </w:pPr>
    </w:p>
    <w:p w:rsidR="009242B5" w:rsidRPr="00321917" w:rsidRDefault="00C54EDB" w:rsidP="00321917">
      <w:pPr>
        <w:pStyle w:val="ListParagraph"/>
        <w:tabs>
          <w:tab w:val="left" w:pos="910"/>
        </w:tabs>
        <w:ind w:left="0"/>
        <w:contextualSpacing/>
        <w:jc w:val="both"/>
        <w:rPr>
          <w:rFonts w:ascii="Times New Roman" w:hAnsi="Times New Roman"/>
          <w:sz w:val="24"/>
          <w:szCs w:val="24"/>
        </w:rPr>
      </w:pPr>
      <w:r w:rsidRPr="00321917">
        <w:rPr>
          <w:rFonts w:ascii="Times New Roman" w:hAnsi="Times New Roman"/>
          <w:sz w:val="24"/>
          <w:szCs w:val="24"/>
        </w:rPr>
        <w:t xml:space="preserve">19. </w:t>
      </w:r>
      <w:r w:rsidR="009242B5" w:rsidRPr="00321917">
        <w:rPr>
          <w:rFonts w:ascii="Times New Roman" w:hAnsi="Times New Roman"/>
          <w:sz w:val="24"/>
          <w:szCs w:val="24"/>
        </w:rPr>
        <w:t xml:space="preserve">Ebb and his son </w:t>
      </w:r>
      <w:proofErr w:type="gramStart"/>
      <w:r w:rsidR="009242B5" w:rsidRPr="00321917">
        <w:rPr>
          <w:rFonts w:ascii="Times New Roman" w:hAnsi="Times New Roman"/>
          <w:sz w:val="24"/>
          <w:szCs w:val="24"/>
        </w:rPr>
        <w:t>Kenny,</w:t>
      </w:r>
      <w:proofErr w:type="gramEnd"/>
      <w:r w:rsidR="009242B5" w:rsidRPr="00321917">
        <w:rPr>
          <w:rFonts w:ascii="Times New Roman" w:hAnsi="Times New Roman"/>
          <w:sz w:val="24"/>
          <w:szCs w:val="24"/>
        </w:rPr>
        <w:t xml:space="preserve"> are selling cookies. They have 20q cookies on sale for 2p dollars each. If they received ‘r’ dollars from cookie sales, how many cookies were NOT sold?</w:t>
      </w:r>
    </w:p>
    <w:p w:rsidR="0007182B" w:rsidRPr="00321917" w:rsidRDefault="009242B5" w:rsidP="00321917">
      <w:pPr>
        <w:pStyle w:val="ListParagraph"/>
        <w:tabs>
          <w:tab w:val="left" w:pos="910"/>
        </w:tabs>
        <w:ind w:left="0"/>
        <w:contextualSpacing/>
        <w:jc w:val="both"/>
        <w:rPr>
          <w:rFonts w:ascii="Times New Roman" w:hAnsi="Times New Roman"/>
          <w:sz w:val="24"/>
          <w:szCs w:val="24"/>
        </w:rPr>
      </w:pPr>
      <w:r w:rsidRPr="00321917">
        <w:rPr>
          <w:rFonts w:ascii="Times New Roman" w:hAnsi="Times New Roman"/>
          <w:sz w:val="24"/>
          <w:szCs w:val="24"/>
        </w:rPr>
        <w:t xml:space="preserve">    A) 20q – (r/2p)    B) 2rp    V) q – 2rp    D) 20q – (2p/r)</w:t>
      </w:r>
    </w:p>
    <w:p w:rsidR="0007182B" w:rsidRPr="00321917" w:rsidRDefault="0007182B" w:rsidP="00321917">
      <w:pPr>
        <w:pBdr>
          <w:top w:val="single" w:sz="4" w:space="3" w:color="auto"/>
          <w:left w:val="single" w:sz="4" w:space="0" w:color="auto"/>
          <w:bottom w:val="single" w:sz="4" w:space="1" w:color="auto"/>
          <w:right w:val="single" w:sz="4" w:space="4" w:color="auto"/>
        </w:pBdr>
        <w:jc w:val="both"/>
        <w:rPr>
          <w:rFonts w:ascii="Times New Roman" w:hAnsi="Times New Roman"/>
          <w:sz w:val="24"/>
        </w:rPr>
      </w:pPr>
    </w:p>
    <w:p w:rsidR="0093235D" w:rsidRPr="00321917" w:rsidRDefault="0093235D" w:rsidP="00321917">
      <w:pPr>
        <w:ind w:left="360"/>
        <w:jc w:val="both"/>
        <w:rPr>
          <w:rFonts w:ascii="Times New Roman" w:hAnsi="Times New Roman"/>
          <w:b/>
          <w:i/>
          <w:sz w:val="24"/>
        </w:rPr>
      </w:pPr>
    </w:p>
    <w:p w:rsidR="009242B5" w:rsidRPr="00321917" w:rsidRDefault="00C54EDB" w:rsidP="00321917">
      <w:pPr>
        <w:pStyle w:val="ListParagraph"/>
        <w:tabs>
          <w:tab w:val="left" w:pos="910"/>
        </w:tabs>
        <w:ind w:left="0"/>
        <w:contextualSpacing/>
        <w:jc w:val="both"/>
        <w:rPr>
          <w:rFonts w:ascii="Times New Roman" w:hAnsi="Times New Roman"/>
          <w:sz w:val="24"/>
          <w:szCs w:val="24"/>
        </w:rPr>
      </w:pPr>
      <w:r w:rsidRPr="00321917">
        <w:rPr>
          <w:rFonts w:ascii="Times New Roman" w:hAnsi="Times New Roman"/>
          <w:sz w:val="24"/>
          <w:szCs w:val="24"/>
        </w:rPr>
        <w:t>20.</w:t>
      </w:r>
      <w:r w:rsidR="000E0677" w:rsidRPr="00321917">
        <w:rPr>
          <w:rFonts w:ascii="Times New Roman" w:hAnsi="Times New Roman"/>
          <w:sz w:val="24"/>
          <w:szCs w:val="24"/>
        </w:rPr>
        <w:t xml:space="preserve"> </w:t>
      </w:r>
      <w:r w:rsidR="009242B5" w:rsidRPr="00321917">
        <w:rPr>
          <w:rFonts w:ascii="Times New Roman" w:hAnsi="Times New Roman"/>
          <w:sz w:val="24"/>
          <w:szCs w:val="24"/>
        </w:rPr>
        <w:t>The graphs of y = 3x + 2 and y = 3x – 4 in the xy – plane can intersect in at most how many points?</w:t>
      </w:r>
    </w:p>
    <w:p w:rsidR="002B180C" w:rsidRPr="00321917" w:rsidRDefault="009242B5" w:rsidP="00321917">
      <w:pPr>
        <w:pStyle w:val="ListParagraph"/>
        <w:tabs>
          <w:tab w:val="left" w:pos="910"/>
        </w:tabs>
        <w:ind w:left="0"/>
        <w:contextualSpacing/>
        <w:jc w:val="both"/>
        <w:rPr>
          <w:rFonts w:ascii="Times New Roman" w:hAnsi="Times New Roman"/>
          <w:sz w:val="24"/>
          <w:szCs w:val="24"/>
        </w:rPr>
      </w:pPr>
      <w:r w:rsidRPr="00321917">
        <w:rPr>
          <w:rFonts w:ascii="Times New Roman" w:hAnsi="Times New Roman"/>
          <w:sz w:val="24"/>
          <w:szCs w:val="24"/>
        </w:rPr>
        <w:t xml:space="preserve">  A) None</w:t>
      </w:r>
      <w:r w:rsidRPr="00321917">
        <w:rPr>
          <w:rFonts w:ascii="Times New Roman" w:hAnsi="Times New Roman"/>
          <w:b/>
          <w:sz w:val="24"/>
          <w:szCs w:val="24"/>
        </w:rPr>
        <w:t xml:space="preserve">  </w:t>
      </w:r>
      <w:r w:rsidRPr="00321917">
        <w:rPr>
          <w:rFonts w:ascii="Times New Roman" w:hAnsi="Times New Roman"/>
          <w:sz w:val="24"/>
          <w:szCs w:val="24"/>
        </w:rPr>
        <w:t xml:space="preserve">  B) One    C) Two    C) Three</w:t>
      </w:r>
    </w:p>
    <w:p w:rsidR="002B180C" w:rsidRPr="00321917" w:rsidRDefault="002B180C" w:rsidP="00321917">
      <w:pPr>
        <w:pBdr>
          <w:top w:val="single" w:sz="4" w:space="3" w:color="auto"/>
          <w:left w:val="single" w:sz="4" w:space="0" w:color="auto"/>
          <w:bottom w:val="single" w:sz="4" w:space="1" w:color="auto"/>
          <w:right w:val="single" w:sz="4" w:space="4" w:color="auto"/>
        </w:pBdr>
        <w:jc w:val="both"/>
        <w:rPr>
          <w:rFonts w:ascii="Times New Roman" w:hAnsi="Times New Roman"/>
          <w:sz w:val="24"/>
        </w:rPr>
      </w:pPr>
    </w:p>
    <w:p w:rsidR="002B180C" w:rsidRPr="00321917" w:rsidRDefault="002B180C" w:rsidP="00321917">
      <w:pPr>
        <w:jc w:val="both"/>
        <w:rPr>
          <w:rFonts w:ascii="Times New Roman" w:hAnsi="Times New Roman"/>
          <w:b/>
          <w:sz w:val="24"/>
        </w:rPr>
      </w:pPr>
    </w:p>
    <w:p w:rsidR="009242B5" w:rsidRPr="00321917" w:rsidRDefault="009242B5" w:rsidP="00321917">
      <w:pPr>
        <w:pStyle w:val="ListParagraph"/>
        <w:tabs>
          <w:tab w:val="left" w:pos="910"/>
        </w:tabs>
        <w:ind w:left="0"/>
        <w:contextualSpacing/>
        <w:jc w:val="both"/>
        <w:rPr>
          <w:rFonts w:ascii="Times New Roman" w:hAnsi="Times New Roman"/>
          <w:sz w:val="24"/>
          <w:szCs w:val="24"/>
        </w:rPr>
      </w:pPr>
      <w:r w:rsidRPr="00321917">
        <w:rPr>
          <w:rFonts w:ascii="Times New Roman" w:hAnsi="Times New Roman"/>
          <w:sz w:val="24"/>
          <w:szCs w:val="24"/>
        </w:rPr>
        <w:t>21</w:t>
      </w:r>
      <w:r w:rsidRPr="00321917">
        <w:rPr>
          <w:rFonts w:ascii="Times New Roman" w:hAnsi="Times New Roman"/>
          <w:b/>
          <w:sz w:val="24"/>
          <w:szCs w:val="24"/>
        </w:rPr>
        <w:t xml:space="preserve">. </w:t>
      </w:r>
      <w:r w:rsidRPr="00321917">
        <w:rPr>
          <w:rFonts w:ascii="Times New Roman" w:hAnsi="Times New Roman"/>
          <w:sz w:val="24"/>
          <w:szCs w:val="24"/>
        </w:rPr>
        <w:t>If q = 1/s and qs ≠ 0, what is the result of (1 + q)</w:t>
      </w:r>
      <w:proofErr w:type="gramStart"/>
      <w:r w:rsidRPr="00321917">
        <w:rPr>
          <w:rFonts w:ascii="Times New Roman" w:hAnsi="Times New Roman"/>
          <w:sz w:val="24"/>
          <w:szCs w:val="24"/>
        </w:rPr>
        <w:t>/(</w:t>
      </w:r>
      <w:proofErr w:type="gramEnd"/>
      <w:r w:rsidRPr="00321917">
        <w:rPr>
          <w:rFonts w:ascii="Times New Roman" w:hAnsi="Times New Roman"/>
          <w:sz w:val="24"/>
          <w:szCs w:val="24"/>
        </w:rPr>
        <w:t>1 + s)?</w:t>
      </w:r>
    </w:p>
    <w:p w:rsidR="009242B5" w:rsidRPr="00321917" w:rsidRDefault="009242B5" w:rsidP="00321917">
      <w:pPr>
        <w:pStyle w:val="ListParagraph"/>
        <w:tabs>
          <w:tab w:val="left" w:pos="910"/>
        </w:tabs>
        <w:ind w:left="0"/>
        <w:contextualSpacing/>
        <w:jc w:val="both"/>
        <w:rPr>
          <w:rFonts w:ascii="Times New Roman" w:hAnsi="Times New Roman"/>
          <w:sz w:val="24"/>
          <w:szCs w:val="24"/>
        </w:rPr>
      </w:pPr>
      <w:r w:rsidRPr="00321917">
        <w:rPr>
          <w:rFonts w:ascii="Times New Roman" w:hAnsi="Times New Roman"/>
          <w:sz w:val="24"/>
          <w:szCs w:val="24"/>
        </w:rPr>
        <w:t xml:space="preserve">  A)</w:t>
      </w:r>
      <w:r w:rsidR="00D46BFC">
        <w:rPr>
          <w:rFonts w:ascii="Times New Roman" w:hAnsi="Times New Roman"/>
          <w:sz w:val="24"/>
          <w:szCs w:val="24"/>
        </w:rPr>
        <w:t xml:space="preserve"> </w:t>
      </w:r>
      <w:r w:rsidRPr="00321917">
        <w:rPr>
          <w:rFonts w:ascii="Times New Roman" w:hAnsi="Times New Roman"/>
          <w:sz w:val="24"/>
          <w:szCs w:val="24"/>
        </w:rPr>
        <w:t>0    B) –q    C) q</w:t>
      </w:r>
      <w:r w:rsidRPr="00321917">
        <w:rPr>
          <w:rFonts w:ascii="Times New Roman" w:hAnsi="Times New Roman"/>
          <w:b/>
          <w:sz w:val="24"/>
          <w:szCs w:val="24"/>
        </w:rPr>
        <w:t xml:space="preserve"> </w:t>
      </w:r>
      <w:r w:rsidRPr="00321917">
        <w:rPr>
          <w:rFonts w:ascii="Times New Roman" w:hAnsi="Times New Roman"/>
          <w:sz w:val="24"/>
          <w:szCs w:val="24"/>
        </w:rPr>
        <w:t xml:space="preserve">    D) s</w:t>
      </w:r>
    </w:p>
    <w:p w:rsidR="009242B5" w:rsidRPr="00321917" w:rsidRDefault="009242B5" w:rsidP="00321917">
      <w:pPr>
        <w:pBdr>
          <w:top w:val="single" w:sz="4" w:space="3" w:color="auto"/>
          <w:left w:val="single" w:sz="4" w:space="0" w:color="auto"/>
          <w:bottom w:val="single" w:sz="4" w:space="1" w:color="auto"/>
          <w:right w:val="single" w:sz="4" w:space="4" w:color="auto"/>
        </w:pBdr>
        <w:jc w:val="both"/>
        <w:rPr>
          <w:rFonts w:ascii="Times New Roman" w:hAnsi="Times New Roman"/>
          <w:sz w:val="24"/>
        </w:rPr>
      </w:pPr>
    </w:p>
    <w:p w:rsidR="002B180C" w:rsidRPr="00321917" w:rsidRDefault="002B180C" w:rsidP="00321917">
      <w:pPr>
        <w:jc w:val="both"/>
        <w:rPr>
          <w:rFonts w:ascii="Times New Roman" w:hAnsi="Times New Roman"/>
          <w:b/>
          <w:sz w:val="24"/>
        </w:rPr>
      </w:pPr>
    </w:p>
    <w:p w:rsidR="009242B5" w:rsidRPr="00321917" w:rsidRDefault="009242B5" w:rsidP="00321917">
      <w:pPr>
        <w:pStyle w:val="ListParagraph"/>
        <w:tabs>
          <w:tab w:val="left" w:pos="910"/>
        </w:tabs>
        <w:ind w:left="0"/>
        <w:contextualSpacing/>
        <w:jc w:val="both"/>
        <w:rPr>
          <w:rFonts w:ascii="Times New Roman" w:hAnsi="Times New Roman"/>
          <w:b/>
          <w:sz w:val="24"/>
          <w:szCs w:val="24"/>
        </w:rPr>
      </w:pPr>
    </w:p>
    <w:p w:rsidR="009242B5" w:rsidRPr="00321917" w:rsidRDefault="009242B5" w:rsidP="00321917">
      <w:pPr>
        <w:pStyle w:val="ListParagraph"/>
        <w:tabs>
          <w:tab w:val="left" w:pos="910"/>
        </w:tabs>
        <w:ind w:left="0"/>
        <w:contextualSpacing/>
        <w:jc w:val="both"/>
        <w:rPr>
          <w:rFonts w:ascii="Times New Roman" w:hAnsi="Times New Roman"/>
          <w:sz w:val="24"/>
          <w:szCs w:val="24"/>
        </w:rPr>
      </w:pPr>
      <w:r w:rsidRPr="00321917">
        <w:rPr>
          <w:rFonts w:ascii="Times New Roman" w:hAnsi="Times New Roman"/>
          <w:sz w:val="24"/>
          <w:szCs w:val="24"/>
        </w:rPr>
        <w:t>22</w:t>
      </w:r>
      <w:r w:rsidRPr="00321917">
        <w:rPr>
          <w:rFonts w:ascii="Times New Roman" w:hAnsi="Times New Roman"/>
          <w:b/>
          <w:sz w:val="24"/>
          <w:szCs w:val="24"/>
        </w:rPr>
        <w:t xml:space="preserve">.  </w:t>
      </w:r>
      <w:r w:rsidRPr="00321917">
        <w:rPr>
          <w:rFonts w:ascii="Times New Roman" w:hAnsi="Times New Roman"/>
          <w:sz w:val="24"/>
          <w:szCs w:val="24"/>
        </w:rPr>
        <w:t>246810121416182022….</w:t>
      </w:r>
    </w:p>
    <w:p w:rsidR="009242B5" w:rsidRPr="00321917" w:rsidRDefault="009242B5" w:rsidP="00321917">
      <w:pPr>
        <w:tabs>
          <w:tab w:val="left" w:pos="910"/>
        </w:tabs>
        <w:jc w:val="both"/>
        <w:rPr>
          <w:rFonts w:ascii="Times New Roman" w:hAnsi="Times New Roman"/>
          <w:sz w:val="24"/>
        </w:rPr>
      </w:pPr>
      <w:r w:rsidRPr="00321917">
        <w:rPr>
          <w:rFonts w:ascii="Times New Roman" w:hAnsi="Times New Roman"/>
          <w:sz w:val="24"/>
        </w:rPr>
        <w:t>The number above is formed by writing down, in increasing order, the consecutive even integers from 2 to 98, inclusive. What is the fortieth digit in the number?</w:t>
      </w:r>
    </w:p>
    <w:p w:rsidR="009242B5" w:rsidRPr="00321917" w:rsidRDefault="009242B5" w:rsidP="00AA7A2A">
      <w:pPr>
        <w:numPr>
          <w:ilvl w:val="0"/>
          <w:numId w:val="9"/>
        </w:numPr>
        <w:tabs>
          <w:tab w:val="left" w:pos="910"/>
        </w:tabs>
        <w:jc w:val="both"/>
        <w:rPr>
          <w:rFonts w:ascii="Times New Roman" w:hAnsi="Times New Roman"/>
          <w:sz w:val="24"/>
        </w:rPr>
      </w:pPr>
      <w:r w:rsidRPr="00321917">
        <w:rPr>
          <w:rFonts w:ascii="Times New Roman" w:hAnsi="Times New Roman"/>
          <w:sz w:val="24"/>
        </w:rPr>
        <w:t>0    B) 2    C) 3    D) 4</w:t>
      </w:r>
    </w:p>
    <w:p w:rsidR="009242B5" w:rsidRPr="00321917" w:rsidRDefault="009242B5" w:rsidP="00321917">
      <w:pPr>
        <w:tabs>
          <w:tab w:val="left" w:pos="910"/>
        </w:tabs>
        <w:ind w:left="360"/>
        <w:jc w:val="both"/>
        <w:rPr>
          <w:rFonts w:ascii="Times New Roman" w:hAnsi="Times New Roman"/>
          <w:sz w:val="24"/>
        </w:rPr>
      </w:pPr>
    </w:p>
    <w:p w:rsidR="009242B5" w:rsidRPr="00321917" w:rsidRDefault="009242B5" w:rsidP="00321917">
      <w:pPr>
        <w:pBdr>
          <w:top w:val="single" w:sz="4" w:space="3" w:color="auto"/>
          <w:left w:val="single" w:sz="4" w:space="31" w:color="auto"/>
          <w:bottom w:val="single" w:sz="4" w:space="1" w:color="auto"/>
          <w:right w:val="single" w:sz="4" w:space="4" w:color="auto"/>
        </w:pBdr>
        <w:ind w:left="720"/>
        <w:jc w:val="both"/>
        <w:rPr>
          <w:rFonts w:ascii="Times New Roman" w:hAnsi="Times New Roman"/>
          <w:sz w:val="24"/>
        </w:rPr>
      </w:pPr>
    </w:p>
    <w:p w:rsidR="009242B5" w:rsidRPr="00321917" w:rsidRDefault="009242B5" w:rsidP="00321917">
      <w:pPr>
        <w:jc w:val="both"/>
        <w:rPr>
          <w:rFonts w:ascii="Times New Roman" w:hAnsi="Times New Roman"/>
          <w:b/>
          <w:sz w:val="24"/>
        </w:rPr>
      </w:pPr>
    </w:p>
    <w:p w:rsidR="00321917" w:rsidRPr="00321917" w:rsidRDefault="009242B5" w:rsidP="00321917">
      <w:pPr>
        <w:pStyle w:val="ListParagraph"/>
        <w:tabs>
          <w:tab w:val="left" w:pos="910"/>
        </w:tabs>
        <w:ind w:left="0"/>
        <w:contextualSpacing/>
        <w:jc w:val="both"/>
        <w:rPr>
          <w:rFonts w:ascii="Times New Roman" w:hAnsi="Times New Roman"/>
          <w:sz w:val="24"/>
          <w:szCs w:val="24"/>
        </w:rPr>
      </w:pPr>
      <w:r w:rsidRPr="00321917">
        <w:rPr>
          <w:rFonts w:ascii="Times New Roman" w:hAnsi="Times New Roman"/>
          <w:sz w:val="24"/>
          <w:szCs w:val="24"/>
        </w:rPr>
        <w:t>23</w:t>
      </w:r>
      <w:r w:rsidRPr="00321917">
        <w:rPr>
          <w:rFonts w:ascii="Times New Roman" w:hAnsi="Times New Roman"/>
          <w:b/>
          <w:sz w:val="24"/>
          <w:szCs w:val="24"/>
        </w:rPr>
        <w:t xml:space="preserve">. </w:t>
      </w:r>
      <w:r w:rsidRPr="00321917">
        <w:rPr>
          <w:rFonts w:ascii="Times New Roman" w:hAnsi="Times New Roman"/>
          <w:sz w:val="24"/>
          <w:szCs w:val="24"/>
        </w:rPr>
        <w:t>Line q is given by the equation y = -x + 8, and line r is given by the equation 4y = 3x – 24. If line r intersects the Y-axis at point A, line q intersects the Y-axis at point B, and both lines intersect the X-a</w:t>
      </w:r>
      <w:r w:rsidR="00321917" w:rsidRPr="00321917">
        <w:rPr>
          <w:rFonts w:ascii="Times New Roman" w:hAnsi="Times New Roman"/>
          <w:sz w:val="24"/>
          <w:szCs w:val="24"/>
        </w:rPr>
        <w:t>xis at point C, what is the area of triangle ABC?</w:t>
      </w:r>
    </w:p>
    <w:p w:rsidR="00321917" w:rsidRPr="00321917" w:rsidRDefault="00321917" w:rsidP="00321917">
      <w:pPr>
        <w:pStyle w:val="ListParagraph"/>
        <w:tabs>
          <w:tab w:val="left" w:pos="910"/>
        </w:tabs>
        <w:ind w:left="0"/>
        <w:contextualSpacing/>
        <w:jc w:val="both"/>
        <w:rPr>
          <w:rFonts w:ascii="Times New Roman" w:hAnsi="Times New Roman"/>
          <w:b/>
          <w:sz w:val="24"/>
          <w:szCs w:val="24"/>
        </w:rPr>
      </w:pPr>
      <w:r w:rsidRPr="00321917">
        <w:rPr>
          <w:rFonts w:ascii="Times New Roman" w:hAnsi="Times New Roman"/>
          <w:sz w:val="24"/>
          <w:szCs w:val="24"/>
        </w:rPr>
        <w:t>A)</w:t>
      </w:r>
      <w:r w:rsidR="00D46BFC">
        <w:rPr>
          <w:rFonts w:ascii="Times New Roman" w:hAnsi="Times New Roman"/>
          <w:sz w:val="24"/>
          <w:szCs w:val="24"/>
        </w:rPr>
        <w:t xml:space="preserve"> </w:t>
      </w:r>
      <w:r w:rsidR="009242B5" w:rsidRPr="00321917">
        <w:rPr>
          <w:rFonts w:ascii="Times New Roman" w:hAnsi="Times New Roman"/>
          <w:sz w:val="24"/>
          <w:szCs w:val="24"/>
        </w:rPr>
        <w:t>14    B) 24    C) 48    D) 56</w:t>
      </w:r>
      <w:r w:rsidR="009242B5" w:rsidRPr="00321917">
        <w:rPr>
          <w:rFonts w:ascii="Times New Roman" w:hAnsi="Times New Roman"/>
          <w:b/>
          <w:sz w:val="24"/>
          <w:szCs w:val="24"/>
        </w:rPr>
        <w:t xml:space="preserve"> </w:t>
      </w:r>
    </w:p>
    <w:p w:rsidR="00321917" w:rsidRPr="00321917" w:rsidRDefault="00321917" w:rsidP="00321917">
      <w:pPr>
        <w:pBdr>
          <w:top w:val="single" w:sz="4" w:space="3" w:color="auto"/>
          <w:left w:val="single" w:sz="4" w:space="31" w:color="auto"/>
          <w:bottom w:val="single" w:sz="4" w:space="1" w:color="auto"/>
          <w:right w:val="single" w:sz="4" w:space="4" w:color="auto"/>
        </w:pBdr>
        <w:ind w:left="720"/>
        <w:jc w:val="both"/>
        <w:rPr>
          <w:rFonts w:ascii="Times New Roman" w:hAnsi="Times New Roman"/>
          <w:sz w:val="24"/>
        </w:rPr>
      </w:pPr>
    </w:p>
    <w:p w:rsidR="009242B5" w:rsidRPr="00321917" w:rsidRDefault="009242B5" w:rsidP="00321917">
      <w:pPr>
        <w:jc w:val="both"/>
        <w:rPr>
          <w:rFonts w:ascii="Times New Roman" w:hAnsi="Times New Roman"/>
          <w:b/>
          <w:sz w:val="24"/>
        </w:rPr>
      </w:pPr>
    </w:p>
    <w:p w:rsidR="00321917" w:rsidRPr="00321917" w:rsidRDefault="00321917" w:rsidP="00321917">
      <w:pPr>
        <w:pStyle w:val="ListParagraph"/>
        <w:tabs>
          <w:tab w:val="left" w:pos="910"/>
        </w:tabs>
        <w:ind w:left="0"/>
        <w:contextualSpacing/>
        <w:jc w:val="both"/>
        <w:rPr>
          <w:rFonts w:ascii="Times New Roman" w:hAnsi="Times New Roman"/>
          <w:sz w:val="24"/>
          <w:szCs w:val="24"/>
        </w:rPr>
      </w:pPr>
      <w:r w:rsidRPr="00321917">
        <w:rPr>
          <w:rFonts w:ascii="Times New Roman" w:hAnsi="Times New Roman"/>
          <w:sz w:val="24"/>
          <w:szCs w:val="24"/>
        </w:rPr>
        <w:t>24</w:t>
      </w:r>
      <w:r w:rsidRPr="00321917">
        <w:rPr>
          <w:rFonts w:ascii="Times New Roman" w:hAnsi="Times New Roman"/>
          <w:b/>
          <w:sz w:val="24"/>
          <w:szCs w:val="24"/>
        </w:rPr>
        <w:t xml:space="preserve">. </w:t>
      </w:r>
      <w:r w:rsidRPr="00321917">
        <w:rPr>
          <w:rFonts w:ascii="Times New Roman" w:hAnsi="Times New Roman"/>
          <w:sz w:val="24"/>
          <w:szCs w:val="24"/>
        </w:rPr>
        <w:t>A certain recipe uses b tablespoons of butter and f cups of flour to make a batch of brownies. If Mario wants to make a larger batch using b + 2 tablespoons of butter, how many cups of flour must he use to maintain the proportion in the original recipe?</w:t>
      </w:r>
    </w:p>
    <w:p w:rsidR="00321917" w:rsidRPr="00321917" w:rsidRDefault="00D46BFC" w:rsidP="00321917">
      <w:pPr>
        <w:pStyle w:val="ListParagraph"/>
        <w:tabs>
          <w:tab w:val="left" w:pos="910"/>
        </w:tabs>
        <w:ind w:left="0"/>
        <w:contextualSpacing/>
        <w:jc w:val="both"/>
        <w:rPr>
          <w:rFonts w:ascii="Times New Roman" w:hAnsi="Times New Roman"/>
          <w:sz w:val="24"/>
          <w:szCs w:val="24"/>
        </w:rPr>
      </w:pPr>
      <w:r>
        <w:rPr>
          <w:rFonts w:ascii="Times New Roman" w:hAnsi="Times New Roman"/>
          <w:sz w:val="24"/>
          <w:szCs w:val="24"/>
        </w:rPr>
        <w:t xml:space="preserve">A) </w:t>
      </w:r>
      <w:r w:rsidR="00321917" w:rsidRPr="00321917">
        <w:rPr>
          <w:rFonts w:ascii="Times New Roman" w:hAnsi="Times New Roman"/>
          <w:sz w:val="24"/>
          <w:szCs w:val="24"/>
        </w:rPr>
        <w:t>b/</w:t>
      </w:r>
      <w:proofErr w:type="gramStart"/>
      <w:r w:rsidR="00321917" w:rsidRPr="00321917">
        <w:rPr>
          <w:rFonts w:ascii="Times New Roman" w:hAnsi="Times New Roman"/>
          <w:sz w:val="24"/>
          <w:szCs w:val="24"/>
        </w:rPr>
        <w:t>f(</w:t>
      </w:r>
      <w:proofErr w:type="gramEnd"/>
      <w:r w:rsidR="00321917" w:rsidRPr="00321917">
        <w:rPr>
          <w:rFonts w:ascii="Times New Roman" w:hAnsi="Times New Roman"/>
          <w:sz w:val="24"/>
          <w:szCs w:val="24"/>
        </w:rPr>
        <w:t>b + 2)    B) f/b    C) b + 2/f    D) f(b + 2)/b</w:t>
      </w:r>
    </w:p>
    <w:p w:rsidR="00321917" w:rsidRPr="00321917" w:rsidRDefault="00321917" w:rsidP="00321917">
      <w:pPr>
        <w:pBdr>
          <w:top w:val="single" w:sz="4" w:space="3" w:color="auto"/>
          <w:left w:val="single" w:sz="4" w:space="31" w:color="auto"/>
          <w:bottom w:val="single" w:sz="4" w:space="1" w:color="auto"/>
          <w:right w:val="single" w:sz="4" w:space="4" w:color="auto"/>
        </w:pBdr>
        <w:ind w:left="720"/>
        <w:jc w:val="both"/>
        <w:rPr>
          <w:rFonts w:ascii="Times New Roman" w:hAnsi="Times New Roman"/>
          <w:sz w:val="24"/>
        </w:rPr>
      </w:pPr>
    </w:p>
    <w:p w:rsidR="00321917" w:rsidRPr="00321917" w:rsidRDefault="00321917" w:rsidP="00321917">
      <w:pPr>
        <w:jc w:val="both"/>
        <w:rPr>
          <w:rFonts w:ascii="Times New Roman" w:eastAsia="Calibri" w:hAnsi="Times New Roman"/>
          <w:sz w:val="24"/>
        </w:rPr>
      </w:pPr>
    </w:p>
    <w:p w:rsidR="00321917" w:rsidRPr="00321917" w:rsidRDefault="00321917" w:rsidP="00321917">
      <w:pPr>
        <w:pStyle w:val="ListParagraph"/>
        <w:tabs>
          <w:tab w:val="left" w:pos="910"/>
        </w:tabs>
        <w:ind w:left="0"/>
        <w:contextualSpacing/>
        <w:jc w:val="both"/>
        <w:rPr>
          <w:rFonts w:ascii="Times New Roman" w:hAnsi="Times New Roman"/>
          <w:sz w:val="24"/>
          <w:szCs w:val="24"/>
        </w:rPr>
      </w:pPr>
      <w:r w:rsidRPr="00321917">
        <w:rPr>
          <w:rFonts w:ascii="Times New Roman" w:hAnsi="Times New Roman"/>
          <w:sz w:val="24"/>
          <w:szCs w:val="24"/>
        </w:rPr>
        <w:t>25. -7, -5, -3, -1, 0, 1, 3, 5, 7</w:t>
      </w:r>
    </w:p>
    <w:p w:rsidR="00321917" w:rsidRPr="00321917" w:rsidRDefault="00321917" w:rsidP="00321917">
      <w:pPr>
        <w:tabs>
          <w:tab w:val="left" w:pos="910"/>
        </w:tabs>
        <w:jc w:val="both"/>
        <w:rPr>
          <w:rFonts w:ascii="Times New Roman" w:hAnsi="Times New Roman"/>
          <w:sz w:val="24"/>
        </w:rPr>
      </w:pPr>
      <w:r w:rsidRPr="00321917">
        <w:rPr>
          <w:rFonts w:ascii="Times New Roman" w:hAnsi="Times New Roman"/>
          <w:sz w:val="24"/>
        </w:rPr>
        <w:t>How many distinct products can be obtained by multiplying pairs of numbers from the list above?</w:t>
      </w:r>
    </w:p>
    <w:p w:rsidR="009242B5" w:rsidRPr="00321917" w:rsidRDefault="00321917" w:rsidP="00AA7A2A">
      <w:pPr>
        <w:numPr>
          <w:ilvl w:val="0"/>
          <w:numId w:val="8"/>
        </w:numPr>
        <w:tabs>
          <w:tab w:val="left" w:pos="910"/>
        </w:tabs>
        <w:jc w:val="both"/>
        <w:rPr>
          <w:rFonts w:ascii="Times New Roman" w:hAnsi="Times New Roman"/>
          <w:sz w:val="24"/>
        </w:rPr>
      </w:pPr>
      <w:r w:rsidRPr="00321917">
        <w:rPr>
          <w:rFonts w:ascii="Times New Roman" w:hAnsi="Times New Roman"/>
          <w:sz w:val="24"/>
        </w:rPr>
        <w:t>9    B) 17    C) 19     D) 21</w:t>
      </w:r>
    </w:p>
    <w:p w:rsidR="00321917" w:rsidRPr="00321917" w:rsidRDefault="00321917" w:rsidP="00321917">
      <w:pPr>
        <w:pBdr>
          <w:top w:val="single" w:sz="4" w:space="3" w:color="auto"/>
          <w:left w:val="single" w:sz="4" w:space="31" w:color="auto"/>
          <w:bottom w:val="single" w:sz="4" w:space="1" w:color="auto"/>
          <w:right w:val="single" w:sz="4" w:space="4" w:color="auto"/>
        </w:pBdr>
        <w:ind w:left="720"/>
        <w:jc w:val="both"/>
        <w:rPr>
          <w:rFonts w:ascii="Times New Roman" w:hAnsi="Times New Roman"/>
          <w:sz w:val="24"/>
        </w:rPr>
      </w:pPr>
    </w:p>
    <w:p w:rsidR="009242B5" w:rsidRPr="00321917" w:rsidRDefault="009242B5" w:rsidP="00321917">
      <w:pPr>
        <w:jc w:val="both"/>
        <w:rPr>
          <w:rFonts w:ascii="Times New Roman" w:hAnsi="Times New Roman"/>
          <w:b/>
          <w:sz w:val="24"/>
        </w:rPr>
      </w:pPr>
    </w:p>
    <w:p w:rsidR="009242B5" w:rsidRPr="00321917" w:rsidRDefault="009242B5" w:rsidP="00321917">
      <w:pPr>
        <w:jc w:val="both"/>
        <w:rPr>
          <w:rFonts w:ascii="Times New Roman" w:hAnsi="Times New Roman"/>
          <w:b/>
          <w:sz w:val="24"/>
        </w:rPr>
      </w:pPr>
    </w:p>
    <w:p w:rsidR="008D2B2C" w:rsidRPr="00321917" w:rsidRDefault="00321917" w:rsidP="00321917">
      <w:pPr>
        <w:jc w:val="both"/>
        <w:rPr>
          <w:rFonts w:ascii="Times New Roman" w:hAnsi="Times New Roman"/>
          <w:b/>
          <w:sz w:val="24"/>
        </w:rPr>
      </w:pPr>
      <w:r>
        <w:rPr>
          <w:rFonts w:ascii="Times New Roman" w:hAnsi="Times New Roman"/>
          <w:b/>
          <w:sz w:val="24"/>
        </w:rPr>
        <w:t xml:space="preserve">                             </w:t>
      </w:r>
      <w:r w:rsidR="008D2B2C" w:rsidRPr="00321917">
        <w:rPr>
          <w:rFonts w:ascii="Times New Roman" w:hAnsi="Times New Roman"/>
          <w:b/>
          <w:sz w:val="24"/>
        </w:rPr>
        <w:t xml:space="preserve">*********All </w:t>
      </w:r>
      <w:proofErr w:type="gramStart"/>
      <w:r w:rsidR="008D2B2C" w:rsidRPr="00321917">
        <w:rPr>
          <w:rFonts w:ascii="Times New Roman" w:hAnsi="Times New Roman"/>
          <w:b/>
          <w:sz w:val="24"/>
        </w:rPr>
        <w:t>The</w:t>
      </w:r>
      <w:proofErr w:type="gramEnd"/>
      <w:r w:rsidR="008D2B2C" w:rsidRPr="00321917">
        <w:rPr>
          <w:rFonts w:ascii="Times New Roman" w:hAnsi="Times New Roman"/>
          <w:b/>
          <w:sz w:val="24"/>
        </w:rPr>
        <w:t xml:space="preserve"> Best For The Finals*************</w:t>
      </w:r>
    </w:p>
    <w:sectPr w:rsidR="008D2B2C" w:rsidRPr="00321917">
      <w:headerReference w:type="default" r:id="rId15"/>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24C" w:rsidRDefault="0047224C" w:rsidP="007E20D4">
      <w:r>
        <w:separator/>
      </w:r>
    </w:p>
  </w:endnote>
  <w:endnote w:type="continuationSeparator" w:id="1">
    <w:p w:rsidR="0047224C" w:rsidRDefault="0047224C" w:rsidP="007E20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0D4" w:rsidRPr="00E022E4" w:rsidRDefault="007E20D4" w:rsidP="00E022E4">
    <w:pPr>
      <w:pStyle w:val="Footer"/>
      <w:jc w:val="center"/>
      <w:rPr>
        <w:b/>
        <w:sz w:val="22"/>
      </w:rPr>
    </w:pPr>
    <w:r w:rsidRPr="00E022E4">
      <w:rPr>
        <w:b/>
        <w:noProof/>
        <w:sz w:val="22"/>
        <w:lang w:eastAsia="zh-TW"/>
      </w:rPr>
      <w:pict>
        <v:rect id="_x0000_s2055" style="position:absolute;left:0;text-align:left;margin-left:553.55pt;margin-top:234pt;width:26.85pt;height:485.95pt;z-index:251658752;mso-height-percent:750;mso-position-horizontal-relative:page;mso-position-vertical-relative:page;mso-height-percent:750;mso-height-relative:margin;v-text-anchor:middle" o:allowincell="f" filled="f" stroked="f">
          <v:textbox style="layout-flow:vertical;mso-layout-flow-alt:bottom-to-top;mso-fit-shape-to-text:t">
            <w:txbxContent>
              <w:p w:rsidR="007E20D4" w:rsidRPr="007E20D4" w:rsidRDefault="007E20D4">
                <w:pPr>
                  <w:rPr>
                    <w:color w:val="4F81BD"/>
                    <w:spacing w:val="60"/>
                  </w:rPr>
                </w:pPr>
              </w:p>
            </w:txbxContent>
          </v:textbox>
          <w10:wrap anchorx="page" anchory="margin"/>
        </v:rect>
      </w:pict>
    </w:r>
    <w:r w:rsidRPr="00E022E4">
      <w:rPr>
        <w:b/>
        <w:noProof/>
        <w:sz w:val="22"/>
        <w:lang w:eastAsia="zh-TW"/>
      </w:rPr>
      <w:pict>
        <v:group id="_x0000_s2051" style="position:absolute;left:0;text-align:left;margin-left:549.15pt;margin-top:744.05pt;width:35.65pt;height:23.85pt;rotation:90;z-index:251657728;mso-position-horizontal-relative:page;mso-position-vertical-relative:page" coordorigin="10217,9410" coordsize="1566,59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2052" type="#_x0000_t55" style="position:absolute;left:11101;top:9410;width:682;height:590" adj="7304" fillcolor="#4f81bd" stroked="f" strokecolor="white">
            <v:fill color2="#243f60" angle="-135" focus="100%" type="gradient"/>
          </v:shape>
          <v:shape id="_x0000_s2053" type="#_x0000_t55" style="position:absolute;left:10659;top:9410;width:682;height:590" adj="7304" fillcolor="#4f81bd" stroked="f" strokecolor="white">
            <v:fill color2="#243f60" angle="-135" focus="100%" type="gradient"/>
          </v:shape>
          <v:shape id="_x0000_s2054" type="#_x0000_t55" style="position:absolute;left:10217;top:9410;width:682;height:590" adj="7304" fillcolor="#4f81bd" stroked="f" strokecolor="white">
            <v:fill color2="#243f60" angle="-135" focus="100%" type="gradient"/>
          </v:shape>
          <w10:wrap anchorx="page" anchory="page"/>
        </v:group>
      </w:pict>
    </w:r>
    <w:r w:rsidR="00A447A9">
      <w:rPr>
        <w:b/>
        <w:sz w:val="22"/>
      </w:rPr>
      <w:t xml:space="preserve">Compiled By: </w:t>
    </w:r>
    <w:hyperlink r:id="rId1" w:history="1">
      <w:r w:rsidR="00A447A9" w:rsidRPr="00EF0C92">
        <w:rPr>
          <w:rStyle w:val="Hyperlink"/>
          <w:b/>
          <w:sz w:val="22"/>
        </w:rPr>
        <w:t>www.quizworks.in</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24C" w:rsidRDefault="0047224C" w:rsidP="007E20D4">
      <w:r>
        <w:separator/>
      </w:r>
    </w:p>
  </w:footnote>
  <w:footnote w:type="continuationSeparator" w:id="1">
    <w:p w:rsidR="0047224C" w:rsidRDefault="0047224C" w:rsidP="007E20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0D4" w:rsidRDefault="00B226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386.25pt;margin-top:-21.75pt;width:129.75pt;height:50.7pt;z-index:-251656704" wrapcoords="-57 0 -57 21405 21600 21405 21600 0 -57 0">
          <v:imagedata r:id="rId1" o:title="Quizworks New Logo"/>
          <w10:wrap type="tight"/>
        </v:shape>
      </w:pict>
    </w:r>
    <w:r w:rsidR="007E20D4">
      <w:rPr>
        <w:noProof/>
        <w:lang w:eastAsia="zh-TW"/>
      </w:rPr>
      <w:pict>
        <v:shapetype id="_x0000_t202" coordsize="21600,21600" o:spt="202" path="m,l,21600r21600,l21600,xe">
          <v:stroke joinstyle="miter"/>
          <v:path gradientshapeok="t" o:connecttype="rect"/>
        </v:shapetype>
        <v:shape id="_x0000_s2050" type="#_x0000_t202" style="position:absolute;margin-left:90pt;margin-top:29.9pt;width:6in;height:12.15pt;z-index:251656704;mso-width-percent:1000;mso-position-horizontal-relative:page;mso-position-vertical-relative:page;mso-width-percent:1000;mso-width-relative:margin;v-text-anchor:middle" o:allowincell="f" filled="f" stroked="f">
          <v:textbox style="mso-fit-shape-to-text:t" inset=",0,,0">
            <w:txbxContent>
              <w:p w:rsidR="007E20D4" w:rsidRDefault="007E20D4">
                <w:r>
                  <w:t xml:space="preserve"> </w:t>
                </w:r>
              </w:p>
            </w:txbxContent>
          </v:textbox>
          <w10:wrap anchorx="margin" anchory="margin"/>
        </v:shape>
      </w:pict>
    </w:r>
    <w:r w:rsidR="007E20D4">
      <w:rPr>
        <w:noProof/>
        <w:lang w:eastAsia="zh-TW"/>
      </w:rPr>
      <w:pict>
        <v:shape id="_x0000_s2049" type="#_x0000_t202" style="position:absolute;margin-left:0;margin-top:29.9pt;width:90pt;height:12.15pt;z-index:251655680;mso-width-percent:1000;mso-position-horizontal-relative:page;mso-position-vertical-relative:page;mso-width-percent:1000;mso-width-relative:left-margin-area;v-text-anchor:middle" o:allowincell="f" fillcolor="#4f81bd" stroked="f">
          <v:textbox style="mso-fit-shape-to-text:t" inset=",0,,0">
            <w:txbxContent>
              <w:p w:rsidR="007E20D4" w:rsidRPr="007E20D4" w:rsidRDefault="007E20D4">
                <w:pPr>
                  <w:jc w:val="right"/>
                  <w:rPr>
                    <w:color w:val="FFFFFF"/>
                  </w:rPr>
                </w:pPr>
                <w:fldSimple w:instr=" PAGE   \* MERGEFORMAT ">
                  <w:r w:rsidR="004F3AC9" w:rsidRPr="004F3AC9">
                    <w:rPr>
                      <w:noProof/>
                      <w:color w:val="FFFFFF"/>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13F96"/>
    <w:multiLevelType w:val="hybridMultilevel"/>
    <w:tmpl w:val="5A4212D4"/>
    <w:lvl w:ilvl="0" w:tplc="04090001">
      <w:start w:val="1"/>
      <w:numFmt w:val="bullet"/>
      <w:lvlText w:val=""/>
      <w:lvlJc w:val="left"/>
      <w:pPr>
        <w:tabs>
          <w:tab w:val="num" w:pos="4329"/>
        </w:tabs>
        <w:ind w:left="4329" w:hanging="360"/>
      </w:pPr>
      <w:rPr>
        <w:rFonts w:ascii="Symbol" w:hAnsi="Symbol" w:hint="default"/>
      </w:rPr>
    </w:lvl>
    <w:lvl w:ilvl="1" w:tplc="0409000F">
      <w:start w:val="1"/>
      <w:numFmt w:val="decimal"/>
      <w:lvlText w:val="%2."/>
      <w:lvlJc w:val="left"/>
      <w:pPr>
        <w:tabs>
          <w:tab w:val="num" w:pos="5049"/>
        </w:tabs>
        <w:ind w:left="5049" w:hanging="360"/>
      </w:pPr>
    </w:lvl>
    <w:lvl w:ilvl="2" w:tplc="04090005" w:tentative="1">
      <w:start w:val="1"/>
      <w:numFmt w:val="bullet"/>
      <w:lvlText w:val=""/>
      <w:lvlJc w:val="left"/>
      <w:pPr>
        <w:tabs>
          <w:tab w:val="num" w:pos="5769"/>
        </w:tabs>
        <w:ind w:left="5769" w:hanging="360"/>
      </w:pPr>
      <w:rPr>
        <w:rFonts w:ascii="Wingdings" w:hAnsi="Wingdings" w:hint="default"/>
      </w:rPr>
    </w:lvl>
    <w:lvl w:ilvl="3" w:tplc="04090001" w:tentative="1">
      <w:start w:val="1"/>
      <w:numFmt w:val="bullet"/>
      <w:lvlText w:val=""/>
      <w:lvlJc w:val="left"/>
      <w:pPr>
        <w:tabs>
          <w:tab w:val="num" w:pos="6489"/>
        </w:tabs>
        <w:ind w:left="6489" w:hanging="360"/>
      </w:pPr>
      <w:rPr>
        <w:rFonts w:ascii="Symbol" w:hAnsi="Symbol" w:hint="default"/>
      </w:rPr>
    </w:lvl>
    <w:lvl w:ilvl="4" w:tplc="04090003" w:tentative="1">
      <w:start w:val="1"/>
      <w:numFmt w:val="bullet"/>
      <w:lvlText w:val="o"/>
      <w:lvlJc w:val="left"/>
      <w:pPr>
        <w:tabs>
          <w:tab w:val="num" w:pos="7209"/>
        </w:tabs>
        <w:ind w:left="7209" w:hanging="360"/>
      </w:pPr>
      <w:rPr>
        <w:rFonts w:ascii="Courier New" w:hAnsi="Courier New" w:hint="default"/>
      </w:rPr>
    </w:lvl>
    <w:lvl w:ilvl="5" w:tplc="04090005" w:tentative="1">
      <w:start w:val="1"/>
      <w:numFmt w:val="bullet"/>
      <w:lvlText w:val=""/>
      <w:lvlJc w:val="left"/>
      <w:pPr>
        <w:tabs>
          <w:tab w:val="num" w:pos="7929"/>
        </w:tabs>
        <w:ind w:left="7929" w:hanging="360"/>
      </w:pPr>
      <w:rPr>
        <w:rFonts w:ascii="Wingdings" w:hAnsi="Wingdings" w:hint="default"/>
      </w:rPr>
    </w:lvl>
    <w:lvl w:ilvl="6" w:tplc="04090001" w:tentative="1">
      <w:start w:val="1"/>
      <w:numFmt w:val="bullet"/>
      <w:lvlText w:val=""/>
      <w:lvlJc w:val="left"/>
      <w:pPr>
        <w:tabs>
          <w:tab w:val="num" w:pos="8649"/>
        </w:tabs>
        <w:ind w:left="8649" w:hanging="360"/>
      </w:pPr>
      <w:rPr>
        <w:rFonts w:ascii="Symbol" w:hAnsi="Symbol" w:hint="default"/>
      </w:rPr>
    </w:lvl>
    <w:lvl w:ilvl="7" w:tplc="04090003" w:tentative="1">
      <w:start w:val="1"/>
      <w:numFmt w:val="bullet"/>
      <w:lvlText w:val="o"/>
      <w:lvlJc w:val="left"/>
      <w:pPr>
        <w:tabs>
          <w:tab w:val="num" w:pos="9369"/>
        </w:tabs>
        <w:ind w:left="9369" w:hanging="360"/>
      </w:pPr>
      <w:rPr>
        <w:rFonts w:ascii="Courier New" w:hAnsi="Courier New" w:hint="default"/>
      </w:rPr>
    </w:lvl>
    <w:lvl w:ilvl="8" w:tplc="04090005" w:tentative="1">
      <w:start w:val="1"/>
      <w:numFmt w:val="bullet"/>
      <w:lvlText w:val=""/>
      <w:lvlJc w:val="left"/>
      <w:pPr>
        <w:tabs>
          <w:tab w:val="num" w:pos="10089"/>
        </w:tabs>
        <w:ind w:left="10089" w:hanging="360"/>
      </w:pPr>
      <w:rPr>
        <w:rFonts w:ascii="Wingdings" w:hAnsi="Wingdings" w:hint="default"/>
      </w:rPr>
    </w:lvl>
  </w:abstractNum>
  <w:abstractNum w:abstractNumId="1">
    <w:nsid w:val="150877E5"/>
    <w:multiLevelType w:val="hybridMultilevel"/>
    <w:tmpl w:val="7DAE0DD6"/>
    <w:lvl w:ilvl="0" w:tplc="1570BF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36D97"/>
    <w:multiLevelType w:val="hybridMultilevel"/>
    <w:tmpl w:val="FA5EA970"/>
    <w:lvl w:ilvl="0" w:tplc="9AB48A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46D61"/>
    <w:multiLevelType w:val="hybridMultilevel"/>
    <w:tmpl w:val="B0C86ED4"/>
    <w:lvl w:ilvl="0" w:tplc="B5DA1B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936A5"/>
    <w:multiLevelType w:val="hybridMultilevel"/>
    <w:tmpl w:val="B060C45E"/>
    <w:lvl w:ilvl="0" w:tplc="4C4C54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2254B6"/>
    <w:multiLevelType w:val="hybridMultilevel"/>
    <w:tmpl w:val="F7007050"/>
    <w:lvl w:ilvl="0" w:tplc="51A0E5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F65DD8"/>
    <w:multiLevelType w:val="hybridMultilevel"/>
    <w:tmpl w:val="BC12925A"/>
    <w:lvl w:ilvl="0" w:tplc="F23433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892DD1"/>
    <w:multiLevelType w:val="hybridMultilevel"/>
    <w:tmpl w:val="641ACD48"/>
    <w:lvl w:ilvl="0" w:tplc="408A5EF6">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630A30CE"/>
    <w:multiLevelType w:val="hybridMultilevel"/>
    <w:tmpl w:val="8D8236DE"/>
    <w:lvl w:ilvl="0" w:tplc="E4DC6E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A3E0C"/>
    <w:multiLevelType w:val="hybridMultilevel"/>
    <w:tmpl w:val="10B8C99E"/>
    <w:lvl w:ilvl="0" w:tplc="51C8FB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A337F2"/>
    <w:multiLevelType w:val="hybridMultilevel"/>
    <w:tmpl w:val="01C8B776"/>
    <w:lvl w:ilvl="0" w:tplc="50A650B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5"/>
  </w:num>
  <w:num w:numId="3">
    <w:abstractNumId w:val="8"/>
  </w:num>
  <w:num w:numId="4">
    <w:abstractNumId w:val="2"/>
  </w:num>
  <w:num w:numId="5">
    <w:abstractNumId w:val="9"/>
  </w:num>
  <w:num w:numId="6">
    <w:abstractNumId w:val="3"/>
  </w:num>
  <w:num w:numId="7">
    <w:abstractNumId w:val="6"/>
  </w:num>
  <w:num w:numId="8">
    <w:abstractNumId w:val="1"/>
  </w:num>
  <w:num w:numId="9">
    <w:abstractNumId w:val="4"/>
  </w:num>
  <w:num w:numId="10">
    <w:abstractNumId w:val="10"/>
  </w:num>
  <w:num w:numId="11">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B3867"/>
    <w:rsid w:val="000572DF"/>
    <w:rsid w:val="00063756"/>
    <w:rsid w:val="00070711"/>
    <w:rsid w:val="0007182B"/>
    <w:rsid w:val="00073457"/>
    <w:rsid w:val="000953C8"/>
    <w:rsid w:val="000B4B68"/>
    <w:rsid w:val="000C0D5E"/>
    <w:rsid w:val="000E0677"/>
    <w:rsid w:val="00102B5C"/>
    <w:rsid w:val="00104B3E"/>
    <w:rsid w:val="00125E09"/>
    <w:rsid w:val="001737DD"/>
    <w:rsid w:val="001C7669"/>
    <w:rsid w:val="00225AE9"/>
    <w:rsid w:val="00254460"/>
    <w:rsid w:val="002B180C"/>
    <w:rsid w:val="00321917"/>
    <w:rsid w:val="00363D7A"/>
    <w:rsid w:val="00370A4D"/>
    <w:rsid w:val="003B1863"/>
    <w:rsid w:val="003C411F"/>
    <w:rsid w:val="0040099E"/>
    <w:rsid w:val="0043671E"/>
    <w:rsid w:val="00444802"/>
    <w:rsid w:val="00451113"/>
    <w:rsid w:val="00453C8D"/>
    <w:rsid w:val="00454439"/>
    <w:rsid w:val="004611F0"/>
    <w:rsid w:val="0047224C"/>
    <w:rsid w:val="00477332"/>
    <w:rsid w:val="00493B03"/>
    <w:rsid w:val="004A20EC"/>
    <w:rsid w:val="004A76AE"/>
    <w:rsid w:val="004C35B5"/>
    <w:rsid w:val="004C496E"/>
    <w:rsid w:val="004D4F68"/>
    <w:rsid w:val="004E5FE3"/>
    <w:rsid w:val="004F3AC9"/>
    <w:rsid w:val="005042F8"/>
    <w:rsid w:val="00513082"/>
    <w:rsid w:val="00533AE9"/>
    <w:rsid w:val="00547E7F"/>
    <w:rsid w:val="00560DE8"/>
    <w:rsid w:val="00562DC3"/>
    <w:rsid w:val="005912E2"/>
    <w:rsid w:val="005B5B9F"/>
    <w:rsid w:val="005C2AC6"/>
    <w:rsid w:val="005D1AA0"/>
    <w:rsid w:val="005D619B"/>
    <w:rsid w:val="005E291A"/>
    <w:rsid w:val="005E7A29"/>
    <w:rsid w:val="00623529"/>
    <w:rsid w:val="00631BE5"/>
    <w:rsid w:val="00672135"/>
    <w:rsid w:val="006730DA"/>
    <w:rsid w:val="006D09C4"/>
    <w:rsid w:val="006F7BE1"/>
    <w:rsid w:val="0070172F"/>
    <w:rsid w:val="00706A7E"/>
    <w:rsid w:val="00752674"/>
    <w:rsid w:val="007537FE"/>
    <w:rsid w:val="007A09CE"/>
    <w:rsid w:val="007B3867"/>
    <w:rsid w:val="007D1D8D"/>
    <w:rsid w:val="007D23E3"/>
    <w:rsid w:val="007E20D4"/>
    <w:rsid w:val="007E7240"/>
    <w:rsid w:val="00827DAA"/>
    <w:rsid w:val="00867194"/>
    <w:rsid w:val="008719D3"/>
    <w:rsid w:val="008815A3"/>
    <w:rsid w:val="008A62A2"/>
    <w:rsid w:val="008D2B2C"/>
    <w:rsid w:val="00906567"/>
    <w:rsid w:val="00915DF7"/>
    <w:rsid w:val="009242B5"/>
    <w:rsid w:val="0093235D"/>
    <w:rsid w:val="00963464"/>
    <w:rsid w:val="00983DC7"/>
    <w:rsid w:val="009A6260"/>
    <w:rsid w:val="009F45A2"/>
    <w:rsid w:val="009F5403"/>
    <w:rsid w:val="00A0610D"/>
    <w:rsid w:val="00A21DEC"/>
    <w:rsid w:val="00A26C3B"/>
    <w:rsid w:val="00A3732E"/>
    <w:rsid w:val="00A447A9"/>
    <w:rsid w:val="00A543CC"/>
    <w:rsid w:val="00AA519D"/>
    <w:rsid w:val="00AA7A2A"/>
    <w:rsid w:val="00AD39C2"/>
    <w:rsid w:val="00AF1029"/>
    <w:rsid w:val="00B119AC"/>
    <w:rsid w:val="00B226BB"/>
    <w:rsid w:val="00B32B0A"/>
    <w:rsid w:val="00B41E78"/>
    <w:rsid w:val="00B56898"/>
    <w:rsid w:val="00BB475B"/>
    <w:rsid w:val="00BE5184"/>
    <w:rsid w:val="00C178DC"/>
    <w:rsid w:val="00C27530"/>
    <w:rsid w:val="00C37A1D"/>
    <w:rsid w:val="00C462A0"/>
    <w:rsid w:val="00C5133D"/>
    <w:rsid w:val="00C53E61"/>
    <w:rsid w:val="00C54EDB"/>
    <w:rsid w:val="00C674E9"/>
    <w:rsid w:val="00C74AEA"/>
    <w:rsid w:val="00C75BAF"/>
    <w:rsid w:val="00C80D61"/>
    <w:rsid w:val="00C81E1C"/>
    <w:rsid w:val="00C904A7"/>
    <w:rsid w:val="00C97469"/>
    <w:rsid w:val="00CA3C66"/>
    <w:rsid w:val="00CA6817"/>
    <w:rsid w:val="00CC458F"/>
    <w:rsid w:val="00CD22C7"/>
    <w:rsid w:val="00CD37B6"/>
    <w:rsid w:val="00D458A4"/>
    <w:rsid w:val="00D46BFC"/>
    <w:rsid w:val="00DA03E0"/>
    <w:rsid w:val="00DF6BC0"/>
    <w:rsid w:val="00E022E4"/>
    <w:rsid w:val="00E06367"/>
    <w:rsid w:val="00E2042C"/>
    <w:rsid w:val="00E32004"/>
    <w:rsid w:val="00E369B7"/>
    <w:rsid w:val="00E63225"/>
    <w:rsid w:val="00E63947"/>
    <w:rsid w:val="00E77F7D"/>
    <w:rsid w:val="00E8303F"/>
    <w:rsid w:val="00EA3DC9"/>
    <w:rsid w:val="00ED0370"/>
    <w:rsid w:val="00EE5D62"/>
    <w:rsid w:val="00F2059B"/>
    <w:rsid w:val="00F272A1"/>
    <w:rsid w:val="00F8453A"/>
    <w:rsid w:val="00FA7D22"/>
    <w:rsid w:val="00FD2803"/>
  </w:rsids>
  <m:mathPr>
    <m:mathFont m:val="Cambria Math"/>
    <m:brkBin m:val="before"/>
    <m:brkBinSub m:val="--"/>
    <m:smallFrac m:val="off"/>
    <m:dispDef/>
    <m:lMargin m:val="0"/>
    <m:rMargin m:val="0"/>
    <m:defJc m:val="centerGroup"/>
    <m:wrapIndent m:val="1440"/>
    <m:intLim m:val="subSup"/>
    <m:naryLim m:val="undOvr"/>
  </m:mathPr>
  <w:uiCompat97To2003/>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arc" idref="#_x0000_s1037"/>
        <o:r id="V:Rule2" type="arc" idref="#_x0000_s1038"/>
        <o:r id="V:Rule3" type="connector" idref="#_x0000_s1033"/>
        <o:r id="V:Rule4" type="connector" idref="#_x0000_s1035"/>
        <o:r id="V:Rule5" type="connector" idref="#_x0000_s1034"/>
        <o:r id="V:Rule6" type="connector" idref="#_x0000_s1036"/>
        <o:r id="V:Rule21" type="arc" idref="#_x0000_s1075"/>
        <o:r id="V:Rule22" type="arc" idref="#_x0000_s1076"/>
        <o:r id="V:Rule23" type="connector" idref="#_x0000_s1071"/>
        <o:r id="V:Rule24" type="connector" idref="#_x0000_s1072"/>
        <o:r id="V:Rule25" type="connector" idref="#_x0000_s1065"/>
        <o:r id="V:Rule26" type="connector" idref="#_x0000_s1070"/>
        <o:r id="V:Rule27" type="connector" idref="#_x0000_s1066"/>
        <o:r id="V:Rule28" type="connector" idref="#_x0000_s1067"/>
        <o:r id="V:Rule29" type="connector" idref="#_x0000_s1074"/>
        <o:r id="V:Rule30" type="connector" idref="#_x0000_s1069"/>
        <o:r id="V:Rule31" type="connector" idref="#_x0000_s1064"/>
        <o:r id="V:Rule32" type="connector" idref="#_x0000_s1063"/>
        <o:r id="V:Rule33" type="connector" idref="#_x0000_s1073"/>
        <o:r id="V:Rule34"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autoSpaceDE w:val="0"/>
      <w:autoSpaceDN w:val="0"/>
      <w:adjustRightInd w:val="0"/>
      <w:jc w:val="center"/>
      <w:outlineLvl w:val="1"/>
    </w:pPr>
    <w:rPr>
      <w:b/>
      <w:bCs/>
      <w:sz w:val="24"/>
    </w:rPr>
  </w:style>
  <w:style w:type="paragraph" w:styleId="Heading3">
    <w:name w:val="heading 3"/>
    <w:basedOn w:val="Normal"/>
    <w:next w:val="Normal"/>
    <w:qFormat/>
    <w:pPr>
      <w:keepNext/>
      <w:autoSpaceDE w:val="0"/>
      <w:autoSpaceDN w:val="0"/>
      <w:adjustRightInd w:val="0"/>
      <w:outlineLvl w:val="2"/>
    </w:pPr>
    <w:rPr>
      <w:rFonts w:ascii="Tahoma" w:hAnsi="Tahoma" w:cs="Tahoma"/>
      <w:b/>
      <w:bCs/>
      <w:szCs w:val="18"/>
      <w:u w:val="single"/>
    </w:rPr>
  </w:style>
  <w:style w:type="paragraph" w:styleId="Heading4">
    <w:name w:val="heading 4"/>
    <w:basedOn w:val="Normal"/>
    <w:next w:val="Normal"/>
    <w:qFormat/>
    <w:pPr>
      <w:keepNext/>
      <w:jc w:val="center"/>
      <w:outlineLvl w:val="3"/>
    </w:pPr>
    <w:rPr>
      <w:b/>
      <w:bCs/>
      <w:sz w:val="22"/>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Header">
    <w:name w:val="header"/>
    <w:basedOn w:val="Normal"/>
    <w:link w:val="HeaderChar"/>
    <w:uiPriority w:val="99"/>
    <w:semiHidden/>
    <w:unhideWhenUsed/>
    <w:rsid w:val="007E20D4"/>
    <w:pPr>
      <w:tabs>
        <w:tab w:val="center" w:pos="4680"/>
        <w:tab w:val="right" w:pos="9360"/>
      </w:tabs>
    </w:pPr>
  </w:style>
  <w:style w:type="character" w:customStyle="1" w:styleId="HeaderChar">
    <w:name w:val="Header Char"/>
    <w:basedOn w:val="DefaultParagraphFont"/>
    <w:link w:val="Header"/>
    <w:uiPriority w:val="99"/>
    <w:semiHidden/>
    <w:rsid w:val="007E20D4"/>
    <w:rPr>
      <w:rFonts w:ascii="Verdana" w:hAnsi="Verdana"/>
      <w:szCs w:val="24"/>
    </w:rPr>
  </w:style>
  <w:style w:type="paragraph" w:styleId="Footer">
    <w:name w:val="footer"/>
    <w:basedOn w:val="Normal"/>
    <w:link w:val="FooterChar"/>
    <w:uiPriority w:val="99"/>
    <w:semiHidden/>
    <w:unhideWhenUsed/>
    <w:rsid w:val="007E20D4"/>
    <w:pPr>
      <w:tabs>
        <w:tab w:val="center" w:pos="4680"/>
        <w:tab w:val="right" w:pos="9360"/>
      </w:tabs>
    </w:pPr>
  </w:style>
  <w:style w:type="character" w:customStyle="1" w:styleId="FooterChar">
    <w:name w:val="Footer Char"/>
    <w:basedOn w:val="DefaultParagraphFont"/>
    <w:link w:val="Footer"/>
    <w:uiPriority w:val="99"/>
    <w:semiHidden/>
    <w:rsid w:val="007E20D4"/>
    <w:rPr>
      <w:rFonts w:ascii="Verdana" w:hAnsi="Verdana"/>
      <w:szCs w:val="24"/>
    </w:rPr>
  </w:style>
  <w:style w:type="paragraph" w:styleId="BalloonText">
    <w:name w:val="Balloon Text"/>
    <w:basedOn w:val="Normal"/>
    <w:link w:val="BalloonTextChar"/>
    <w:uiPriority w:val="99"/>
    <w:semiHidden/>
    <w:unhideWhenUsed/>
    <w:rsid w:val="007E20D4"/>
    <w:rPr>
      <w:rFonts w:ascii="Tahoma" w:hAnsi="Tahoma" w:cs="Tahoma"/>
      <w:sz w:val="16"/>
      <w:szCs w:val="16"/>
    </w:rPr>
  </w:style>
  <w:style w:type="character" w:customStyle="1" w:styleId="BalloonTextChar">
    <w:name w:val="Balloon Text Char"/>
    <w:basedOn w:val="DefaultParagraphFont"/>
    <w:link w:val="BalloonText"/>
    <w:uiPriority w:val="99"/>
    <w:semiHidden/>
    <w:rsid w:val="007E20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832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hyperlink" Target="http://www.quizwork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C43E7F-32EE-4CD1-A981-8E925FC2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6</Words>
  <Characters>3789</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 </vt:lpstr>
    </vt:vector>
  </TitlesOfParts>
  <Company>satish</Company>
  <LinksUpToDate>false</LinksUpToDate>
  <CharactersWithSpaces>4726</CharactersWithSpaces>
  <SharedDoc>false</SharedDoc>
  <HLinks>
    <vt:vector size="6" baseType="variant">
      <vt:variant>
        <vt:i4>196635</vt:i4>
      </vt:variant>
      <vt:variant>
        <vt:i4>0</vt:i4>
      </vt:variant>
      <vt:variant>
        <vt:i4>0</vt:i4>
      </vt:variant>
      <vt:variant>
        <vt:i4>5</vt:i4>
      </vt:variant>
      <vt:variant>
        <vt:lpwstr>http://www.quizworks.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tish</dc:creator>
  <cp:keywords/>
  <cp:lastModifiedBy>admin-pc</cp:lastModifiedBy>
  <cp:revision>2</cp:revision>
  <cp:lastPrinted>2012-12-01T15:20:00Z</cp:lastPrinted>
  <dcterms:created xsi:type="dcterms:W3CDTF">2017-06-21T06:38:00Z</dcterms:created>
  <dcterms:modified xsi:type="dcterms:W3CDTF">2017-06-21T06:38:00Z</dcterms:modified>
</cp:coreProperties>
</file>